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56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E3A50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 w:rsidR="00130A82">
        <w:rPr>
          <w:rFonts w:ascii="Tahoma" w:hAnsi="Tahoma" w:cs="Tahoma"/>
          <w:iCs/>
          <w:sz w:val="28"/>
          <w:szCs w:val="28"/>
        </w:rPr>
        <w:t xml:space="preserve">: Judith H. Zickler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BE3A50" w:rsidRDefault="00BE3A50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Default="00BE3A50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Leo Zickler </w:t>
      </w:r>
      <w:r w:rsidR="00CF7456">
        <w:rPr>
          <w:rFonts w:ascii="Tahoma" w:hAnsi="Tahoma" w:cs="Tahoma"/>
          <w:iCs/>
          <w:sz w:val="28"/>
          <w:szCs w:val="28"/>
        </w:rPr>
        <w:tab/>
      </w:r>
      <w:r w:rsidR="00CF7456">
        <w:rPr>
          <w:rFonts w:ascii="Tahoma" w:hAnsi="Tahoma" w:cs="Tahoma"/>
          <w:iCs/>
          <w:sz w:val="28"/>
          <w:szCs w:val="28"/>
        </w:rPr>
        <w:tab/>
        <w:t xml:space="preserve">  </w:t>
      </w:r>
      <w:r w:rsidR="00CF7456">
        <w:rPr>
          <w:rFonts w:ascii="Tahoma" w:hAnsi="Tahoma" w:cs="Tahoma"/>
          <w:iCs/>
          <w:sz w:val="28"/>
          <w:szCs w:val="28"/>
        </w:rPr>
        <w:tab/>
      </w: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BE3A50">
        <w:rPr>
          <w:rFonts w:ascii="Tahoma" w:hAnsi="Tahoma" w:cs="Tahoma"/>
          <w:iCs/>
          <w:sz w:val="28"/>
          <w:szCs w:val="28"/>
        </w:rPr>
        <w:t>Home Phone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BE3A50" w:rsidRPr="00BE3A50">
        <w:rPr>
          <w:rFonts w:ascii="Tahoma" w:hAnsi="Tahoma" w:cs="Tahoma"/>
          <w:iCs/>
          <w:sz w:val="28"/>
          <w:szCs w:val="28"/>
        </w:rPr>
        <w:t>(301) 469-5829</w:t>
      </w: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Pr="00A92309" w:rsidRDefault="00CF7456" w:rsidP="00CF745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130A82">
        <w:rPr>
          <w:rFonts w:ascii="Tahoma" w:hAnsi="Tahoma" w:cs="Tahoma"/>
          <w:iCs/>
          <w:sz w:val="28"/>
          <w:szCs w:val="28"/>
        </w:rPr>
        <w:t xml:space="preserve">Retired </w:t>
      </w:r>
    </w:p>
    <w:p w:rsidR="00CF7456" w:rsidRPr="00A92309" w:rsidRDefault="00CF7456" w:rsidP="00CF745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7456" w:rsidRPr="00692EC1" w:rsidRDefault="00CF7456" w:rsidP="00CF745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="00692EC1" w:rsidRPr="00692EC1">
        <w:rPr>
          <w:rFonts w:ascii="Tahoma" w:eastAsiaTheme="minorHAnsi" w:hAnsi="Tahoma" w:cs="Tahoma"/>
          <w:sz w:val="28"/>
          <w:szCs w:val="28"/>
        </w:rPr>
        <w:t>5630 Wisconsin Av</w:t>
      </w:r>
      <w:r w:rsidR="00BE3A50">
        <w:rPr>
          <w:rFonts w:ascii="Tahoma" w:eastAsiaTheme="minorHAnsi" w:hAnsi="Tahoma" w:cs="Tahoma"/>
          <w:sz w:val="28"/>
          <w:szCs w:val="28"/>
        </w:rPr>
        <w:t xml:space="preserve">enue </w:t>
      </w:r>
      <w:r w:rsidR="00692EC1">
        <w:rPr>
          <w:rFonts w:ascii="Arial" w:eastAsiaTheme="minorHAnsi" w:hAnsi="Arial" w:cs="Arial"/>
          <w:sz w:val="28"/>
          <w:szCs w:val="28"/>
        </w:rPr>
        <w:t>Apt 1405, Chevy Chase, MD 20815</w:t>
      </w:r>
    </w:p>
    <w:p w:rsidR="00CF7456" w:rsidRPr="00A92309" w:rsidRDefault="00CF7456" w:rsidP="00CF7456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CF7456" w:rsidRDefault="00CF7456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9D17E8">
        <w:rPr>
          <w:rFonts w:ascii="Tahoma" w:hAnsi="Tahoma" w:cs="Tahoma"/>
          <w:b/>
          <w:bCs/>
          <w:sz w:val="28"/>
          <w:szCs w:val="28"/>
        </w:rPr>
        <w:t xml:space="preserve">lease ask Judith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32,400 to the DCCC by June 31, 2013. </w:t>
      </w:r>
    </w:p>
    <w:p w:rsidR="00922E52" w:rsidRDefault="00922E52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22E52" w:rsidRDefault="00922E52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BE3A50">
        <w:rPr>
          <w:rFonts w:ascii="Tahoma" w:hAnsi="Tahoma" w:cs="Tahoma"/>
          <w:b/>
          <w:bCs/>
          <w:sz w:val="28"/>
          <w:szCs w:val="28"/>
        </w:rPr>
        <w:t xml:space="preserve"> Judith contributed $30,800 to the DNC in 2012. She also contributed $2,500 to the DSCC. </w:t>
      </w:r>
    </w:p>
    <w:p w:rsidR="00CF7456" w:rsidRPr="00A92309" w:rsidRDefault="00CF7456" w:rsidP="00CF745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:rsidR="00CF7456" w:rsidRPr="00A92309" w:rsidRDefault="009D795E" w:rsidP="00CF7456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6.9pt;width:471.75pt;height:0;z-index:251662336" o:connectortype="straight"/>
        </w:pict>
      </w:r>
    </w:p>
    <w:tbl>
      <w:tblPr>
        <w:tblW w:w="9260" w:type="dxa"/>
        <w:tblInd w:w="91" w:type="dxa"/>
        <w:tblLook w:val="04A0"/>
      </w:tblPr>
      <w:tblGrid>
        <w:gridCol w:w="1547"/>
        <w:gridCol w:w="2093"/>
        <w:gridCol w:w="5620"/>
      </w:tblGrid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cCaskill For Missouri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37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uckworth For Congres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0,8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4,49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74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5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12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1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749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9,0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25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2,5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08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Georgia Federal Elections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6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9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Indiana Democratic Congressional Victory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21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6,2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934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ichigan Democratic State Central Commi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63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42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ask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6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976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Missouri Democratic State Committe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1,32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3,498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Rick Noriega For Texa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Alaskans For Begich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C1" w:rsidRPr="00692EC1" w:rsidTr="00E059F2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$2,300.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C1" w:rsidRPr="00692EC1" w:rsidRDefault="00692EC1" w:rsidP="00692EC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C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CF7456" w:rsidRDefault="00CF745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E3A50" w:rsidRDefault="00BE3A5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>: Jonathan Sallet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922E52" w:rsidRDefault="004F5E4A" w:rsidP="00697D3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ab/>
      </w:r>
    </w:p>
    <w:p w:rsidR="004F5E4A" w:rsidRDefault="00922E52" w:rsidP="004F5E4A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Lori </w:t>
      </w:r>
      <w:r w:rsidR="004F5E4A">
        <w:rPr>
          <w:rFonts w:ascii="Tahoma" w:hAnsi="Tahoma" w:cs="Tahoma"/>
          <w:iCs/>
          <w:sz w:val="28"/>
          <w:szCs w:val="28"/>
        </w:rPr>
        <w:tab/>
      </w: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Pr="00BB1BA6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  <w:highlight w:val="yellow"/>
        </w:rPr>
      </w:pPr>
      <w:r w:rsidRPr="00BB1BA6">
        <w:rPr>
          <w:rFonts w:ascii="Tahoma" w:hAnsi="Tahoma" w:cs="Tahoma"/>
          <w:iCs/>
          <w:sz w:val="28"/>
          <w:szCs w:val="28"/>
          <w:highlight w:val="yellow"/>
        </w:rPr>
        <w:t>Jonathan Work Phone: (202) 887-3351</w:t>
      </w:r>
      <w:r w:rsidR="00BB1BA6" w:rsidRPr="00BB1BA6">
        <w:rPr>
          <w:rFonts w:ascii="Tahoma" w:hAnsi="Tahoma" w:cs="Tahoma"/>
          <w:iCs/>
          <w:sz w:val="28"/>
          <w:szCs w:val="28"/>
          <w:highlight w:val="yellow"/>
        </w:rPr>
        <w:t xml:space="preserve"> – busy signal </w:t>
      </w:r>
    </w:p>
    <w:p w:rsidR="00922E52" w:rsidRPr="00BB1BA6" w:rsidRDefault="00922E52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  <w:highlight w:val="yellow"/>
        </w:rPr>
      </w:pPr>
    </w:p>
    <w:p w:rsidR="00922E52" w:rsidRDefault="00922E52" w:rsidP="004F5E4A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 w:rsidRPr="00BB1BA6">
        <w:rPr>
          <w:rFonts w:ascii="Tahoma" w:hAnsi="Tahoma" w:cs="Tahoma"/>
          <w:iCs/>
          <w:sz w:val="28"/>
          <w:szCs w:val="28"/>
          <w:highlight w:val="yellow"/>
        </w:rPr>
        <w:t xml:space="preserve">Jonathan Home Phone: </w:t>
      </w:r>
      <w:r w:rsidRPr="00BB1BA6">
        <w:rPr>
          <w:rFonts w:ascii="Tahoma" w:hAnsi="Tahoma" w:cs="Tahoma"/>
          <w:bCs/>
          <w:color w:val="434343"/>
          <w:sz w:val="28"/>
          <w:szCs w:val="28"/>
          <w:highlight w:val="yellow"/>
        </w:rPr>
        <w:t>(410) 758-3061</w:t>
      </w:r>
      <w:r w:rsidR="00BB1BA6" w:rsidRPr="00BB1BA6">
        <w:rPr>
          <w:rFonts w:ascii="Tahoma" w:hAnsi="Tahoma" w:cs="Tahoma"/>
          <w:bCs/>
          <w:color w:val="434343"/>
          <w:sz w:val="28"/>
          <w:szCs w:val="28"/>
          <w:highlight w:val="yellow"/>
        </w:rPr>
        <w:t xml:space="preserve"> – can’t tell if correct or not. No answer and no VM set up.</w:t>
      </w: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artner/The Glover Park Group </w:t>
      </w:r>
    </w:p>
    <w:p w:rsidR="004F5E4A" w:rsidRPr="00A92309" w:rsidRDefault="004F5E4A" w:rsidP="004F5E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F5E4A" w:rsidRPr="00A92309" w:rsidRDefault="004F5E4A" w:rsidP="004F5E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>204 Ashley Dr, Centreville, MD 21617</w:t>
      </w:r>
    </w:p>
    <w:p w:rsidR="004F5E4A" w:rsidRPr="00A92309" w:rsidRDefault="004F5E4A" w:rsidP="004F5E4A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F5E4A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BE3A50">
        <w:rPr>
          <w:rFonts w:ascii="Tahoma" w:hAnsi="Tahoma" w:cs="Tahoma"/>
          <w:b/>
          <w:bCs/>
          <w:sz w:val="28"/>
          <w:szCs w:val="28"/>
        </w:rPr>
        <w:t xml:space="preserve">ase ask Jonathan to contribute </w:t>
      </w:r>
      <w:r w:rsidR="00697D32">
        <w:rPr>
          <w:rFonts w:ascii="Tahoma" w:hAnsi="Tahoma" w:cs="Tahoma"/>
          <w:b/>
          <w:bCs/>
          <w:sz w:val="28"/>
          <w:szCs w:val="28"/>
        </w:rPr>
        <w:t>$15,000</w:t>
      </w:r>
      <w:r>
        <w:rPr>
          <w:rFonts w:ascii="Tahoma" w:hAnsi="Tahoma" w:cs="Tahoma"/>
          <w:b/>
          <w:bCs/>
          <w:sz w:val="28"/>
          <w:szCs w:val="28"/>
        </w:rPr>
        <w:t xml:space="preserve"> to the DCCC by June 31, 2013. </w:t>
      </w:r>
    </w:p>
    <w:p w:rsidR="004F5E4A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4F5E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NOTE: </w:t>
      </w:r>
    </w:p>
    <w:p w:rsidR="004F5E4A" w:rsidRPr="00A92309" w:rsidRDefault="004F5E4A" w:rsidP="004F5E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:rsidR="004F5E4A" w:rsidRPr="00A92309" w:rsidRDefault="009D795E" w:rsidP="004F5E4A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28" type="#_x0000_t32" style="position:absolute;margin-left:.75pt;margin-top:6.9pt;width:471.75pt;height:0;z-index:251664384" o:connectortype="straight"/>
        </w:pict>
      </w:r>
    </w:p>
    <w:tbl>
      <w:tblPr>
        <w:tblW w:w="10020" w:type="dxa"/>
        <w:tblInd w:w="91" w:type="dxa"/>
        <w:tblLook w:val="04A0"/>
      </w:tblPr>
      <w:tblGrid>
        <w:gridCol w:w="1457"/>
        <w:gridCol w:w="2863"/>
        <w:gridCol w:w="5700"/>
      </w:tblGrid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7,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oe Kennedy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iends Of Kate Marshall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Cicilline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anchin For West Virgini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lexi For Illinoi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artha Coakley For Senate Committe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iends Of Chris Dodd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McMurry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4F5E4A" w:rsidRPr="004F5E4A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4A" w:rsidRPr="004F5E4A" w:rsidRDefault="004F5E4A" w:rsidP="004F5E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F5E4A">
              <w:rPr>
                <w:rFonts w:ascii="Tahoma" w:hAnsi="Tahoma" w:cs="Tahoma"/>
                <w:color w:val="000000"/>
                <w:sz w:val="28"/>
                <w:szCs w:val="28"/>
              </w:rPr>
              <w:t>Reed Committee</w:t>
            </w:r>
          </w:p>
        </w:tc>
      </w:tr>
    </w:tbl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697D32" w:rsidRDefault="00697D3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7D32" w:rsidRDefault="00697D3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</w:t>
      </w:r>
      <w:r w:rsidR="00697D32"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 xml:space="preserve">James Preston Grant III </w:t>
      </w:r>
    </w:p>
    <w:p w:rsidR="00E059F2" w:rsidRDefault="00E059F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3B0C" w:rsidRDefault="00E059F2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J.P. </w:t>
      </w:r>
    </w:p>
    <w:p w:rsidR="00433B0C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Judy </w:t>
      </w:r>
      <w:r w:rsidR="00432034">
        <w:rPr>
          <w:rFonts w:ascii="Tahoma" w:hAnsi="Tahoma" w:cs="Tahoma"/>
          <w:iCs/>
          <w:sz w:val="28"/>
          <w:szCs w:val="28"/>
        </w:rPr>
        <w:tab/>
      </w:r>
      <w:r w:rsidR="00432034"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433B0C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James Work Phone: </w:t>
      </w:r>
      <w:r w:rsidRPr="00432034">
        <w:rPr>
          <w:rFonts w:ascii="Tahoma" w:hAnsi="Tahoma" w:cs="Tahoma"/>
          <w:color w:val="333333"/>
          <w:sz w:val="28"/>
          <w:szCs w:val="28"/>
        </w:rPr>
        <w:t>(410) 715-9135</w:t>
      </w:r>
      <w:r w:rsidR="00433B0C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433B0C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color w:val="333333"/>
          <w:sz w:val="28"/>
          <w:szCs w:val="28"/>
        </w:rPr>
      </w:pPr>
    </w:p>
    <w:p w:rsidR="00432034" w:rsidRDefault="00433B0C" w:rsidP="00432034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 xml:space="preserve">James Home Phone: </w:t>
      </w:r>
      <w:r w:rsidRPr="00433B0C">
        <w:rPr>
          <w:rFonts w:ascii="Tahoma" w:hAnsi="Tahoma" w:cs="Tahoma"/>
          <w:bCs/>
          <w:color w:val="434343"/>
          <w:sz w:val="28"/>
          <w:szCs w:val="28"/>
        </w:rPr>
        <w:t>(301) 596-9781</w:t>
      </w: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2034" w:rsidP="0043203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</w:t>
      </w:r>
      <w:r>
        <w:rPr>
          <w:rFonts w:ascii="Tahoma" w:hAnsi="Tahoma" w:cs="Tahoma"/>
          <w:iCs/>
          <w:sz w:val="28"/>
          <w:szCs w:val="28"/>
        </w:rPr>
        <w:t xml:space="preserve">: President &amp; CEO/Grant Capital Management </w:t>
      </w:r>
    </w:p>
    <w:p w:rsidR="00432034" w:rsidRPr="00A92309" w:rsidRDefault="00432034" w:rsidP="0043203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32034" w:rsidRPr="00A92309" w:rsidRDefault="00432034" w:rsidP="0043203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>
        <w:rPr>
          <w:rFonts w:ascii="Tahoma" w:hAnsi="Tahoma" w:cs="Tahoma"/>
          <w:iCs/>
          <w:sz w:val="28"/>
          <w:szCs w:val="28"/>
        </w:rPr>
        <w:t xml:space="preserve">10606 Stray Camel Way, Columbia, MD 21044 </w:t>
      </w:r>
    </w:p>
    <w:p w:rsidR="00432034" w:rsidRPr="00A92309" w:rsidRDefault="00432034" w:rsidP="0043203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32034" w:rsidRDefault="00432034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E059F2">
        <w:rPr>
          <w:rFonts w:ascii="Tahoma" w:hAnsi="Tahoma" w:cs="Tahoma"/>
          <w:b/>
          <w:bCs/>
          <w:sz w:val="28"/>
          <w:szCs w:val="28"/>
        </w:rPr>
        <w:t>Please ask J.P.</w:t>
      </w:r>
      <w:r w:rsidR="00697D32">
        <w:rPr>
          <w:rFonts w:ascii="Tahoma" w:hAnsi="Tahoma" w:cs="Tahoma"/>
          <w:b/>
          <w:bCs/>
          <w:sz w:val="28"/>
          <w:szCs w:val="28"/>
        </w:rPr>
        <w:t xml:space="preserve">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32,400 to the DCCC by June 31, 2013. </w:t>
      </w:r>
    </w:p>
    <w:p w:rsidR="00433B0C" w:rsidRDefault="00433B0C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33B0C" w:rsidRDefault="00433B0C" w:rsidP="004320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32034" w:rsidRDefault="00433B0C" w:rsidP="0043203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432034" w:rsidRPr="00A92309" w:rsidRDefault="009D795E" w:rsidP="00432034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29" type="#_x0000_t32" style="position:absolute;margin-left:.75pt;margin-top:6.9pt;width:471.75pt;height:0;z-index:251666432" o:connectortype="straight"/>
        </w:pict>
      </w:r>
    </w:p>
    <w:tbl>
      <w:tblPr>
        <w:tblW w:w="10100" w:type="dxa"/>
        <w:tblInd w:w="91" w:type="dxa"/>
        <w:tblLook w:val="04A0"/>
      </w:tblPr>
      <w:tblGrid>
        <w:gridCol w:w="1457"/>
        <w:gridCol w:w="2903"/>
        <w:gridCol w:w="5740"/>
      </w:tblGrid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Cory Booker For Senate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56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36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196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46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5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47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,01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32034" w:rsidRPr="00432034" w:rsidTr="00E059F2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34" w:rsidRPr="00432034" w:rsidRDefault="00432034" w:rsidP="004320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32034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</w:tbl>
    <w:p w:rsidR="004F5E4A" w:rsidRDefault="004F5E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34D9E" w:rsidRDefault="00134D9E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Belinda Coleman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059F2" w:rsidRDefault="00E059F2" w:rsidP="00E059F2">
      <w:pPr>
        <w:widowControl w:val="0"/>
        <w:tabs>
          <w:tab w:val="left" w:pos="3466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Salutation:</w:t>
      </w:r>
      <w:r>
        <w:rPr>
          <w:rFonts w:ascii="Tahoma" w:hAnsi="Tahoma" w:cs="Tahoma"/>
          <w:iCs/>
          <w:sz w:val="28"/>
          <w:szCs w:val="28"/>
        </w:rPr>
        <w:t xml:space="preserve"> Belinda</w:t>
      </w:r>
      <w:r>
        <w:rPr>
          <w:rFonts w:ascii="Tahoma" w:hAnsi="Tahoma" w:cs="Tahoma"/>
          <w:iCs/>
          <w:sz w:val="28"/>
          <w:szCs w:val="28"/>
        </w:rPr>
        <w:tab/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ind w:left="3960" w:hanging="396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elinda Work</w:t>
      </w:r>
      <w:r w:rsidRPr="00A92309">
        <w:rPr>
          <w:rFonts w:ascii="Tahoma" w:hAnsi="Tahoma" w:cs="Tahoma"/>
          <w:iCs/>
          <w:sz w:val="28"/>
          <w:szCs w:val="28"/>
        </w:rPr>
        <w:t xml:space="preserve"> Phone: </w:t>
      </w:r>
      <w:r w:rsidRPr="00E059F2">
        <w:rPr>
          <w:rFonts w:ascii="Tahoma" w:hAnsi="Tahoma" w:cs="Tahoma"/>
          <w:sz w:val="28"/>
          <w:szCs w:val="28"/>
        </w:rPr>
        <w:t>(301) 794-4914</w:t>
      </w: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resident &amp; CEO/The Coleman Group </w:t>
      </w:r>
    </w:p>
    <w:p w:rsidR="00E059F2" w:rsidRPr="00A92309" w:rsidRDefault="00E059F2" w:rsidP="00E059F2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059F2" w:rsidRPr="00A92309" w:rsidRDefault="00E059F2" w:rsidP="00E059F2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E059F2">
        <w:rPr>
          <w:rFonts w:ascii="Tahoma" w:hAnsi="Tahoma" w:cs="Tahoma"/>
          <w:iCs/>
          <w:sz w:val="28"/>
          <w:szCs w:val="28"/>
        </w:rPr>
        <w:t>7100 Chew Rd</w:t>
      </w:r>
      <w:r>
        <w:rPr>
          <w:rFonts w:ascii="Tahoma" w:hAnsi="Tahoma" w:cs="Tahoma"/>
          <w:iCs/>
          <w:sz w:val="28"/>
          <w:szCs w:val="28"/>
        </w:rPr>
        <w:t xml:space="preserve">, Upper Marlboro, MD 20772 </w:t>
      </w:r>
    </w:p>
    <w:p w:rsidR="00E059F2" w:rsidRPr="00A92309" w:rsidRDefault="00E059F2" w:rsidP="00E059F2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ED0275">
        <w:rPr>
          <w:rFonts w:ascii="Tahoma" w:hAnsi="Tahoma" w:cs="Tahoma"/>
          <w:b/>
          <w:bCs/>
          <w:sz w:val="28"/>
          <w:szCs w:val="28"/>
        </w:rPr>
        <w:t xml:space="preserve">Belinda </w:t>
      </w:r>
      <w:r w:rsidR="00BE3A50">
        <w:rPr>
          <w:rFonts w:ascii="Tahoma" w:hAnsi="Tahoma" w:cs="Tahoma"/>
          <w:b/>
          <w:bCs/>
          <w:sz w:val="28"/>
          <w:szCs w:val="28"/>
        </w:rPr>
        <w:t>to contribute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$32</w:t>
      </w:r>
      <w:r>
        <w:rPr>
          <w:rFonts w:ascii="Tahoma" w:hAnsi="Tahoma" w:cs="Tahoma"/>
          <w:b/>
          <w:bCs/>
          <w:sz w:val="28"/>
          <w:szCs w:val="28"/>
        </w:rPr>
        <w:t xml:space="preserve">,400 to the DCCC by June 31, 2013. </w:t>
      </w:r>
    </w:p>
    <w:p w:rsidR="00E059F2" w:rsidRDefault="00E059F2" w:rsidP="00E059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059F2" w:rsidRDefault="00E059F2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34D9E" w:rsidRPr="00134D9E" w:rsidRDefault="00134D9E" w:rsidP="00E059F2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059F2" w:rsidRPr="00A92309" w:rsidRDefault="009D795E" w:rsidP="00E059F2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30" type="#_x0000_t32" style="position:absolute;margin-left:.75pt;margin-top:6.9pt;width:471.75pt;height:0;z-index:251668480" o:connectortype="straight"/>
        </w:pict>
      </w:r>
    </w:p>
    <w:tbl>
      <w:tblPr>
        <w:tblW w:w="9680" w:type="dxa"/>
        <w:tblInd w:w="91" w:type="dxa"/>
        <w:tblLook w:val="04A0"/>
      </w:tblPr>
      <w:tblGrid>
        <w:gridCol w:w="1457"/>
        <w:gridCol w:w="2790"/>
        <w:gridCol w:w="5433"/>
      </w:tblGrid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012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905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207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006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,509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1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1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Pennsylvania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70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North Carolina Democratic Party - Federal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70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14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,74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30,0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D0275" w:rsidRPr="00ED0275" w:rsidTr="00ED027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$2,250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75" w:rsidRPr="00ED0275" w:rsidRDefault="00ED0275" w:rsidP="00ED027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D027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E059F2" w:rsidRDefault="00E059F2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34D9E" w:rsidRDefault="00134D9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E79AB" w:rsidRDefault="000E79AB" w:rsidP="00692E4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avid A. Hill 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0E79AB" w:rsidRDefault="00692E43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David Home Phone</w:t>
      </w:r>
      <w:r w:rsidRPr="00134D9E">
        <w:rPr>
          <w:rFonts w:ascii="Tahoma" w:hAnsi="Tahoma" w:cs="Tahoma"/>
          <w:iCs/>
          <w:sz w:val="28"/>
          <w:szCs w:val="28"/>
        </w:rPr>
        <w:t xml:space="preserve">: </w:t>
      </w:r>
      <w:r w:rsidRPr="00134D9E">
        <w:rPr>
          <w:rFonts w:ascii="Tahoma" w:hAnsi="Tahoma" w:cs="Tahoma"/>
          <w:bCs/>
          <w:sz w:val="28"/>
          <w:szCs w:val="28"/>
        </w:rPr>
        <w:t>(301) 388-2280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A92309" w:rsidRDefault="00692E4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Self-employed</w:t>
      </w:r>
    </w:p>
    <w:p w:rsidR="00692E43" w:rsidRPr="00A92309" w:rsidRDefault="00692E4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92E43" w:rsidRPr="00A92309" w:rsidRDefault="00692E4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692E43">
        <w:rPr>
          <w:rFonts w:ascii="Tahoma" w:eastAsiaTheme="minorHAnsi" w:hAnsi="Tahoma" w:cs="Tahoma"/>
          <w:sz w:val="28"/>
          <w:szCs w:val="28"/>
        </w:rPr>
        <w:t>14605 Silverstone Drive</w:t>
      </w:r>
      <w:r>
        <w:rPr>
          <w:rFonts w:ascii="Tahoma" w:eastAsiaTheme="minorHAnsi" w:hAnsi="Tahoma" w:cs="Tahoma"/>
          <w:sz w:val="28"/>
          <w:szCs w:val="28"/>
        </w:rPr>
        <w:t>, Silver Spring, MD 20905</w:t>
      </w:r>
    </w:p>
    <w:p w:rsidR="00692E43" w:rsidRPr="00A92309" w:rsidRDefault="00692E43" w:rsidP="00692E4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692E43" w:rsidRDefault="00692E43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Please ask David to contribute </w:t>
      </w:r>
      <w:r>
        <w:rPr>
          <w:rFonts w:ascii="Tahoma" w:hAnsi="Tahoma" w:cs="Tahoma"/>
          <w:b/>
          <w:bCs/>
          <w:sz w:val="28"/>
          <w:szCs w:val="28"/>
        </w:rPr>
        <w:t>$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5,000 </w:t>
      </w:r>
      <w:r>
        <w:rPr>
          <w:rFonts w:ascii="Tahoma" w:hAnsi="Tahoma" w:cs="Tahoma"/>
          <w:b/>
          <w:bCs/>
          <w:sz w:val="28"/>
          <w:szCs w:val="28"/>
        </w:rPr>
        <w:t xml:space="preserve">to the DCCC by June 31, 2013. </w:t>
      </w:r>
    </w:p>
    <w:p w:rsidR="000E79AB" w:rsidRDefault="000E79AB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692E43" w:rsidRPr="000E79AB" w:rsidRDefault="000E79AB" w:rsidP="00692E4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692E43" w:rsidRPr="00A92309" w:rsidRDefault="009D795E" w:rsidP="00692E4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pict>
          <v:shape id="_x0000_s1032" type="#_x0000_t32" style="position:absolute;margin-left:.75pt;margin-top:6.9pt;width:471.75pt;height:0;z-index:251672576" o:connectortype="straight"/>
        </w:pict>
      </w:r>
    </w:p>
    <w:tbl>
      <w:tblPr>
        <w:tblW w:w="9380" w:type="dxa"/>
        <w:tblInd w:w="91" w:type="dxa"/>
        <w:tblLook w:val="04A0"/>
      </w:tblPr>
      <w:tblGrid>
        <w:gridCol w:w="1457"/>
        <w:gridCol w:w="2790"/>
        <w:gridCol w:w="5133"/>
      </w:tblGrid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57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7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,616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23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221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744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744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4,186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5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1,0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3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Honeywell International Political Action Committee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25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3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 xml:space="preserve">Honeywell International Political Action </w:t>
            </w: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Committee</w:t>
            </w: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92E43" w:rsidRPr="00692E43" w:rsidTr="00692E43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$500.00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43" w:rsidRPr="00692E43" w:rsidRDefault="00692E43" w:rsidP="00692E4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2E43">
              <w:rPr>
                <w:rFonts w:ascii="Tahoma" w:hAnsi="Tahoma" w:cs="Tahoma"/>
                <w:color w:val="000000"/>
                <w:sz w:val="28"/>
                <w:szCs w:val="28"/>
              </w:rPr>
              <w:t>Walden For Congress</w:t>
            </w:r>
          </w:p>
        </w:tc>
      </w:tr>
    </w:tbl>
    <w:p w:rsidR="00692E43" w:rsidRDefault="00692E4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lastRenderedPageBreak/>
        <w:t xml:space="preserve">Name: Susan M. Liss </w:t>
      </w:r>
      <w:r w:rsidRPr="003216BA">
        <w:rPr>
          <w:rFonts w:ascii="Tahoma" w:hAnsi="Tahoma" w:cs="Tahoma"/>
          <w:iCs/>
          <w:sz w:val="28"/>
          <w:szCs w:val="28"/>
        </w:rPr>
        <w:tab/>
      </w:r>
      <w:r w:rsidRPr="003216BA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3216BA">
        <w:rPr>
          <w:rFonts w:ascii="Tahoma" w:hAnsi="Tahoma" w:cs="Tahoma"/>
          <w:iCs/>
          <w:sz w:val="28"/>
          <w:szCs w:val="28"/>
        </w:rPr>
        <w:tab/>
      </w:r>
      <w:r w:rsidRPr="003216BA">
        <w:rPr>
          <w:rFonts w:ascii="Tahoma" w:hAnsi="Tahoma" w:cs="Tahoma"/>
          <w:iCs/>
          <w:sz w:val="28"/>
          <w:szCs w:val="28"/>
        </w:rPr>
        <w:tab/>
      </w:r>
    </w:p>
    <w:p w:rsidR="00CC5288" w:rsidRDefault="00CC5288" w:rsidP="003216BA">
      <w:pPr>
        <w:rPr>
          <w:rFonts w:ascii="Tahoma" w:hAnsi="Tahoma" w:cs="Tahoma"/>
          <w:iCs/>
          <w:sz w:val="28"/>
          <w:szCs w:val="28"/>
        </w:rPr>
      </w:pP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  <w:r w:rsidRPr="003216BA">
        <w:rPr>
          <w:rFonts w:ascii="Tahoma" w:hAnsi="Tahoma" w:cs="Tahoma"/>
          <w:iCs/>
          <w:sz w:val="28"/>
          <w:szCs w:val="28"/>
        </w:rPr>
        <w:t>Susan Home Phone:</w:t>
      </w:r>
      <w:r w:rsidRPr="00321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6BA">
        <w:rPr>
          <w:rFonts w:ascii="Tahoma" w:hAnsi="Tahoma" w:cs="Tahoma"/>
          <w:bCs/>
          <w:sz w:val="28"/>
          <w:szCs w:val="28"/>
        </w:rPr>
        <w:t>(301) 656-6510</w:t>
      </w: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  <w:r w:rsidRPr="003216BA">
        <w:rPr>
          <w:rFonts w:ascii="Tahoma" w:hAnsi="Tahoma" w:cs="Tahoma"/>
          <w:bCs/>
          <w:sz w:val="28"/>
          <w:szCs w:val="28"/>
        </w:rPr>
        <w:t>Susan Work Phone: (202) 296-5469</w:t>
      </w: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</w:p>
    <w:p w:rsidR="008C3EDE" w:rsidRPr="003216BA" w:rsidRDefault="008C3EDE" w:rsidP="003216BA">
      <w:pPr>
        <w:rPr>
          <w:rFonts w:ascii="Tahoma" w:hAnsi="Tahoma" w:cs="Tahoma"/>
          <w:bCs/>
          <w:sz w:val="28"/>
          <w:szCs w:val="28"/>
        </w:rPr>
      </w:pPr>
      <w:r w:rsidRPr="003216BA">
        <w:rPr>
          <w:rFonts w:ascii="Tahoma" w:hAnsi="Tahoma" w:cs="Tahoma"/>
          <w:bCs/>
          <w:sz w:val="28"/>
          <w:szCs w:val="28"/>
        </w:rPr>
        <w:t>Susan Cell Phone: (202) 329-4213</w:t>
      </w:r>
    </w:p>
    <w:p w:rsidR="008C3EDE" w:rsidRPr="003216BA" w:rsidRDefault="008C3EDE" w:rsidP="003216BA">
      <w:pPr>
        <w:rPr>
          <w:rFonts w:ascii="Arial" w:hAnsi="Arial" w:cs="Arial"/>
          <w:b/>
          <w:bCs/>
          <w:sz w:val="22"/>
          <w:szCs w:val="22"/>
        </w:rPr>
      </w:pPr>
    </w:p>
    <w:p w:rsidR="008C3EDE" w:rsidRPr="003216BA" w:rsidRDefault="008C3EDE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t xml:space="preserve">Employer/Occupation: Executive Director/Campaign For Tobacco Free Kids </w:t>
      </w:r>
    </w:p>
    <w:p w:rsidR="008C3EDE" w:rsidRPr="003216BA" w:rsidRDefault="008C3EDE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C3EDE" w:rsidRPr="003216BA" w:rsidRDefault="008C3EDE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3216BA">
        <w:rPr>
          <w:rFonts w:ascii="Tahoma" w:hAnsi="Tahoma" w:cs="Tahoma"/>
          <w:iCs/>
          <w:sz w:val="28"/>
          <w:szCs w:val="28"/>
        </w:rPr>
        <w:t>Address: 7101 Beechwood Dr, Chevy Chase, MD 20815</w:t>
      </w:r>
    </w:p>
    <w:p w:rsidR="008C3EDE" w:rsidRPr="00A92309" w:rsidRDefault="008C3EDE" w:rsidP="008C3EDE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C3EDE" w:rsidRDefault="008C3EDE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 ask Susan to contribute $</w:t>
      </w:r>
      <w:r w:rsidR="00CC5288">
        <w:rPr>
          <w:rFonts w:ascii="Tahoma" w:hAnsi="Tahoma" w:cs="Tahoma"/>
          <w:b/>
          <w:bCs/>
          <w:sz w:val="28"/>
          <w:szCs w:val="28"/>
        </w:rPr>
        <w:t>5,000</w:t>
      </w:r>
      <w:r>
        <w:rPr>
          <w:rFonts w:ascii="Tahoma" w:hAnsi="Tahoma" w:cs="Tahoma"/>
          <w:b/>
          <w:bCs/>
          <w:sz w:val="28"/>
          <w:szCs w:val="28"/>
        </w:rPr>
        <w:t xml:space="preserve"> to the DCCC by June 31, 2013. </w:t>
      </w:r>
    </w:p>
    <w:p w:rsidR="000E79AB" w:rsidRDefault="000E79AB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C3EDE" w:rsidRPr="00A92309" w:rsidRDefault="008C3EDE" w:rsidP="008C3ED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tbl>
      <w:tblPr>
        <w:tblW w:w="9800" w:type="dxa"/>
        <w:tblInd w:w="91" w:type="dxa"/>
        <w:tblLook w:val="04A0"/>
      </w:tblPr>
      <w:tblGrid>
        <w:gridCol w:w="1997"/>
        <w:gridCol w:w="2163"/>
        <w:gridCol w:w="5640"/>
      </w:tblGrid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28,75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6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C3EDE" w:rsidRPr="008C3EDE" w:rsidTr="00AA3D81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DE" w:rsidRPr="008C3EDE" w:rsidRDefault="008C3EDE" w:rsidP="008C3ED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C3EDE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</w:tbl>
    <w:p w:rsidR="008C3EDE" w:rsidRDefault="008C3ED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C5288" w:rsidRDefault="00CC528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C5288" w:rsidRDefault="00CC528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Carmen S. Brown </w:t>
      </w: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Eddie C. Brown </w:t>
      </w: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AA3D81" w:rsidRPr="00A92309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Default="00AA3D81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  <w:r w:rsidRPr="00BB1BA6">
        <w:rPr>
          <w:rFonts w:ascii="Tahoma" w:hAnsi="Tahoma" w:cs="Tahoma"/>
          <w:iCs/>
          <w:sz w:val="28"/>
          <w:szCs w:val="28"/>
          <w:highlight w:val="yellow"/>
        </w:rPr>
        <w:t>Carmen Home Phone:</w:t>
      </w:r>
      <w:r w:rsidRPr="00BB1BA6">
        <w:rPr>
          <w:rFonts w:ascii="Tahoma" w:hAnsi="Tahoma" w:cs="Tahoma"/>
          <w:bCs/>
          <w:sz w:val="28"/>
          <w:szCs w:val="28"/>
          <w:highlight w:val="yellow"/>
        </w:rPr>
        <w:t xml:space="preserve"> (410) 665-2410</w:t>
      </w:r>
      <w:r w:rsidRPr="00BB1BA6">
        <w:rPr>
          <w:rFonts w:ascii="Arial" w:hAnsi="Arial" w:cs="Arial"/>
          <w:b/>
          <w:bCs/>
          <w:color w:val="444444"/>
          <w:sz w:val="22"/>
          <w:szCs w:val="22"/>
          <w:highlight w:val="yellow"/>
        </w:rPr>
        <w:t xml:space="preserve"> </w:t>
      </w:r>
      <w:r w:rsidR="00BB1BA6" w:rsidRPr="00BB1BA6">
        <w:rPr>
          <w:rFonts w:ascii="Arial" w:hAnsi="Arial" w:cs="Arial"/>
          <w:b/>
          <w:bCs/>
          <w:color w:val="444444"/>
          <w:sz w:val="22"/>
          <w:szCs w:val="22"/>
          <w:highlight w:val="yellow"/>
        </w:rPr>
        <w:t>– Not sure the VM did not say the name</w:t>
      </w:r>
    </w:p>
    <w:p w:rsidR="00AA3D81" w:rsidRPr="008C3EDE" w:rsidRDefault="00AA3D81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AA3D81" w:rsidRPr="00A92309" w:rsidRDefault="00AA3D81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tired </w:t>
      </w:r>
    </w:p>
    <w:p w:rsidR="00AA3D81" w:rsidRPr="00A92309" w:rsidRDefault="00AA3D81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A3D81" w:rsidRPr="00A92309" w:rsidRDefault="00AA3D81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AA3D81">
        <w:rPr>
          <w:rFonts w:ascii="Tahoma" w:hAnsi="Tahoma" w:cs="Tahoma"/>
          <w:iCs/>
          <w:sz w:val="28"/>
          <w:szCs w:val="28"/>
        </w:rPr>
        <w:t>11102 Old Carriage Rd</w:t>
      </w:r>
      <w:r>
        <w:rPr>
          <w:rFonts w:ascii="Tahoma" w:hAnsi="Tahoma" w:cs="Tahoma"/>
          <w:iCs/>
          <w:sz w:val="28"/>
          <w:szCs w:val="28"/>
        </w:rPr>
        <w:t>, Glen Arm, MD 21057</w:t>
      </w:r>
    </w:p>
    <w:p w:rsidR="00AA3D81" w:rsidRPr="00A92309" w:rsidRDefault="00AA3D81" w:rsidP="00AA3D8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A3D81" w:rsidRDefault="00AA3D81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lease ask Carmen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32,400 to the DCCC by June 31, 2013. </w:t>
      </w: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AA3D8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E79AB" w:rsidRDefault="000E79AB" w:rsidP="000E79A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40" w:type="dxa"/>
        <w:tblInd w:w="91" w:type="dxa"/>
        <w:tblLook w:val="04A0"/>
      </w:tblPr>
      <w:tblGrid>
        <w:gridCol w:w="1840"/>
        <w:gridCol w:w="1840"/>
        <w:gridCol w:w="5460"/>
      </w:tblGrid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26,4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A3D81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A3D81" w:rsidRPr="00AA3D81" w:rsidTr="00AA3D81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A3D81" w:rsidRDefault="00AA3D81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7740" w:type="dxa"/>
        <w:tblInd w:w="91" w:type="dxa"/>
        <w:tblLook w:val="04A0"/>
      </w:tblPr>
      <w:tblGrid>
        <w:gridCol w:w="1817"/>
        <w:gridCol w:w="1890"/>
        <w:gridCol w:w="4033"/>
      </w:tblGrid>
      <w:tr w:rsidR="00AA3D81" w:rsidRPr="00AA3D81" w:rsidTr="00AA3D81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CC5288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D81" w:rsidRPr="00AA3D81" w:rsidRDefault="00AA3D81" w:rsidP="00AA3D81">
            <w:pPr>
              <w:rPr>
                <w:rFonts w:ascii="Calibri" w:hAnsi="Calibri"/>
                <w:color w:val="000000"/>
              </w:rPr>
            </w:pPr>
          </w:p>
        </w:tc>
      </w:tr>
    </w:tbl>
    <w:p w:rsidR="003216BA" w:rsidRDefault="003216B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Kerry Staton</w:t>
      </w:r>
    </w:p>
    <w:p w:rsidR="00CF1555" w:rsidRPr="00A92309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CF1555" w:rsidRPr="00CC5288" w:rsidRDefault="00CF1555" w:rsidP="003216BA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iCs/>
          <w:sz w:val="28"/>
          <w:szCs w:val="28"/>
        </w:rPr>
        <w:t>Kerry Work Phone:</w:t>
      </w:r>
      <w:r w:rsidRPr="00CC5288">
        <w:rPr>
          <w:rFonts w:ascii="Tahoma" w:hAnsi="Tahoma" w:cs="Tahoma"/>
          <w:bCs/>
          <w:sz w:val="28"/>
          <w:szCs w:val="28"/>
        </w:rPr>
        <w:t xml:space="preserve"> (410) 234-1000</w:t>
      </w:r>
    </w:p>
    <w:p w:rsidR="003216BA" w:rsidRPr="00CC5288" w:rsidRDefault="003216BA" w:rsidP="003216BA">
      <w:pPr>
        <w:rPr>
          <w:rFonts w:ascii="Tahoma" w:hAnsi="Tahoma" w:cs="Tahoma"/>
          <w:bCs/>
          <w:sz w:val="28"/>
          <w:szCs w:val="28"/>
        </w:rPr>
      </w:pPr>
    </w:p>
    <w:p w:rsidR="003216BA" w:rsidRPr="00CC5288" w:rsidRDefault="003216BA" w:rsidP="003216BA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bCs/>
          <w:sz w:val="28"/>
          <w:szCs w:val="28"/>
        </w:rPr>
        <w:t>Kerry Home Phone: (410) 531-3914</w:t>
      </w:r>
    </w:p>
    <w:p w:rsidR="00CF1555" w:rsidRPr="008C3EDE" w:rsidRDefault="00CF1555" w:rsidP="003216BA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CF1555" w:rsidRPr="00A92309" w:rsidRDefault="00CF1555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</w:t>
      </w:r>
      <w:r w:rsidRPr="00CF1555">
        <w:t xml:space="preserve"> </w:t>
      </w:r>
      <w:r w:rsidRPr="00CF1555">
        <w:rPr>
          <w:rFonts w:ascii="Tahoma" w:hAnsi="Tahoma" w:cs="Tahoma"/>
          <w:iCs/>
          <w:sz w:val="28"/>
          <w:szCs w:val="28"/>
        </w:rPr>
        <w:t>Schochor, Federico &amp; Staton, PA</w:t>
      </w:r>
    </w:p>
    <w:p w:rsidR="00CF1555" w:rsidRPr="00A92309" w:rsidRDefault="00CF1555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F1555" w:rsidRPr="00A92309" w:rsidRDefault="00CF1555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Address: </w:t>
      </w:r>
      <w:r w:rsidRPr="00CF1555">
        <w:rPr>
          <w:rFonts w:ascii="Tahoma" w:hAnsi="Tahoma" w:cs="Tahoma"/>
          <w:iCs/>
          <w:sz w:val="28"/>
          <w:szCs w:val="28"/>
        </w:rPr>
        <w:t>13827 Lakeside Dr</w:t>
      </w:r>
      <w:r>
        <w:rPr>
          <w:rFonts w:ascii="Tahoma" w:hAnsi="Tahoma" w:cs="Tahoma"/>
          <w:iCs/>
          <w:sz w:val="28"/>
          <w:szCs w:val="28"/>
        </w:rPr>
        <w:t xml:space="preserve">, Clarksville, MD 21029 </w:t>
      </w:r>
    </w:p>
    <w:p w:rsidR="00CF1555" w:rsidRPr="00A92309" w:rsidRDefault="00CF1555" w:rsidP="00CF155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CC5288">
        <w:rPr>
          <w:rFonts w:ascii="Tahoma" w:hAnsi="Tahoma" w:cs="Tahoma"/>
          <w:b/>
          <w:bCs/>
          <w:sz w:val="28"/>
          <w:szCs w:val="28"/>
        </w:rPr>
        <w:t>ase ask Kerry to contribute 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CF1555" w:rsidRDefault="00CF1555" w:rsidP="00CF155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CF155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060" w:type="dxa"/>
        <w:tblInd w:w="91" w:type="dxa"/>
        <w:tblLook w:val="04A0"/>
      </w:tblPr>
      <w:tblGrid>
        <w:gridCol w:w="2100"/>
        <w:gridCol w:w="2100"/>
        <w:gridCol w:w="5860"/>
      </w:tblGrid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CF1555" w:rsidRPr="00CF1555" w:rsidTr="00CF155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555" w:rsidRPr="00CF1555" w:rsidRDefault="00CF1555" w:rsidP="00CF155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F1555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</w:tbl>
    <w:p w:rsidR="000E79AB" w:rsidRDefault="000E79A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E3A50" w:rsidRDefault="00BE3A5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C5288" w:rsidRDefault="00CC528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C5288" w:rsidRDefault="00CC528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C5288" w:rsidRDefault="00CC528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CF1555" w:rsidRDefault="00CF155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CC528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Peter Edwards</w:t>
      </w:r>
    </w:p>
    <w:p w:rsidR="00EE2DC8" w:rsidRPr="00A92309" w:rsidRDefault="00EE2DC8" w:rsidP="00CC528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CC5288" w:rsidRPr="00CC5288" w:rsidRDefault="00EE2DC8" w:rsidP="00CC5288">
      <w:pPr>
        <w:rPr>
          <w:rFonts w:ascii="Tahoma" w:hAnsi="Tahoma" w:cs="Tahoma"/>
          <w:bCs/>
          <w:sz w:val="28"/>
          <w:szCs w:val="28"/>
        </w:rPr>
      </w:pPr>
      <w:r w:rsidRPr="00BB1BA6">
        <w:rPr>
          <w:rFonts w:ascii="Tahoma" w:hAnsi="Tahoma" w:cs="Tahoma"/>
          <w:iCs/>
          <w:sz w:val="28"/>
          <w:szCs w:val="28"/>
          <w:highlight w:val="yellow"/>
        </w:rPr>
        <w:t>Peter</w:t>
      </w:r>
      <w:r w:rsidR="004D5408" w:rsidRPr="00BB1BA6">
        <w:rPr>
          <w:rFonts w:ascii="Tahoma" w:hAnsi="Tahoma" w:cs="Tahoma"/>
          <w:iCs/>
          <w:sz w:val="28"/>
          <w:szCs w:val="28"/>
          <w:highlight w:val="yellow"/>
        </w:rPr>
        <w:t xml:space="preserve"> Home </w:t>
      </w:r>
      <w:r w:rsidRPr="00BB1BA6">
        <w:rPr>
          <w:rFonts w:ascii="Tahoma" w:hAnsi="Tahoma" w:cs="Tahoma"/>
          <w:iCs/>
          <w:sz w:val="28"/>
          <w:szCs w:val="28"/>
          <w:highlight w:val="yellow"/>
        </w:rPr>
        <w:t>Phone:</w:t>
      </w:r>
      <w:r w:rsidRPr="00BB1BA6">
        <w:rPr>
          <w:rFonts w:ascii="Tahoma" w:hAnsi="Tahoma" w:cs="Tahoma"/>
          <w:bCs/>
          <w:sz w:val="28"/>
          <w:szCs w:val="28"/>
          <w:highlight w:val="yellow"/>
        </w:rPr>
        <w:t xml:space="preserve"> </w:t>
      </w:r>
      <w:r w:rsidR="004D5408" w:rsidRPr="00BB1BA6">
        <w:rPr>
          <w:rFonts w:ascii="Tahoma" w:hAnsi="Tahoma" w:cs="Tahoma"/>
          <w:bCs/>
          <w:sz w:val="28"/>
          <w:szCs w:val="28"/>
          <w:highlight w:val="yellow"/>
        </w:rPr>
        <w:t>(301) 654-4249</w:t>
      </w:r>
      <w:r w:rsidR="00BB1BA6" w:rsidRPr="00BB1BA6">
        <w:rPr>
          <w:rFonts w:ascii="Tahoma" w:hAnsi="Tahoma" w:cs="Tahoma"/>
          <w:bCs/>
          <w:sz w:val="28"/>
          <w:szCs w:val="28"/>
          <w:highlight w:val="yellow"/>
        </w:rPr>
        <w:t xml:space="preserve"> – Not sure the VM didn’t say name</w:t>
      </w:r>
    </w:p>
    <w:p w:rsidR="00CC5288" w:rsidRPr="00CC5288" w:rsidRDefault="00CC5288" w:rsidP="00CC5288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EE2DC8" w:rsidRPr="00A92309" w:rsidRDefault="00EE2DC8" w:rsidP="00CC528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Executive/Acorn Media Group Inc </w:t>
      </w:r>
    </w:p>
    <w:p w:rsidR="00EE2DC8" w:rsidRPr="00A92309" w:rsidRDefault="00EE2DC8" w:rsidP="00EE2DC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E2DC8" w:rsidRPr="00A92309" w:rsidRDefault="00EE2DC8" w:rsidP="00EE2DC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 w:rsidRPr="00EE2DC8">
        <w:rPr>
          <w:rFonts w:ascii="Tahoma" w:eastAsiaTheme="minorHAnsi" w:hAnsi="Tahoma" w:cs="Tahoma"/>
          <w:sz w:val="28"/>
          <w:szCs w:val="28"/>
        </w:rPr>
        <w:t>7400 Meadow Ln, Chevy Chase, MD 20815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EE2DC8" w:rsidRPr="00A92309" w:rsidRDefault="00EE2DC8" w:rsidP="00EE2DC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</w:t>
      </w:r>
      <w:r w:rsidR="00CC5288">
        <w:rPr>
          <w:rFonts w:ascii="Tahoma" w:hAnsi="Tahoma" w:cs="Tahoma"/>
          <w:b/>
          <w:bCs/>
          <w:sz w:val="28"/>
          <w:szCs w:val="28"/>
        </w:rPr>
        <w:t>ease ask Peter to contribute $5,</w:t>
      </w:r>
      <w:r>
        <w:rPr>
          <w:rFonts w:ascii="Tahoma" w:hAnsi="Tahoma" w:cs="Tahoma"/>
          <w:b/>
          <w:bCs/>
          <w:sz w:val="28"/>
          <w:szCs w:val="28"/>
        </w:rPr>
        <w:t xml:space="preserve">000 to the DCCC by June 31, 2013. </w:t>
      </w: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EE2DC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E2DC8" w:rsidRDefault="00EE2DC8" w:rsidP="00EE2DC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EE2DC8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20" w:type="dxa"/>
        <w:tblInd w:w="91" w:type="dxa"/>
        <w:tblLook w:val="04A0"/>
      </w:tblPr>
      <w:tblGrid>
        <w:gridCol w:w="1780"/>
        <w:gridCol w:w="1780"/>
        <w:gridCol w:w="5560"/>
      </w:tblGrid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12,9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E2DC8">
              <w:rPr>
                <w:rFonts w:ascii="Tahoma" w:hAnsi="Tahoma" w:cs="Tahoma"/>
                <w:color w:val="000000"/>
                <w:sz w:val="28"/>
                <w:szCs w:val="28"/>
              </w:rPr>
              <w:t>Andrew Rice For US Senate Inc</w:t>
            </w:r>
          </w:p>
        </w:tc>
      </w:tr>
      <w:tr w:rsidR="00EE2DC8" w:rsidRPr="00EE2DC8" w:rsidTr="00EE2DC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DC8" w:rsidRPr="00EE2DC8" w:rsidRDefault="00EE2DC8" w:rsidP="00EE2DC8">
            <w:pPr>
              <w:rPr>
                <w:rFonts w:ascii="Calibri" w:hAnsi="Calibri"/>
                <w:color w:val="000000"/>
              </w:rPr>
            </w:pPr>
          </w:p>
        </w:tc>
      </w:tr>
    </w:tbl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E2DC8" w:rsidRDefault="00EE2DC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Val Halamandaris</w:t>
      </w: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D5408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Val </w:t>
      </w:r>
    </w:p>
    <w:p w:rsidR="004D5408" w:rsidRPr="00A92309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</w:p>
    <w:p w:rsidR="004D5408" w:rsidRDefault="004D5408" w:rsidP="003216B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Val Work Phone</w:t>
      </w:r>
      <w:r w:rsidRPr="00CF1555">
        <w:rPr>
          <w:rFonts w:ascii="Tahoma" w:hAnsi="Tahoma" w:cs="Tahoma"/>
          <w:iCs/>
          <w:sz w:val="28"/>
          <w:szCs w:val="28"/>
        </w:rPr>
        <w:t>:</w:t>
      </w:r>
      <w:r w:rsidRPr="00CF1555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4D5408">
        <w:rPr>
          <w:rFonts w:ascii="Tahoma" w:hAnsi="Tahoma" w:cs="Tahoma"/>
          <w:bCs/>
          <w:color w:val="444444"/>
          <w:sz w:val="28"/>
          <w:szCs w:val="28"/>
        </w:rPr>
        <w:t>(202) 547-7424</w:t>
      </w:r>
    </w:p>
    <w:p w:rsidR="004D5408" w:rsidRDefault="004D5408" w:rsidP="003216BA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D5408" w:rsidRDefault="004D5408" w:rsidP="003216BA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Val Other Contact: </w:t>
      </w:r>
      <w:r w:rsidRPr="004D5408">
        <w:rPr>
          <w:rFonts w:ascii="Tahoma" w:hAnsi="Tahoma" w:cs="Tahoma"/>
          <w:bCs/>
          <w:sz w:val="28"/>
          <w:szCs w:val="28"/>
        </w:rPr>
        <w:t>(202) 547-5050</w:t>
      </w:r>
    </w:p>
    <w:p w:rsidR="004D5408" w:rsidRPr="004D5408" w:rsidRDefault="004D5408" w:rsidP="003216BA">
      <w:pPr>
        <w:rPr>
          <w:rFonts w:ascii="Tahoma" w:hAnsi="Tahoma" w:cs="Tahoma"/>
          <w:bCs/>
          <w:sz w:val="28"/>
          <w:szCs w:val="28"/>
        </w:rPr>
      </w:pPr>
    </w:p>
    <w:p w:rsidR="004D5408" w:rsidRPr="00A92309" w:rsidRDefault="004D5408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/National Association for Home Care </w:t>
      </w:r>
    </w:p>
    <w:p w:rsidR="004D5408" w:rsidRPr="00A92309" w:rsidRDefault="004D5408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D5408" w:rsidRPr="00A92309" w:rsidRDefault="004D5408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hAnsi="Tahoma" w:cs="Tahoma"/>
          <w:iCs/>
          <w:sz w:val="28"/>
          <w:szCs w:val="28"/>
        </w:rPr>
        <w:t xml:space="preserve">2699 Wild Holly Rd, Annapolis, MD 21403 </w:t>
      </w:r>
    </w:p>
    <w:p w:rsidR="004D5408" w:rsidRPr="00A92309" w:rsidRDefault="004D5408" w:rsidP="004D540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 ask Val to contribut</w:t>
      </w:r>
      <w:r w:rsidR="00CC5288">
        <w:rPr>
          <w:rFonts w:ascii="Tahoma" w:hAnsi="Tahoma" w:cs="Tahoma"/>
          <w:b/>
          <w:bCs/>
          <w:sz w:val="28"/>
          <w:szCs w:val="28"/>
        </w:rPr>
        <w:t>e</w:t>
      </w:r>
      <w:r>
        <w:rPr>
          <w:rFonts w:ascii="Tahoma" w:hAnsi="Tahoma" w:cs="Tahoma"/>
          <w:b/>
          <w:bCs/>
          <w:sz w:val="28"/>
          <w:szCs w:val="28"/>
        </w:rPr>
        <w:t xml:space="preserve"> $15,000 to the DCCC by June 31, 2013. </w:t>
      </w: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4D540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Val contributed $25,000 to the DSCC in 2012. </w:t>
      </w:r>
    </w:p>
    <w:p w:rsidR="004D5408" w:rsidRDefault="004D5408" w:rsidP="004D540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D5408" w:rsidRDefault="004D5408" w:rsidP="004D540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740" w:type="dxa"/>
        <w:tblInd w:w="91" w:type="dxa"/>
        <w:tblLook w:val="04A0"/>
      </w:tblPr>
      <w:tblGrid>
        <w:gridCol w:w="1457"/>
        <w:gridCol w:w="2070"/>
        <w:gridCol w:w="6769"/>
        <w:gridCol w:w="222"/>
        <w:gridCol w:w="222"/>
      </w:tblGrid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9,5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CC528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 xml:space="preserve">National Association For Home Care </w:t>
            </w:r>
            <w:r w:rsidR="00CC5288">
              <w:rPr>
                <w:rFonts w:ascii="Tahoma" w:hAnsi="Tahoma" w:cs="Tahoma"/>
                <w:color w:val="000000"/>
                <w:sz w:val="28"/>
                <w:szCs w:val="28"/>
              </w:rPr>
              <w:t>PAC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5,000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emocratic Senatorial Campaig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Langevin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CC528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 xml:space="preserve">National Association For Home Care </w:t>
            </w:r>
            <w:r w:rsidR="00CC5288">
              <w:rPr>
                <w:rFonts w:ascii="Tahoma" w:hAnsi="Tahoma" w:cs="Tahoma"/>
                <w:color w:val="000000"/>
                <w:sz w:val="28"/>
                <w:szCs w:val="28"/>
              </w:rPr>
              <w:t>PAC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Setti Warren For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Re-Elect Mcgover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Whitehouse For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atch Election Committee In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Bill Nelson For U S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Friends Of Mar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Mike Ross For Congress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ational Association For Home Care Political Action Committee</w:t>
            </w: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Nelson 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30,400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Democratic Senatorial Campaign Committe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  <w:tr w:rsidR="004D5408" w:rsidRPr="004D5408" w:rsidTr="009E6901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D5408">
              <w:rPr>
                <w:rFonts w:ascii="Tahoma" w:hAnsi="Tahoma" w:cs="Tahoma"/>
                <w:color w:val="000000"/>
                <w:sz w:val="28"/>
                <w:szCs w:val="28"/>
              </w:rPr>
              <w:t>Homecare &amp; Hospice PA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08" w:rsidRPr="004D5408" w:rsidRDefault="004D5408" w:rsidP="004D5408">
            <w:pPr>
              <w:rPr>
                <w:rFonts w:ascii="Calibri" w:hAnsi="Calibri"/>
                <w:color w:val="000000"/>
              </w:rPr>
            </w:pPr>
          </w:p>
        </w:tc>
      </w:tr>
    </w:tbl>
    <w:p w:rsidR="004D5408" w:rsidRDefault="004D540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Blair Brown</w:t>
      </w:r>
    </w:p>
    <w:p w:rsidR="00896534" w:rsidRPr="00CC5288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CC5288">
        <w:rPr>
          <w:rFonts w:ascii="Tahoma" w:hAnsi="Tahoma" w:cs="Tahoma"/>
          <w:iCs/>
          <w:sz w:val="28"/>
          <w:szCs w:val="28"/>
        </w:rPr>
        <w:tab/>
      </w:r>
      <w:r w:rsidRPr="00CC5288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CC5288">
        <w:rPr>
          <w:rFonts w:ascii="Tahoma" w:hAnsi="Tahoma" w:cs="Tahoma"/>
          <w:iCs/>
          <w:sz w:val="28"/>
          <w:szCs w:val="28"/>
        </w:rPr>
        <w:tab/>
      </w:r>
      <w:r w:rsidRPr="00CC5288">
        <w:rPr>
          <w:rFonts w:ascii="Tahoma" w:hAnsi="Tahoma" w:cs="Tahoma"/>
          <w:iCs/>
          <w:sz w:val="28"/>
          <w:szCs w:val="28"/>
        </w:rPr>
        <w:tab/>
      </w:r>
    </w:p>
    <w:p w:rsidR="00896534" w:rsidRPr="00CC5288" w:rsidRDefault="00896534" w:rsidP="003216BA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iCs/>
          <w:sz w:val="28"/>
          <w:szCs w:val="28"/>
        </w:rPr>
        <w:t>Blair Work Phone:</w:t>
      </w:r>
      <w:r w:rsidRPr="00CC5288">
        <w:rPr>
          <w:rFonts w:ascii="Tahoma" w:hAnsi="Tahoma" w:cs="Tahoma"/>
          <w:bCs/>
          <w:sz w:val="28"/>
          <w:szCs w:val="28"/>
        </w:rPr>
        <w:t xml:space="preserve"> (202) 778-1829</w:t>
      </w:r>
    </w:p>
    <w:p w:rsidR="00896534" w:rsidRDefault="00896534" w:rsidP="003216BA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896534" w:rsidRDefault="00896534" w:rsidP="003216BA">
      <w:pPr>
        <w:rPr>
          <w:rFonts w:ascii="Tahoma" w:hAnsi="Tahoma" w:cs="Tahoma"/>
          <w:bCs/>
          <w:sz w:val="28"/>
          <w:szCs w:val="28"/>
        </w:rPr>
      </w:pPr>
      <w:r w:rsidRPr="00896534">
        <w:rPr>
          <w:rFonts w:ascii="Tahoma" w:hAnsi="Tahoma" w:cs="Tahoma"/>
          <w:bCs/>
          <w:sz w:val="28"/>
          <w:szCs w:val="28"/>
        </w:rPr>
        <w:t>Blair Home Phone: (301) 587-0661</w:t>
      </w:r>
    </w:p>
    <w:p w:rsidR="00896534" w:rsidRPr="00896534" w:rsidRDefault="00896534" w:rsidP="003216BA">
      <w:pPr>
        <w:rPr>
          <w:rFonts w:ascii="Tahoma" w:hAnsi="Tahoma" w:cs="Tahoma"/>
          <w:bCs/>
          <w:sz w:val="28"/>
          <w:szCs w:val="28"/>
        </w:rPr>
      </w:pPr>
    </w:p>
    <w:p w:rsidR="00896534" w:rsidRPr="00A92309" w:rsidRDefault="00896534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Attorney/Zuckerman Spaeder LLP</w:t>
      </w:r>
    </w:p>
    <w:p w:rsidR="00896534" w:rsidRPr="00A92309" w:rsidRDefault="00896534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6534" w:rsidRPr="00A92309" w:rsidRDefault="00896534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:</w:t>
      </w:r>
      <w:r w:rsidRPr="00CF1555">
        <w:rPr>
          <w:rFonts w:ascii="Tahoma" w:hAnsi="Tahoma" w:cs="Tahoma"/>
          <w:iCs/>
          <w:sz w:val="28"/>
          <w:szCs w:val="28"/>
        </w:rPr>
        <w:t xml:space="preserve"> </w:t>
      </w:r>
      <w:r w:rsidRPr="00896534">
        <w:rPr>
          <w:rFonts w:ascii="Tahoma" w:hAnsi="Tahoma" w:cs="Tahoma"/>
          <w:iCs/>
          <w:sz w:val="28"/>
          <w:szCs w:val="28"/>
        </w:rPr>
        <w:t>7107 Cedar Ave</w:t>
      </w:r>
      <w:r>
        <w:rPr>
          <w:rFonts w:ascii="Tahoma" w:hAnsi="Tahoma" w:cs="Tahoma"/>
          <w:iCs/>
          <w:sz w:val="28"/>
          <w:szCs w:val="28"/>
        </w:rPr>
        <w:t>, Takoma Park, MD 20912</w:t>
      </w:r>
    </w:p>
    <w:p w:rsidR="00896534" w:rsidRPr="00A92309" w:rsidRDefault="00896534" w:rsidP="0089653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CC5288">
        <w:rPr>
          <w:rFonts w:ascii="Tahoma" w:hAnsi="Tahoma" w:cs="Tahoma"/>
          <w:b/>
          <w:bCs/>
          <w:sz w:val="28"/>
          <w:szCs w:val="28"/>
        </w:rPr>
        <w:t>Please ask Blair to contribute $</w:t>
      </w:r>
      <w:r>
        <w:rPr>
          <w:rFonts w:ascii="Tahoma" w:hAnsi="Tahoma" w:cs="Tahoma"/>
          <w:b/>
          <w:bCs/>
          <w:sz w:val="28"/>
          <w:szCs w:val="28"/>
        </w:rPr>
        <w:t xml:space="preserve">5,000 to the DCCC by June 31, 2013. </w:t>
      </w: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89653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Blair contributed $5,000 to the DCCC in 2008. </w:t>
      </w:r>
    </w:p>
    <w:p w:rsidR="00896534" w:rsidRDefault="00896534" w:rsidP="0089653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6534" w:rsidRDefault="00896534" w:rsidP="0089653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40" w:type="dxa"/>
        <w:tblInd w:w="91" w:type="dxa"/>
        <w:tblLook w:val="04A0"/>
      </w:tblPr>
      <w:tblGrid>
        <w:gridCol w:w="1780"/>
        <w:gridCol w:w="1780"/>
        <w:gridCol w:w="5580"/>
      </w:tblGrid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3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77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66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2,66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3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emocratic Party Of Wisconsin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1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1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653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6534" w:rsidRPr="00896534" w:rsidTr="0089653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896534" w:rsidRDefault="00896534" w:rsidP="0089653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CC5288" w:rsidRDefault="00896534" w:rsidP="00896534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C528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34" w:rsidRPr="00CC5288" w:rsidRDefault="00896534" w:rsidP="0089653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CC528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</w:tbl>
    <w:p w:rsidR="003216BA" w:rsidRDefault="003216BA" w:rsidP="001B0D1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216BA" w:rsidRDefault="003216BA" w:rsidP="001B0D1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Patrick Campbell </w:t>
      </w:r>
    </w:p>
    <w:p w:rsidR="001B0D13" w:rsidRPr="001B0D13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1B0D13" w:rsidRPr="00CC5288" w:rsidRDefault="00CC5288" w:rsidP="003216BA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Patrick Home Phone:</w:t>
      </w:r>
      <w:r w:rsidR="001B0D13" w:rsidRPr="00CC5288">
        <w:rPr>
          <w:rFonts w:ascii="Tahoma" w:hAnsi="Tahoma" w:cs="Tahoma"/>
          <w:bCs/>
          <w:sz w:val="28"/>
          <w:szCs w:val="28"/>
        </w:rPr>
        <w:t xml:space="preserve"> (301) 476-7573</w:t>
      </w:r>
    </w:p>
    <w:p w:rsidR="003216BA" w:rsidRDefault="003216BA" w:rsidP="003216BA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3216BA" w:rsidRPr="00CC5288" w:rsidRDefault="003216BA" w:rsidP="003216BA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bCs/>
          <w:sz w:val="28"/>
          <w:szCs w:val="28"/>
        </w:rPr>
        <w:t>Patrick Work Phone: (</w:t>
      </w:r>
      <w:r w:rsidRPr="00CC5288">
        <w:rPr>
          <w:rFonts w:ascii="Tahoma" w:hAnsi="Tahoma" w:cs="Tahoma"/>
          <w:sz w:val="28"/>
          <w:szCs w:val="28"/>
        </w:rPr>
        <w:t>202) 223-7323</w:t>
      </w:r>
    </w:p>
    <w:p w:rsidR="001B0D13" w:rsidRPr="00896534" w:rsidRDefault="001B0D13" w:rsidP="003216BA">
      <w:pPr>
        <w:rPr>
          <w:rFonts w:ascii="Tahoma" w:hAnsi="Tahoma" w:cs="Tahoma"/>
          <w:bCs/>
          <w:sz w:val="28"/>
          <w:szCs w:val="28"/>
        </w:rPr>
      </w:pPr>
    </w:p>
    <w:p w:rsidR="001B0D13" w:rsidRPr="00A92309" w:rsidRDefault="001B0D13" w:rsidP="003216B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3216BA">
        <w:rPr>
          <w:rFonts w:ascii="Tahoma" w:hAnsi="Tahoma" w:cs="Tahoma"/>
          <w:iCs/>
          <w:sz w:val="28"/>
          <w:szCs w:val="28"/>
        </w:rPr>
        <w:t>Partner</w:t>
      </w:r>
      <w:r>
        <w:rPr>
          <w:rFonts w:ascii="Tahoma" w:hAnsi="Tahoma" w:cs="Tahoma"/>
          <w:iCs/>
          <w:sz w:val="28"/>
          <w:szCs w:val="28"/>
        </w:rPr>
        <w:t>/ Paul Weiss Et. Al.</w:t>
      </w:r>
    </w:p>
    <w:p w:rsidR="001B0D13" w:rsidRPr="00A92309" w:rsidRDefault="001B0D1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Pr="00A92309" w:rsidRDefault="001B0D13" w:rsidP="003216B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 xml:space="preserve">: </w:t>
      </w:r>
      <w:r w:rsidRPr="001B0D13">
        <w:rPr>
          <w:rFonts w:ascii="Tahoma" w:eastAsiaTheme="minorHAnsi" w:hAnsi="Tahoma" w:cs="Tahoma"/>
          <w:sz w:val="28"/>
          <w:szCs w:val="28"/>
        </w:rPr>
        <w:t>414 Firestone Dr, Silver Spring, MD 20905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1B0D13" w:rsidRPr="00A92309" w:rsidRDefault="001B0D13" w:rsidP="001B0D1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</w:t>
      </w:r>
      <w:r w:rsidR="00CC5288">
        <w:rPr>
          <w:rFonts w:ascii="Tahoma" w:hAnsi="Tahoma" w:cs="Tahoma"/>
          <w:b/>
          <w:bCs/>
          <w:sz w:val="28"/>
          <w:szCs w:val="28"/>
        </w:rPr>
        <w:t>se ask Patrick to contribute $</w:t>
      </w:r>
      <w:r>
        <w:rPr>
          <w:rFonts w:ascii="Tahoma" w:hAnsi="Tahoma" w:cs="Tahoma"/>
          <w:b/>
          <w:bCs/>
          <w:sz w:val="28"/>
          <w:szCs w:val="28"/>
        </w:rPr>
        <w:t xml:space="preserve">5,000 to the DCCC by June 31, 2013. </w:t>
      </w: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B0D13" w:rsidRDefault="001B0D13" w:rsidP="001B0D1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100" w:type="dxa"/>
        <w:tblInd w:w="91" w:type="dxa"/>
        <w:tblLook w:val="04A0"/>
      </w:tblPr>
      <w:tblGrid>
        <w:gridCol w:w="1907"/>
        <w:gridCol w:w="2433"/>
        <w:gridCol w:w="5760"/>
      </w:tblGrid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B0D13" w:rsidRPr="001B0D13" w:rsidTr="001B0D13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13" w:rsidRPr="001B0D13" w:rsidRDefault="001B0D13" w:rsidP="001B0D1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B0D1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896534" w:rsidRDefault="0089653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ichael Cryor  </w:t>
      </w:r>
    </w:p>
    <w:p w:rsidR="001B0D13" w:rsidRPr="001B0D13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1B0D13" w:rsidRDefault="001B0D13" w:rsidP="00A470A7">
      <w:pPr>
        <w:rPr>
          <w:rFonts w:ascii="Tahoma" w:hAnsi="Tahoma" w:cs="Tahoma"/>
          <w:bCs/>
          <w:sz w:val="28"/>
          <w:szCs w:val="28"/>
        </w:rPr>
      </w:pPr>
      <w:r w:rsidRPr="00A7761A">
        <w:rPr>
          <w:rFonts w:ascii="Tahoma" w:hAnsi="Tahoma" w:cs="Tahoma"/>
          <w:bCs/>
          <w:sz w:val="28"/>
          <w:szCs w:val="28"/>
          <w:highlight w:val="yellow"/>
        </w:rPr>
        <w:t>Patrick Home Phone: (410) 532-1690</w:t>
      </w:r>
      <w:r w:rsidR="00A7761A" w:rsidRPr="00A7761A">
        <w:rPr>
          <w:rFonts w:ascii="Tahoma" w:hAnsi="Tahoma" w:cs="Tahoma"/>
          <w:bCs/>
          <w:sz w:val="28"/>
          <w:szCs w:val="28"/>
          <w:highlight w:val="yellow"/>
        </w:rPr>
        <w:t xml:space="preserve"> – Not sure VM doesn’t say name</w:t>
      </w:r>
    </w:p>
    <w:p w:rsidR="001B0D13" w:rsidRPr="00896534" w:rsidRDefault="001B0D13" w:rsidP="00A470A7">
      <w:pPr>
        <w:rPr>
          <w:rFonts w:ascii="Tahoma" w:hAnsi="Tahoma" w:cs="Tahoma"/>
          <w:bCs/>
          <w:sz w:val="28"/>
          <w:szCs w:val="28"/>
        </w:rPr>
      </w:pPr>
    </w:p>
    <w:p w:rsidR="001B0D13" w:rsidRPr="00A92309" w:rsidRDefault="001B0D13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Business Consultant/The Cryor Group, LLC</w:t>
      </w:r>
    </w:p>
    <w:p w:rsidR="001B0D13" w:rsidRPr="00A92309" w:rsidRDefault="001B0D13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1B0D13" w:rsidRPr="00A92309" w:rsidRDefault="001B0D13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 22 Roland Green</w:t>
      </w:r>
      <w:r>
        <w:rPr>
          <w:rFonts w:ascii="Tahoma" w:hAnsi="Tahoma" w:cs="Tahoma"/>
          <w:iCs/>
          <w:sz w:val="28"/>
          <w:szCs w:val="28"/>
        </w:rPr>
        <w:t xml:space="preserve">, Baltimore, MD 21210 </w:t>
      </w:r>
    </w:p>
    <w:p w:rsidR="001B0D13" w:rsidRPr="00A92309" w:rsidRDefault="001B0D13" w:rsidP="001B0D1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CC5288">
        <w:rPr>
          <w:rFonts w:ascii="Tahoma" w:hAnsi="Tahoma" w:cs="Tahoma"/>
          <w:b/>
          <w:bCs/>
          <w:sz w:val="28"/>
          <w:szCs w:val="28"/>
        </w:rPr>
        <w:t>lease ask Michael to contribute $5,000</w:t>
      </w:r>
      <w:r>
        <w:rPr>
          <w:rFonts w:ascii="Tahoma" w:hAnsi="Tahoma" w:cs="Tahoma"/>
          <w:b/>
          <w:bCs/>
          <w:sz w:val="28"/>
          <w:szCs w:val="28"/>
        </w:rPr>
        <w:t xml:space="preserve"> to the DCCC by June 31, 2013. </w:t>
      </w: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1B0D13" w:rsidRDefault="001B0D13" w:rsidP="001B0D1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1B0D13" w:rsidRDefault="001B0D13" w:rsidP="001B0D1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120" w:type="dxa"/>
        <w:tblInd w:w="91" w:type="dxa"/>
        <w:tblLook w:val="04A0"/>
      </w:tblPr>
      <w:tblGrid>
        <w:gridCol w:w="1547"/>
        <w:gridCol w:w="2340"/>
        <w:gridCol w:w="7233"/>
      </w:tblGrid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4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0,7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Ameripac: The Fund For A Greate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7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F6E1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F6E16" w:rsidRPr="008F6E16" w:rsidTr="008F6E16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16" w:rsidRPr="008F6E16" w:rsidRDefault="008F6E16" w:rsidP="008F6E16">
            <w:pPr>
              <w:rPr>
                <w:rFonts w:ascii="Calibri" w:hAnsi="Calibri"/>
                <w:color w:val="000000"/>
              </w:rPr>
            </w:pPr>
          </w:p>
        </w:tc>
      </w:tr>
    </w:tbl>
    <w:p w:rsidR="001B0D13" w:rsidRDefault="001B0D1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ichael Howard  </w:t>
      </w:r>
    </w:p>
    <w:p w:rsidR="00E42D2B" w:rsidRPr="001B0D13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42D2B" w:rsidRPr="00CC5288" w:rsidRDefault="00E42D2B" w:rsidP="00A470A7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bCs/>
          <w:sz w:val="28"/>
          <w:szCs w:val="28"/>
        </w:rPr>
        <w:t xml:space="preserve">Michael Home Phone: </w:t>
      </w:r>
      <w:r w:rsidR="00455472" w:rsidRPr="00CC5288">
        <w:rPr>
          <w:rFonts w:ascii="Tahoma" w:hAnsi="Tahoma" w:cs="Tahoma"/>
          <w:bCs/>
          <w:sz w:val="28"/>
          <w:szCs w:val="28"/>
        </w:rPr>
        <w:t>(301) 449-3439</w:t>
      </w: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A470A7" w:rsidRPr="00A470A7" w:rsidRDefault="00A470A7" w:rsidP="00A470A7">
      <w:pPr>
        <w:rPr>
          <w:rFonts w:ascii="Tahoma" w:hAnsi="Tahoma" w:cs="Tahoma"/>
          <w:bCs/>
          <w:sz w:val="28"/>
          <w:szCs w:val="28"/>
        </w:rPr>
      </w:pPr>
      <w:r w:rsidRPr="00A470A7">
        <w:rPr>
          <w:rFonts w:ascii="Tahoma" w:hAnsi="Tahoma" w:cs="Tahoma"/>
          <w:bCs/>
          <w:sz w:val="28"/>
          <w:szCs w:val="28"/>
        </w:rPr>
        <w:t xml:space="preserve">Michael Work Phone: </w:t>
      </w:r>
      <w:r w:rsidRPr="00A470A7">
        <w:rPr>
          <w:rFonts w:ascii="Tahoma" w:hAnsi="Tahoma" w:cs="Tahoma"/>
          <w:sz w:val="28"/>
          <w:szCs w:val="28"/>
        </w:rPr>
        <w:t>(301) 449-3439</w:t>
      </w:r>
    </w:p>
    <w:p w:rsidR="00A470A7" w:rsidRPr="00896534" w:rsidRDefault="00A470A7" w:rsidP="00A470A7">
      <w:pPr>
        <w:rPr>
          <w:rFonts w:ascii="Tahoma" w:hAnsi="Tahoma" w:cs="Tahoma"/>
          <w:bCs/>
          <w:sz w:val="28"/>
          <w:szCs w:val="28"/>
        </w:rPr>
      </w:pPr>
    </w:p>
    <w:p w:rsidR="00E42D2B" w:rsidRPr="00A92309" w:rsidRDefault="00E42D2B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Investor/MJH Group LLC</w:t>
      </w:r>
    </w:p>
    <w:p w:rsidR="00E42D2B" w:rsidRPr="00A92309" w:rsidRDefault="00E42D2B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42D2B" w:rsidRPr="00A92309" w:rsidRDefault="00E42D2B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Pr="00E42D2B">
        <w:rPr>
          <w:rFonts w:ascii="Tahoma" w:hAnsi="Tahoma" w:cs="Tahoma"/>
          <w:iCs/>
          <w:sz w:val="28"/>
          <w:szCs w:val="28"/>
        </w:rPr>
        <w:t xml:space="preserve"> </w:t>
      </w:r>
      <w:r w:rsidRPr="00E42D2B">
        <w:rPr>
          <w:rFonts w:ascii="Tahoma" w:eastAsiaTheme="minorHAnsi" w:hAnsi="Tahoma" w:cs="Tahoma"/>
          <w:sz w:val="28"/>
          <w:szCs w:val="28"/>
        </w:rPr>
        <w:t>6907 MacKson Dr</w:t>
      </w:r>
      <w:r>
        <w:rPr>
          <w:rFonts w:ascii="Tahoma" w:eastAsiaTheme="minorHAnsi" w:hAnsi="Tahoma" w:cs="Tahoma"/>
          <w:sz w:val="28"/>
          <w:szCs w:val="28"/>
        </w:rPr>
        <w:t xml:space="preserve">, Temple Hills, MD 20748 </w:t>
      </w:r>
    </w:p>
    <w:p w:rsidR="00E42D2B" w:rsidRPr="00A92309" w:rsidRDefault="00E42D2B" w:rsidP="00E42D2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</w:t>
      </w:r>
      <w:r w:rsidR="00CC5288">
        <w:rPr>
          <w:rFonts w:ascii="Tahoma" w:hAnsi="Tahoma" w:cs="Tahoma"/>
          <w:b/>
          <w:bCs/>
          <w:sz w:val="28"/>
          <w:szCs w:val="28"/>
        </w:rPr>
        <w:t>e ask Michael to contribute  $10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E42D2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42D2B" w:rsidRDefault="00E42D2B" w:rsidP="00E42D2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42D2B" w:rsidRDefault="00E42D2B" w:rsidP="00E42D2B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13" w:type="dxa"/>
        <w:tblInd w:w="91" w:type="dxa"/>
        <w:tblLook w:val="04A0"/>
      </w:tblPr>
      <w:tblGrid>
        <w:gridCol w:w="1890"/>
        <w:gridCol w:w="1726"/>
        <w:gridCol w:w="5397"/>
      </w:tblGrid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42D2B" w:rsidRPr="00E42D2B" w:rsidTr="00E42D2B">
        <w:trPr>
          <w:trHeight w:val="399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2B" w:rsidRPr="00E42D2B" w:rsidRDefault="00E42D2B" w:rsidP="00E42D2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D2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</w:tbl>
    <w:p w:rsidR="00E42D2B" w:rsidRDefault="00E42D2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C4687" w:rsidRDefault="004C468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Venkat Subramaniam </w:t>
      </w:r>
    </w:p>
    <w:p w:rsidR="002E73F1" w:rsidRPr="001B0D13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2E73F1" w:rsidRDefault="00B92AF6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enkat</w:t>
      </w:r>
      <w:r w:rsidR="002E73F1" w:rsidRPr="00896534">
        <w:rPr>
          <w:rFonts w:ascii="Tahoma" w:hAnsi="Tahoma" w:cs="Tahoma"/>
          <w:bCs/>
          <w:sz w:val="28"/>
          <w:szCs w:val="28"/>
        </w:rPr>
        <w:t xml:space="preserve"> Home Phone</w:t>
      </w:r>
      <w:r w:rsidR="002E73F1" w:rsidRPr="00B92AF6">
        <w:rPr>
          <w:rFonts w:ascii="Tahoma" w:hAnsi="Tahoma" w:cs="Tahoma"/>
          <w:bCs/>
          <w:sz w:val="28"/>
          <w:szCs w:val="28"/>
        </w:rPr>
        <w:t>:</w:t>
      </w:r>
      <w:r w:rsidR="002E73F1" w:rsidRPr="00B92AF6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B92AF6">
        <w:rPr>
          <w:rFonts w:ascii="Tahoma" w:hAnsi="Tahoma" w:cs="Tahoma"/>
          <w:bCs/>
          <w:color w:val="434343"/>
          <w:sz w:val="28"/>
          <w:szCs w:val="28"/>
        </w:rPr>
        <w:t>(301) 552-5026</w:t>
      </w: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</w:p>
    <w:p w:rsidR="00A470A7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color w:val="434343"/>
          <w:sz w:val="28"/>
          <w:szCs w:val="28"/>
        </w:rPr>
        <w:t>Venkat Work Phone</w:t>
      </w:r>
      <w:r w:rsidRPr="00A470A7">
        <w:rPr>
          <w:rFonts w:ascii="Tahoma" w:hAnsi="Tahoma" w:cs="Tahoma"/>
          <w:bCs/>
          <w:sz w:val="28"/>
          <w:szCs w:val="28"/>
        </w:rPr>
        <w:t xml:space="preserve">: </w:t>
      </w:r>
      <w:r w:rsidRPr="00A470A7">
        <w:rPr>
          <w:rFonts w:ascii="Tahoma" w:hAnsi="Tahoma" w:cs="Tahoma"/>
          <w:sz w:val="28"/>
          <w:szCs w:val="28"/>
        </w:rPr>
        <w:t>(410) 472-5000</w:t>
      </w:r>
    </w:p>
    <w:p w:rsidR="00B92AF6" w:rsidRPr="002E73F1" w:rsidRDefault="00B92AF6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2E73F1" w:rsidRPr="00A92309" w:rsidRDefault="002E73F1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B92AF6">
        <w:rPr>
          <w:rFonts w:ascii="Tahoma" w:hAnsi="Tahoma" w:cs="Tahoma"/>
          <w:iCs/>
          <w:sz w:val="28"/>
          <w:szCs w:val="28"/>
        </w:rPr>
        <w:t xml:space="preserve">Angarai Consultant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2E73F1" w:rsidRPr="00A92309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2E73F1" w:rsidRPr="00B92AF6" w:rsidRDefault="002E73F1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B92AF6" w:rsidRPr="00B92AF6">
        <w:rPr>
          <w:rFonts w:ascii="Tahoma" w:eastAsiaTheme="minorHAnsi" w:hAnsi="Tahoma" w:cs="Tahoma"/>
          <w:sz w:val="28"/>
          <w:szCs w:val="28"/>
        </w:rPr>
        <w:t xml:space="preserve">7302 Goddard Drive, Lanham, MD 20706 </w:t>
      </w:r>
    </w:p>
    <w:p w:rsidR="002E73F1" w:rsidRPr="00A92309" w:rsidRDefault="002E73F1" w:rsidP="002E73F1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B92AF6">
        <w:rPr>
          <w:rFonts w:ascii="Tahoma" w:hAnsi="Tahoma" w:cs="Tahoma"/>
          <w:b/>
          <w:bCs/>
          <w:sz w:val="28"/>
          <w:szCs w:val="28"/>
        </w:rPr>
        <w:t>Please ask Venkat</w:t>
      </w:r>
      <w:r w:rsidR="00CC5288">
        <w:rPr>
          <w:rFonts w:ascii="Tahoma" w:hAnsi="Tahoma" w:cs="Tahoma"/>
          <w:b/>
          <w:bCs/>
          <w:sz w:val="28"/>
          <w:szCs w:val="28"/>
        </w:rPr>
        <w:t xml:space="preserve"> to contribute $</w:t>
      </w:r>
      <w:r>
        <w:rPr>
          <w:rFonts w:ascii="Tahoma" w:hAnsi="Tahoma" w:cs="Tahoma"/>
          <w:b/>
          <w:bCs/>
          <w:sz w:val="28"/>
          <w:szCs w:val="28"/>
        </w:rPr>
        <w:t xml:space="preserve">5,000 to the DCCC by June 31, 2013. </w:t>
      </w: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2E73F1" w:rsidRDefault="002E73F1" w:rsidP="002E73F1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E73F1" w:rsidRDefault="002E73F1" w:rsidP="002E73F1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36" w:type="dxa"/>
        <w:tblInd w:w="91" w:type="dxa"/>
        <w:tblLook w:val="04A0"/>
      </w:tblPr>
      <w:tblGrid>
        <w:gridCol w:w="1823"/>
        <w:gridCol w:w="1883"/>
        <w:gridCol w:w="5430"/>
      </w:tblGrid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B92AF6" w:rsidRPr="00B92AF6" w:rsidTr="00B92AF6">
        <w:trPr>
          <w:trHeight w:val="543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AF6" w:rsidRPr="00B92AF6" w:rsidRDefault="00B92AF6" w:rsidP="00B92AF6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92AF6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</w:tbl>
    <w:p w:rsidR="002E73F1" w:rsidRDefault="002E73F1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92AF6" w:rsidRDefault="00B92AF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lastRenderedPageBreak/>
        <w:t xml:space="preserve">Name: Robert E. Branson  </w:t>
      </w: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ab/>
      </w:r>
      <w:r w:rsidRPr="00A470A7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470A7">
        <w:rPr>
          <w:rFonts w:ascii="Tahoma" w:hAnsi="Tahoma" w:cs="Tahoma"/>
          <w:iCs/>
          <w:sz w:val="28"/>
          <w:szCs w:val="28"/>
        </w:rPr>
        <w:tab/>
      </w:r>
    </w:p>
    <w:p w:rsidR="00065A78" w:rsidRPr="00A470A7" w:rsidRDefault="00A470A7" w:rsidP="00A470A7">
      <w:pPr>
        <w:rPr>
          <w:rFonts w:ascii="Tahoma" w:hAnsi="Tahoma" w:cs="Tahoma"/>
          <w:bCs/>
          <w:color w:val="444444"/>
          <w:sz w:val="28"/>
          <w:szCs w:val="28"/>
        </w:rPr>
      </w:pPr>
      <w:r w:rsidRPr="00A7761A">
        <w:rPr>
          <w:rFonts w:ascii="Tahoma" w:hAnsi="Tahoma" w:cs="Tahoma"/>
          <w:bCs/>
          <w:sz w:val="28"/>
          <w:szCs w:val="28"/>
          <w:highlight w:val="yellow"/>
        </w:rPr>
        <w:t xml:space="preserve">Robert </w:t>
      </w:r>
      <w:r w:rsidR="00065A78" w:rsidRPr="00A7761A">
        <w:rPr>
          <w:rFonts w:ascii="Tahoma" w:hAnsi="Tahoma" w:cs="Tahoma"/>
          <w:bCs/>
          <w:sz w:val="28"/>
          <w:szCs w:val="28"/>
          <w:highlight w:val="yellow"/>
        </w:rPr>
        <w:t xml:space="preserve">Home </w:t>
      </w:r>
      <w:r w:rsidRPr="00A7761A">
        <w:rPr>
          <w:rFonts w:ascii="Tahoma" w:hAnsi="Tahoma" w:cs="Tahoma"/>
          <w:bCs/>
          <w:sz w:val="28"/>
          <w:szCs w:val="28"/>
          <w:highlight w:val="yellow"/>
        </w:rPr>
        <w:t>Phone</w:t>
      </w:r>
      <w:r w:rsidR="00065A78" w:rsidRPr="00A7761A">
        <w:rPr>
          <w:rFonts w:ascii="Tahoma" w:hAnsi="Tahoma" w:cs="Tahoma"/>
          <w:bCs/>
          <w:sz w:val="28"/>
          <w:szCs w:val="28"/>
          <w:highlight w:val="yellow"/>
        </w:rPr>
        <w:t>:</w:t>
      </w:r>
      <w:r w:rsidR="00065A78" w:rsidRPr="00A7761A">
        <w:rPr>
          <w:rFonts w:ascii="Tahoma" w:hAnsi="Tahoma" w:cs="Tahoma"/>
          <w:bCs/>
          <w:color w:val="444444"/>
          <w:sz w:val="28"/>
          <w:szCs w:val="28"/>
          <w:highlight w:val="yellow"/>
        </w:rPr>
        <w:t xml:space="preserve"> </w:t>
      </w:r>
      <w:r w:rsidRPr="00A7761A">
        <w:rPr>
          <w:rFonts w:ascii="Tahoma" w:hAnsi="Tahoma" w:cs="Tahoma"/>
          <w:bCs/>
          <w:color w:val="444444"/>
          <w:sz w:val="28"/>
          <w:szCs w:val="28"/>
          <w:highlight w:val="yellow"/>
        </w:rPr>
        <w:t xml:space="preserve">(301) 890-1575 </w:t>
      </w:r>
      <w:r w:rsidR="00A7761A" w:rsidRPr="00A7761A">
        <w:rPr>
          <w:rFonts w:ascii="Tahoma" w:hAnsi="Tahoma" w:cs="Tahoma"/>
          <w:bCs/>
          <w:color w:val="444444"/>
          <w:sz w:val="28"/>
          <w:szCs w:val="28"/>
          <w:highlight w:val="yellow"/>
        </w:rPr>
        <w:t>– not sure VM doesn’t say name</w:t>
      </w:r>
    </w:p>
    <w:p w:rsidR="00065A78" w:rsidRPr="00A470A7" w:rsidRDefault="00065A78" w:rsidP="00A470A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 xml:space="preserve">Employer/Occupation: Attorney/Verizon Wireless </w:t>
      </w:r>
    </w:p>
    <w:p w:rsidR="00065A78" w:rsidRPr="00A470A7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65A78" w:rsidRPr="00A470A7" w:rsidRDefault="00065A78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70A7">
        <w:rPr>
          <w:rFonts w:ascii="Tahoma" w:hAnsi="Tahoma" w:cs="Tahoma"/>
          <w:iCs/>
          <w:sz w:val="28"/>
          <w:szCs w:val="28"/>
        </w:rPr>
        <w:t xml:space="preserve">Address: </w:t>
      </w:r>
      <w:r w:rsidR="00882E4A" w:rsidRPr="00A470A7">
        <w:rPr>
          <w:rFonts w:ascii="Tahoma" w:hAnsi="Tahoma" w:cs="Tahoma"/>
          <w:iCs/>
          <w:sz w:val="28"/>
          <w:szCs w:val="28"/>
        </w:rPr>
        <w:t xml:space="preserve">4416 Medallion Dr, Silver Spring, MD 20904 </w:t>
      </w:r>
    </w:p>
    <w:p w:rsidR="00065A78" w:rsidRPr="00A470A7" w:rsidRDefault="00065A78" w:rsidP="00A470A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CC5288">
        <w:rPr>
          <w:rFonts w:ascii="Tahoma" w:hAnsi="Tahoma" w:cs="Tahoma"/>
          <w:b/>
          <w:bCs/>
          <w:sz w:val="28"/>
          <w:szCs w:val="28"/>
        </w:rPr>
        <w:t>ase ask Robert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65A78" w:rsidRDefault="00065A78" w:rsidP="00065A7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65A78" w:rsidRDefault="00065A78" w:rsidP="00065A7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67" w:type="dxa"/>
        <w:tblInd w:w="91" w:type="dxa"/>
        <w:tblLook w:val="04A0"/>
      </w:tblPr>
      <w:tblGrid>
        <w:gridCol w:w="1630"/>
        <w:gridCol w:w="1630"/>
        <w:gridCol w:w="5807"/>
      </w:tblGrid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65A78" w:rsidRPr="00065A78" w:rsidTr="00882E4A">
        <w:trPr>
          <w:trHeight w:val="411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78" w:rsidRPr="00882E4A" w:rsidRDefault="00065A78" w:rsidP="00065A7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82E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065A78" w:rsidRDefault="00065A7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 xml:space="preserve">: Kimberly Ann Brown </w:t>
      </w:r>
    </w:p>
    <w:p w:rsidR="00A470A7" w:rsidRPr="00CC5288" w:rsidRDefault="005348A5" w:rsidP="00CC528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5348A5" w:rsidRDefault="00A470A7" w:rsidP="00A470A7">
      <w:pPr>
        <w:rPr>
          <w:rFonts w:ascii="Tahoma" w:hAnsi="Tahoma" w:cs="Tahoma"/>
          <w:bCs/>
          <w:color w:val="434343"/>
          <w:sz w:val="28"/>
          <w:szCs w:val="28"/>
        </w:rPr>
      </w:pPr>
      <w:r>
        <w:rPr>
          <w:rFonts w:ascii="Tahoma" w:hAnsi="Tahoma" w:cs="Tahoma"/>
          <w:bCs/>
          <w:color w:val="444444"/>
          <w:sz w:val="28"/>
          <w:szCs w:val="28"/>
        </w:rPr>
        <w:t>Kimberly Work Phone</w:t>
      </w:r>
      <w:r w:rsidR="005348A5">
        <w:rPr>
          <w:rFonts w:ascii="Tahoma" w:hAnsi="Tahoma" w:cs="Tahoma"/>
          <w:bCs/>
          <w:color w:val="444444"/>
          <w:sz w:val="28"/>
          <w:szCs w:val="28"/>
        </w:rPr>
        <w:t xml:space="preserve">: </w:t>
      </w:r>
      <w:r w:rsidR="005348A5" w:rsidRPr="005348A5">
        <w:rPr>
          <w:rFonts w:ascii="Tahoma" w:hAnsi="Tahoma" w:cs="Tahoma"/>
          <w:bCs/>
          <w:color w:val="444444"/>
          <w:sz w:val="28"/>
          <w:szCs w:val="28"/>
        </w:rPr>
        <w:t>(</w:t>
      </w:r>
      <w:r w:rsidR="005348A5" w:rsidRPr="005348A5">
        <w:rPr>
          <w:rStyle w:val="nowrap"/>
          <w:rFonts w:ascii="Tahoma" w:hAnsi="Tahoma" w:cs="Tahoma"/>
          <w:color w:val="000000"/>
          <w:sz w:val="28"/>
          <w:szCs w:val="28"/>
        </w:rPr>
        <w:t>443) 543-5576</w:t>
      </w:r>
    </w:p>
    <w:p w:rsidR="005348A5" w:rsidRPr="00065A78" w:rsidRDefault="005348A5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5348A5" w:rsidRPr="00A92309" w:rsidRDefault="005348A5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 &amp; Owner/Amethyst Technologies LLC </w:t>
      </w:r>
    </w:p>
    <w:p w:rsidR="005348A5" w:rsidRPr="00A92309" w:rsidRDefault="005348A5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5348A5" w:rsidRPr="00B92AF6" w:rsidRDefault="005348A5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>
        <w:rPr>
          <w:rFonts w:ascii="Tahoma" w:eastAsiaTheme="minorHAnsi" w:hAnsi="Tahoma" w:cs="Tahoma"/>
          <w:sz w:val="28"/>
          <w:szCs w:val="28"/>
        </w:rPr>
        <w:t xml:space="preserve">8232 Brooktree St, Laurel, MD 20724 </w:t>
      </w:r>
    </w:p>
    <w:p w:rsidR="005348A5" w:rsidRPr="00A92309" w:rsidRDefault="005348A5" w:rsidP="005348A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CC5288">
        <w:rPr>
          <w:rFonts w:ascii="Tahoma" w:hAnsi="Tahoma" w:cs="Tahoma"/>
          <w:b/>
          <w:bCs/>
          <w:sz w:val="28"/>
          <w:szCs w:val="28"/>
        </w:rPr>
        <w:t>ase ask Kimberly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348A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5348A5" w:rsidRDefault="005348A5" w:rsidP="005348A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5348A5" w:rsidRDefault="005348A5" w:rsidP="005348A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960" w:type="dxa"/>
        <w:tblInd w:w="91" w:type="dxa"/>
        <w:tblLook w:val="04A0"/>
      </w:tblPr>
      <w:tblGrid>
        <w:gridCol w:w="1720"/>
        <w:gridCol w:w="1720"/>
        <w:gridCol w:w="5520"/>
      </w:tblGrid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5348A5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5348A5" w:rsidRPr="005348A5" w:rsidTr="005348A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5" w:rsidRPr="005348A5" w:rsidRDefault="005348A5" w:rsidP="005348A5">
            <w:pPr>
              <w:rPr>
                <w:rFonts w:ascii="Calibri" w:hAnsi="Calibri"/>
                <w:color w:val="000000"/>
              </w:rPr>
            </w:pPr>
          </w:p>
        </w:tc>
      </w:tr>
    </w:tbl>
    <w:p w:rsidR="005348A5" w:rsidRDefault="005348A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70A7" w:rsidRDefault="00A470A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Name</w:t>
      </w:r>
      <w:r>
        <w:rPr>
          <w:rFonts w:ascii="Tahoma" w:hAnsi="Tahoma" w:cs="Tahoma"/>
          <w:iCs/>
          <w:sz w:val="28"/>
          <w:szCs w:val="28"/>
        </w:rPr>
        <w:t xml:space="preserve">: Daniel M. Clements  </w:t>
      </w:r>
    </w:p>
    <w:p w:rsidR="0025357D" w:rsidRPr="001B0D13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25357D" w:rsidRPr="00CC5288" w:rsidRDefault="00AD68F5" w:rsidP="00A470A7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bCs/>
          <w:sz w:val="28"/>
          <w:szCs w:val="28"/>
        </w:rPr>
        <w:t>Daniel</w:t>
      </w:r>
      <w:r w:rsidR="0025357D" w:rsidRPr="00CC5288">
        <w:rPr>
          <w:rFonts w:ascii="Tahoma" w:hAnsi="Tahoma" w:cs="Tahoma"/>
          <w:bCs/>
          <w:sz w:val="28"/>
          <w:szCs w:val="28"/>
        </w:rPr>
        <w:t xml:space="preserve"> Home Phone:</w:t>
      </w:r>
      <w:r w:rsidRPr="00CC5288">
        <w:rPr>
          <w:rFonts w:ascii="Tahoma" w:hAnsi="Tahoma" w:cs="Tahoma"/>
          <w:bCs/>
          <w:sz w:val="28"/>
          <w:szCs w:val="28"/>
        </w:rPr>
        <w:t xml:space="preserve"> (410) 260-3322 </w:t>
      </w:r>
    </w:p>
    <w:p w:rsidR="00AD68F5" w:rsidRPr="00CC5288" w:rsidRDefault="00AD68F5" w:rsidP="00A470A7">
      <w:pPr>
        <w:rPr>
          <w:rFonts w:ascii="Arial" w:hAnsi="Arial" w:cs="Arial"/>
          <w:b/>
          <w:bCs/>
          <w:sz w:val="22"/>
          <w:szCs w:val="22"/>
        </w:rPr>
      </w:pPr>
    </w:p>
    <w:p w:rsidR="0025357D" w:rsidRPr="00CC5288" w:rsidRDefault="00AD68F5" w:rsidP="00A470A7">
      <w:pPr>
        <w:rPr>
          <w:rFonts w:ascii="Tahoma" w:hAnsi="Tahoma" w:cs="Tahoma"/>
          <w:bCs/>
          <w:sz w:val="28"/>
          <w:szCs w:val="28"/>
        </w:rPr>
      </w:pPr>
      <w:r w:rsidRPr="00CC5288">
        <w:rPr>
          <w:rFonts w:ascii="Tahoma" w:hAnsi="Tahoma" w:cs="Tahoma"/>
          <w:bCs/>
          <w:sz w:val="28"/>
          <w:szCs w:val="28"/>
        </w:rPr>
        <w:t>Daniel</w:t>
      </w:r>
      <w:r w:rsidR="0025357D" w:rsidRPr="00CC5288">
        <w:rPr>
          <w:rFonts w:ascii="Tahoma" w:hAnsi="Tahoma" w:cs="Tahoma"/>
          <w:bCs/>
          <w:sz w:val="28"/>
          <w:szCs w:val="28"/>
        </w:rPr>
        <w:t xml:space="preserve"> Work Phone: </w:t>
      </w:r>
      <w:r w:rsidRPr="00CC5288">
        <w:rPr>
          <w:rFonts w:ascii="Tahoma" w:hAnsi="Tahoma" w:cs="Tahoma"/>
          <w:bCs/>
          <w:sz w:val="28"/>
          <w:szCs w:val="28"/>
        </w:rPr>
        <w:t>(410) 539-6633</w:t>
      </w:r>
    </w:p>
    <w:p w:rsidR="0025357D" w:rsidRPr="00065A78" w:rsidRDefault="0025357D" w:rsidP="00A470A7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25357D" w:rsidRPr="00A92309" w:rsidRDefault="0025357D" w:rsidP="00A470A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AD68F5">
        <w:rPr>
          <w:rFonts w:ascii="Tahoma" w:hAnsi="Tahoma" w:cs="Tahoma"/>
          <w:iCs/>
          <w:sz w:val="28"/>
          <w:szCs w:val="28"/>
        </w:rPr>
        <w:t xml:space="preserve">Attorney/SCBMA LLC </w:t>
      </w:r>
    </w:p>
    <w:p w:rsidR="0025357D" w:rsidRPr="00A92309" w:rsidRDefault="0025357D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25357D" w:rsidRPr="00B92AF6" w:rsidRDefault="0025357D" w:rsidP="00A470A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AD68F5">
        <w:rPr>
          <w:rFonts w:ascii="Tahoma" w:hAnsi="Tahoma" w:cs="Tahoma"/>
          <w:iCs/>
          <w:sz w:val="28"/>
          <w:szCs w:val="28"/>
        </w:rPr>
        <w:t xml:space="preserve">17 South Gate Avenue, Annapolis, MD 21401  </w:t>
      </w:r>
    </w:p>
    <w:p w:rsidR="0025357D" w:rsidRPr="00A92309" w:rsidRDefault="0025357D" w:rsidP="0025357D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AD68F5">
        <w:rPr>
          <w:rFonts w:ascii="Tahoma" w:hAnsi="Tahoma" w:cs="Tahoma"/>
          <w:b/>
          <w:bCs/>
          <w:sz w:val="28"/>
          <w:szCs w:val="28"/>
        </w:rPr>
        <w:t xml:space="preserve">Daniel </w:t>
      </w:r>
      <w:r w:rsidR="00CC5288">
        <w:rPr>
          <w:rFonts w:ascii="Tahoma" w:hAnsi="Tahoma" w:cs="Tahoma"/>
          <w:b/>
          <w:bCs/>
          <w:sz w:val="28"/>
          <w:szCs w:val="28"/>
        </w:rPr>
        <w:t>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25357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25357D" w:rsidRDefault="0025357D" w:rsidP="0025357D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25357D" w:rsidRDefault="0025357D" w:rsidP="0025357D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20" w:type="dxa"/>
        <w:tblInd w:w="91" w:type="dxa"/>
        <w:tblLook w:val="04A0"/>
      </w:tblPr>
      <w:tblGrid>
        <w:gridCol w:w="1700"/>
        <w:gridCol w:w="1700"/>
        <w:gridCol w:w="5620"/>
      </w:tblGrid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CC528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 xml:space="preserve">Cummings For Congress 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Roxanne Conlin For Senate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,21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7,78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Gilchrest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Wynn For Congress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68F5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D68F5" w:rsidRPr="00AD68F5" w:rsidTr="00AD68F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F5" w:rsidRPr="00AD68F5" w:rsidRDefault="00AD68F5" w:rsidP="00AD68F5">
            <w:pPr>
              <w:rPr>
                <w:rFonts w:ascii="Calibri" w:hAnsi="Calibri"/>
                <w:color w:val="000000"/>
              </w:rPr>
            </w:pPr>
          </w:p>
        </w:tc>
      </w:tr>
    </w:tbl>
    <w:p w:rsidR="0025357D" w:rsidRDefault="0025357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FA70B6" w:rsidRDefault="00FA70B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orothy Ann Compton   </w:t>
      </w: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Dorothy</w:t>
      </w:r>
    </w:p>
    <w:p w:rsidR="00AD68F5" w:rsidRPr="001B0D13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AD68F5" w:rsidRDefault="00AD68F5" w:rsidP="00AD68F5">
      <w:pPr>
        <w:spacing w:line="336" w:lineRule="auto"/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Dorothy Home </w:t>
      </w:r>
      <w:r w:rsidRPr="00896534">
        <w:rPr>
          <w:rFonts w:ascii="Tahoma" w:hAnsi="Tahoma" w:cs="Tahoma"/>
          <w:bCs/>
          <w:sz w:val="28"/>
          <w:szCs w:val="28"/>
        </w:rPr>
        <w:t>Phone</w:t>
      </w:r>
      <w:r w:rsidRPr="00AD68F5">
        <w:rPr>
          <w:rFonts w:ascii="Tahoma" w:hAnsi="Tahoma" w:cs="Tahoma"/>
          <w:bCs/>
          <w:sz w:val="28"/>
          <w:szCs w:val="28"/>
        </w:rPr>
        <w:t>:</w:t>
      </w:r>
      <w:r w:rsidRPr="00AD68F5">
        <w:rPr>
          <w:rFonts w:ascii="Tahoma" w:hAnsi="Tahoma" w:cs="Tahoma"/>
          <w:bCs/>
          <w:color w:val="444444"/>
          <w:sz w:val="28"/>
          <w:szCs w:val="28"/>
        </w:rPr>
        <w:t xml:space="preserve"> (301) 873-1667</w:t>
      </w:r>
    </w:p>
    <w:p w:rsidR="00AD68F5" w:rsidRPr="00065A78" w:rsidRDefault="00AD68F5" w:rsidP="00AD68F5">
      <w:pPr>
        <w:spacing w:line="336" w:lineRule="auto"/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AD68F5" w:rsidRPr="00A92309" w:rsidRDefault="00AD68F5" w:rsidP="00AD68F5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rtist/Self-employed  </w:t>
      </w:r>
    </w:p>
    <w:p w:rsidR="00AD68F5" w:rsidRPr="00A92309" w:rsidRDefault="00AD68F5" w:rsidP="00AD68F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D68F5" w:rsidRPr="00B92AF6" w:rsidRDefault="00AD68F5" w:rsidP="00AD68F5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AD68F5">
        <w:rPr>
          <w:rFonts w:ascii="Tahoma" w:hAnsi="Tahoma" w:cs="Tahoma"/>
          <w:iCs/>
          <w:sz w:val="28"/>
          <w:szCs w:val="28"/>
        </w:rPr>
        <w:t>PO Box 11524</w:t>
      </w:r>
      <w:r>
        <w:rPr>
          <w:rFonts w:ascii="Tahoma" w:hAnsi="Tahoma" w:cs="Tahoma"/>
          <w:iCs/>
          <w:sz w:val="28"/>
          <w:szCs w:val="28"/>
        </w:rPr>
        <w:t xml:space="preserve">, Tacoma Park, MD 20913 </w:t>
      </w:r>
    </w:p>
    <w:p w:rsidR="00AD68F5" w:rsidRPr="00A92309" w:rsidRDefault="00AD68F5" w:rsidP="00AD68F5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</w:t>
      </w:r>
      <w:r w:rsidR="00CC5288">
        <w:rPr>
          <w:rFonts w:ascii="Tahoma" w:hAnsi="Tahoma" w:cs="Tahoma"/>
          <w:b/>
          <w:bCs/>
          <w:sz w:val="28"/>
          <w:szCs w:val="28"/>
        </w:rPr>
        <w:t>ease ask Dorothy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AD68F5" w:rsidRDefault="00AD68F5" w:rsidP="00AD68F5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D68F5" w:rsidRDefault="00AD68F5" w:rsidP="00AD68F5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840" w:type="dxa"/>
        <w:tblInd w:w="91" w:type="dxa"/>
        <w:tblLook w:val="04A0"/>
      </w:tblPr>
      <w:tblGrid>
        <w:gridCol w:w="2060"/>
        <w:gridCol w:w="2060"/>
        <w:gridCol w:w="3760"/>
        <w:gridCol w:w="960"/>
      </w:tblGrid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7,7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Moveonorg Political 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8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2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Women Vote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4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Moveonorg Political 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Vote Today Oh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Campaign For Our 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2,200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23C7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  <w:tr w:rsidR="00F23C7F" w:rsidRPr="00F23C7F" w:rsidTr="00F23C7F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C7F" w:rsidRPr="00F23C7F" w:rsidRDefault="00F23C7F" w:rsidP="00F23C7F">
            <w:pPr>
              <w:rPr>
                <w:rFonts w:ascii="Calibri" w:hAnsi="Calibri"/>
                <w:color w:val="000000"/>
              </w:rPr>
            </w:pPr>
          </w:p>
        </w:tc>
      </w:tr>
    </w:tbl>
    <w:p w:rsidR="00AD68F5" w:rsidRDefault="00AD68F5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 Darryl Dennis    </w:t>
      </w: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Darryl </w:t>
      </w:r>
    </w:p>
    <w:p w:rsidR="00EF2564" w:rsidRPr="001B0D13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F2564" w:rsidRDefault="00EF2564" w:rsidP="00FA70B6">
      <w:pPr>
        <w:rPr>
          <w:rFonts w:ascii="Tahoma" w:hAnsi="Tahoma" w:cs="Tahoma"/>
          <w:bCs/>
          <w:color w:val="444444"/>
          <w:sz w:val="28"/>
          <w:szCs w:val="28"/>
        </w:rPr>
      </w:pPr>
      <w:r w:rsidRPr="00A7761A">
        <w:rPr>
          <w:rFonts w:ascii="Tahoma" w:hAnsi="Tahoma" w:cs="Tahoma"/>
          <w:bCs/>
          <w:sz w:val="28"/>
          <w:szCs w:val="28"/>
          <w:highlight w:val="yellow"/>
        </w:rPr>
        <w:t xml:space="preserve">Darryl Home Phone: </w:t>
      </w:r>
      <w:r w:rsidR="00FA70B6" w:rsidRPr="00A7761A">
        <w:rPr>
          <w:rFonts w:ascii="Tahoma" w:hAnsi="Tahoma" w:cs="Tahoma"/>
          <w:bCs/>
          <w:sz w:val="28"/>
          <w:szCs w:val="28"/>
          <w:highlight w:val="yellow"/>
        </w:rPr>
        <w:t>(301) 431-4935</w:t>
      </w:r>
      <w:r w:rsidR="00A7761A" w:rsidRPr="00A7761A">
        <w:rPr>
          <w:rFonts w:ascii="Tahoma" w:hAnsi="Tahoma" w:cs="Tahoma"/>
          <w:bCs/>
          <w:sz w:val="28"/>
          <w:szCs w:val="28"/>
          <w:highlight w:val="yellow"/>
        </w:rPr>
        <w:t xml:space="preserve"> Not in service</w:t>
      </w:r>
      <w:r w:rsidR="00A7761A">
        <w:rPr>
          <w:rFonts w:ascii="Tahoma" w:hAnsi="Tahoma" w:cs="Tahoma"/>
          <w:bCs/>
          <w:sz w:val="28"/>
          <w:szCs w:val="28"/>
        </w:rPr>
        <w:t xml:space="preserve"> </w:t>
      </w:r>
    </w:p>
    <w:p w:rsidR="00EF2564" w:rsidRPr="00065A78" w:rsidRDefault="00EF2564" w:rsidP="00FA70B6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EF2564" w:rsidRPr="00A92309" w:rsidRDefault="00EF2564" w:rsidP="00FA70B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CEO/Wire2Net LLC </w:t>
      </w:r>
    </w:p>
    <w:p w:rsidR="00EF2564" w:rsidRPr="00A92309" w:rsidRDefault="00EF2564" w:rsidP="00FA70B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Pr="00B92AF6" w:rsidRDefault="00EF2564" w:rsidP="00FA70B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="00FA70B6">
        <w:rPr>
          <w:rFonts w:ascii="Tahoma" w:hAnsi="Tahoma" w:cs="Tahoma"/>
          <w:iCs/>
          <w:sz w:val="28"/>
          <w:szCs w:val="28"/>
        </w:rPr>
        <w:t xml:space="preserve"> </w:t>
      </w:r>
      <w:r w:rsidRPr="00EF2564">
        <w:rPr>
          <w:rFonts w:ascii="Tahoma" w:hAnsi="Tahoma" w:cs="Tahoma"/>
          <w:iCs/>
          <w:sz w:val="28"/>
          <w:szCs w:val="28"/>
        </w:rPr>
        <w:t>6 Schindler Court</w:t>
      </w:r>
      <w:r>
        <w:rPr>
          <w:rFonts w:ascii="Tahoma" w:hAnsi="Tahoma" w:cs="Tahoma"/>
          <w:iCs/>
          <w:sz w:val="28"/>
          <w:szCs w:val="28"/>
        </w:rPr>
        <w:t xml:space="preserve">, Silver Spring, MD 20903 </w:t>
      </w:r>
    </w:p>
    <w:p w:rsidR="00EF2564" w:rsidRPr="00A92309" w:rsidRDefault="00EF2564" w:rsidP="00EF256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CC5288">
        <w:rPr>
          <w:rFonts w:ascii="Tahoma" w:hAnsi="Tahoma" w:cs="Tahoma"/>
          <w:b/>
          <w:bCs/>
          <w:sz w:val="28"/>
          <w:szCs w:val="28"/>
        </w:rPr>
        <w:t>lease ask Darryl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F2564" w:rsidRDefault="00EF2564" w:rsidP="00EF256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48" w:type="dxa"/>
        <w:tblInd w:w="91" w:type="dxa"/>
        <w:tblLook w:val="04A0"/>
      </w:tblPr>
      <w:tblGrid>
        <w:gridCol w:w="2348"/>
        <w:gridCol w:w="1071"/>
        <w:gridCol w:w="5829"/>
      </w:tblGrid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, Inc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9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F2564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EF2564" w:rsidRPr="00EF2564" w:rsidTr="00EF2564">
        <w:trPr>
          <w:trHeight w:val="43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64" w:rsidRPr="00EF2564" w:rsidRDefault="00EF2564" w:rsidP="00EF2564">
            <w:pPr>
              <w:rPr>
                <w:rFonts w:ascii="Calibri" w:hAnsi="Calibri"/>
                <w:color w:val="000000"/>
              </w:rPr>
            </w:pPr>
          </w:p>
        </w:tc>
      </w:tr>
    </w:tbl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 w:rsidR="000217A8">
        <w:rPr>
          <w:rFonts w:ascii="Tahoma" w:hAnsi="Tahoma" w:cs="Tahoma"/>
          <w:iCs/>
          <w:sz w:val="28"/>
          <w:szCs w:val="28"/>
        </w:rPr>
        <w:t>: Nancy Ebb</w:t>
      </w: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0217A8">
        <w:rPr>
          <w:rFonts w:ascii="Tahoma" w:hAnsi="Tahoma" w:cs="Tahoma"/>
          <w:iCs/>
          <w:sz w:val="28"/>
          <w:szCs w:val="28"/>
        </w:rPr>
        <w:t xml:space="preserve">Nancy </w:t>
      </w:r>
    </w:p>
    <w:p w:rsidR="00EF2564" w:rsidRPr="001B0D13" w:rsidRDefault="00EF2564" w:rsidP="00EF256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EF2564" w:rsidRDefault="000217A8" w:rsidP="005A6F59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 xml:space="preserve">Nancy </w:t>
      </w:r>
      <w:r w:rsidR="00EF2564">
        <w:rPr>
          <w:rFonts w:ascii="Tahoma" w:hAnsi="Tahoma" w:cs="Tahoma"/>
          <w:bCs/>
          <w:sz w:val="28"/>
          <w:szCs w:val="28"/>
        </w:rPr>
        <w:t xml:space="preserve">Home </w:t>
      </w:r>
      <w:r w:rsidR="002F43ED">
        <w:rPr>
          <w:rFonts w:ascii="Tahoma" w:hAnsi="Tahoma" w:cs="Tahoma"/>
          <w:bCs/>
          <w:sz w:val="28"/>
          <w:szCs w:val="28"/>
        </w:rPr>
        <w:t>Phone</w:t>
      </w:r>
      <w:r w:rsidR="00EF2564" w:rsidRPr="00AD68F5">
        <w:rPr>
          <w:rFonts w:ascii="Tahoma" w:hAnsi="Tahoma" w:cs="Tahoma"/>
          <w:bCs/>
          <w:sz w:val="28"/>
          <w:szCs w:val="28"/>
        </w:rPr>
        <w:t>:</w:t>
      </w:r>
      <w:r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Pr="000217A8">
        <w:rPr>
          <w:rFonts w:ascii="Tahoma" w:hAnsi="Tahoma" w:cs="Tahoma"/>
          <w:bCs/>
          <w:color w:val="444444"/>
          <w:sz w:val="28"/>
          <w:szCs w:val="28"/>
        </w:rPr>
        <w:t>(301) 469-5831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5A6F59" w:rsidRPr="00065A78" w:rsidRDefault="005A6F59" w:rsidP="005A6F59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EF2564" w:rsidRPr="00A92309" w:rsidRDefault="00EF2564" w:rsidP="005A6F5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0217A8">
        <w:rPr>
          <w:rFonts w:ascii="Tahoma" w:hAnsi="Tahoma" w:cs="Tahoma"/>
          <w:iCs/>
          <w:sz w:val="28"/>
          <w:szCs w:val="28"/>
        </w:rPr>
        <w:t xml:space="preserve">Social Worker/Child Center and Adult Services </w:t>
      </w: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EF2564" w:rsidRPr="00A92309" w:rsidRDefault="00EF2564" w:rsidP="00EF256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F2564" w:rsidRPr="000217A8" w:rsidRDefault="00EF2564" w:rsidP="00EF256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0217A8" w:rsidRPr="000217A8">
        <w:rPr>
          <w:rFonts w:ascii="Tahoma" w:eastAsiaTheme="minorHAnsi" w:hAnsi="Tahoma" w:cs="Tahoma"/>
          <w:sz w:val="28"/>
          <w:szCs w:val="28"/>
        </w:rPr>
        <w:t>6920 Hillmead Rd</w:t>
      </w:r>
      <w:r w:rsidR="000217A8">
        <w:rPr>
          <w:rFonts w:ascii="Tahoma" w:eastAsiaTheme="minorHAnsi" w:hAnsi="Tahoma" w:cs="Tahoma"/>
          <w:sz w:val="28"/>
          <w:szCs w:val="28"/>
        </w:rPr>
        <w:t xml:space="preserve">, Bethesda, MD 20817 </w:t>
      </w:r>
    </w:p>
    <w:p w:rsidR="00EF2564" w:rsidRPr="00A92309" w:rsidRDefault="00EF2564" w:rsidP="00EF256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0217A8">
        <w:rPr>
          <w:rFonts w:ascii="Tahoma" w:hAnsi="Tahoma" w:cs="Tahoma"/>
          <w:b/>
          <w:bCs/>
          <w:sz w:val="28"/>
          <w:szCs w:val="28"/>
        </w:rPr>
        <w:t>Nancy</w:t>
      </w:r>
      <w:r w:rsidR="005A6F59">
        <w:rPr>
          <w:rFonts w:ascii="Tahoma" w:hAnsi="Tahoma" w:cs="Tahoma"/>
          <w:b/>
          <w:bCs/>
          <w:sz w:val="28"/>
          <w:szCs w:val="28"/>
        </w:rPr>
        <w:t xml:space="preserve"> to contribute $2,5</w:t>
      </w:r>
      <w:r>
        <w:rPr>
          <w:rFonts w:ascii="Tahoma" w:hAnsi="Tahoma" w:cs="Tahoma"/>
          <w:b/>
          <w:bCs/>
          <w:sz w:val="28"/>
          <w:szCs w:val="28"/>
        </w:rPr>
        <w:t xml:space="preserve">00 to the DCCC by June 31, 2013. </w:t>
      </w: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F2564" w:rsidRDefault="00EF2564" w:rsidP="00EF256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F2564" w:rsidRDefault="00EF2564" w:rsidP="00EF2564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80" w:type="dxa"/>
        <w:tblInd w:w="91" w:type="dxa"/>
        <w:tblLook w:val="04A0"/>
      </w:tblPr>
      <w:tblGrid>
        <w:gridCol w:w="1900"/>
        <w:gridCol w:w="1780"/>
        <w:gridCol w:w="5500"/>
      </w:tblGrid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7,5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3,3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ohn Edwards For President</w:t>
            </w:r>
          </w:p>
        </w:tc>
      </w:tr>
    </w:tbl>
    <w:p w:rsidR="00EF2564" w:rsidRDefault="00EF256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Robert N. Eccles </w:t>
      </w:r>
    </w:p>
    <w:p w:rsidR="000217A8" w:rsidRPr="001B0D13" w:rsidRDefault="000217A8" w:rsidP="000217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92309">
        <w:rPr>
          <w:rFonts w:ascii="Tahoma" w:hAnsi="Tahoma" w:cs="Tahoma"/>
          <w:iCs/>
          <w:sz w:val="28"/>
          <w:szCs w:val="28"/>
        </w:rPr>
        <w:tab/>
      </w:r>
    </w:p>
    <w:p w:rsidR="000217A8" w:rsidRPr="005A6F59" w:rsidRDefault="000217A8" w:rsidP="005A6F59">
      <w:pPr>
        <w:rPr>
          <w:rFonts w:ascii="Tahoma" w:hAnsi="Tahoma" w:cs="Tahoma"/>
          <w:bCs/>
          <w:sz w:val="28"/>
          <w:szCs w:val="28"/>
        </w:rPr>
      </w:pPr>
      <w:r w:rsidRPr="005A6F59">
        <w:rPr>
          <w:rFonts w:ascii="Tahoma" w:hAnsi="Tahoma" w:cs="Tahoma"/>
          <w:bCs/>
          <w:sz w:val="28"/>
          <w:szCs w:val="28"/>
        </w:rPr>
        <w:t>Robert Home Phone:</w:t>
      </w:r>
      <w:r w:rsidR="0097027F" w:rsidRPr="005A6F59">
        <w:rPr>
          <w:rFonts w:ascii="Tahoma" w:hAnsi="Tahoma" w:cs="Tahoma"/>
          <w:bCs/>
          <w:sz w:val="28"/>
          <w:szCs w:val="28"/>
        </w:rPr>
        <w:t xml:space="preserve"> (301) 907-0914</w:t>
      </w:r>
    </w:p>
    <w:p w:rsidR="0097027F" w:rsidRPr="00065A78" w:rsidRDefault="0097027F" w:rsidP="005A6F59">
      <w:pPr>
        <w:rPr>
          <w:rFonts w:ascii="Arial" w:hAnsi="Arial" w:cs="Arial"/>
          <w:b/>
          <w:bCs/>
          <w:color w:val="444444"/>
          <w:sz w:val="22"/>
          <w:szCs w:val="22"/>
        </w:rPr>
      </w:pPr>
    </w:p>
    <w:p w:rsidR="000217A8" w:rsidRPr="00A92309" w:rsidRDefault="000217A8" w:rsidP="005A6F59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97027F">
        <w:rPr>
          <w:rFonts w:ascii="Tahoma" w:hAnsi="Tahoma" w:cs="Tahoma"/>
          <w:iCs/>
          <w:sz w:val="28"/>
          <w:szCs w:val="28"/>
        </w:rPr>
        <w:t>Attorney/</w:t>
      </w:r>
      <w:r w:rsidR="0097027F" w:rsidRPr="0097027F">
        <w:rPr>
          <w:rFonts w:ascii="Arial" w:eastAsiaTheme="minorHAnsi" w:hAnsi="Arial" w:cs="Arial"/>
          <w:sz w:val="16"/>
          <w:szCs w:val="16"/>
        </w:rPr>
        <w:t xml:space="preserve"> </w:t>
      </w:r>
      <w:r w:rsidR="0097027F" w:rsidRPr="0097027F">
        <w:rPr>
          <w:rFonts w:ascii="Tahoma" w:eastAsiaTheme="minorHAnsi" w:hAnsi="Tahoma" w:cs="Tahoma"/>
          <w:sz w:val="28"/>
          <w:szCs w:val="28"/>
        </w:rPr>
        <w:t>O'Melveny &amp; Myers, LLP</w:t>
      </w:r>
    </w:p>
    <w:p w:rsidR="000217A8" w:rsidRPr="00A92309" w:rsidRDefault="000217A8" w:rsidP="000217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0217A8" w:rsidRPr="000217A8" w:rsidRDefault="000217A8" w:rsidP="000217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97027F" w:rsidRPr="0097027F">
        <w:rPr>
          <w:rFonts w:ascii="Tahoma" w:eastAsiaTheme="minorHAnsi" w:hAnsi="Tahoma" w:cs="Tahoma"/>
          <w:sz w:val="28"/>
          <w:szCs w:val="28"/>
        </w:rPr>
        <w:t>3407 Raymond St, Chevy Chase, MD 20815</w:t>
      </w:r>
      <w:r w:rsidR="0097027F">
        <w:rPr>
          <w:rFonts w:ascii="Arial" w:eastAsiaTheme="minorHAnsi" w:hAnsi="Arial" w:cs="Arial"/>
          <w:sz w:val="16"/>
          <w:szCs w:val="16"/>
        </w:rPr>
        <w:t xml:space="preserve"> </w:t>
      </w:r>
    </w:p>
    <w:p w:rsidR="000217A8" w:rsidRPr="00A92309" w:rsidRDefault="000217A8" w:rsidP="000217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Robert to contribute </w:t>
      </w:r>
      <w:r w:rsidR="005A6F59">
        <w:rPr>
          <w:rFonts w:ascii="Tahoma" w:hAnsi="Tahoma" w:cs="Tahoma"/>
          <w:b/>
          <w:bCs/>
          <w:sz w:val="28"/>
          <w:szCs w:val="28"/>
        </w:rPr>
        <w:t>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217A8" w:rsidRDefault="000217A8" w:rsidP="000217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0217A8" w:rsidRDefault="000217A8" w:rsidP="000217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0217A8" w:rsidRPr="000217A8" w:rsidRDefault="000217A8" w:rsidP="000217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040" w:type="dxa"/>
        <w:tblInd w:w="91" w:type="dxa"/>
        <w:tblLook w:val="04A0"/>
      </w:tblPr>
      <w:tblGrid>
        <w:gridCol w:w="2260"/>
        <w:gridCol w:w="2260"/>
        <w:gridCol w:w="3520"/>
      </w:tblGrid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Martin For Senate Inc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217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0217A8" w:rsidRPr="000217A8" w:rsidTr="000217A8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A8" w:rsidRPr="000217A8" w:rsidRDefault="000217A8" w:rsidP="000217A8">
            <w:pPr>
              <w:rPr>
                <w:rFonts w:ascii="Calibri" w:hAnsi="Calibri"/>
                <w:color w:val="000000"/>
              </w:rPr>
            </w:pPr>
          </w:p>
        </w:tc>
      </w:tr>
    </w:tbl>
    <w:p w:rsidR="000217A8" w:rsidRDefault="000217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7027F" w:rsidRDefault="0097027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Jamie Gorelick  </w:t>
      </w: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Jamie </w:t>
      </w:r>
    </w:p>
    <w:p w:rsid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Default="0028554D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Jamie Work Phone:(202) 663-6500</w:t>
      </w:r>
    </w:p>
    <w:p w:rsidR="00755A46" w:rsidRPr="00755A46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755A46" w:rsidRPr="00755A46" w:rsidRDefault="00755A46" w:rsidP="00755A46">
      <w:pPr>
        <w:rPr>
          <w:rFonts w:ascii="Tahoma" w:hAnsi="Tahoma" w:cs="Tahoma"/>
          <w:bCs/>
          <w:sz w:val="28"/>
          <w:szCs w:val="28"/>
        </w:rPr>
      </w:pPr>
      <w:r w:rsidRPr="00755A46">
        <w:rPr>
          <w:rFonts w:ascii="Tahoma" w:hAnsi="Tahoma" w:cs="Tahoma"/>
          <w:bCs/>
          <w:sz w:val="28"/>
          <w:szCs w:val="28"/>
        </w:rPr>
        <w:t>Jamie Home Phone: (301) 986-5277</w:t>
      </w:r>
    </w:p>
    <w:p w:rsidR="00755A46" w:rsidRPr="00755A46" w:rsidRDefault="00755A46" w:rsidP="00755A46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755A46" w:rsidRPr="00A92309" w:rsidRDefault="00755A46" w:rsidP="00755A46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Attorney/WilmerHale  </w:t>
      </w:r>
      <w:r w:rsidRPr="0097027F">
        <w:rPr>
          <w:rFonts w:ascii="Arial" w:eastAsiaTheme="minorHAnsi" w:hAnsi="Arial" w:cs="Arial"/>
          <w:sz w:val="16"/>
          <w:szCs w:val="16"/>
        </w:rPr>
        <w:t xml:space="preserve"> </w:t>
      </w:r>
    </w:p>
    <w:p w:rsidR="00755A46" w:rsidRPr="00A92309" w:rsidRDefault="00755A46" w:rsidP="00755A4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55A46" w:rsidRPr="000217A8" w:rsidRDefault="00755A46" w:rsidP="00755A46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>
        <w:rPr>
          <w:rFonts w:ascii="Tahoma" w:hAnsi="Tahoma" w:cs="Tahoma"/>
          <w:iCs/>
          <w:sz w:val="28"/>
          <w:szCs w:val="28"/>
        </w:rPr>
        <w:t>3713 Williams Lane</w:t>
      </w:r>
      <w:r w:rsidRPr="0097027F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Chevy Chase</w:t>
      </w:r>
      <w:r w:rsidRPr="0097027F">
        <w:rPr>
          <w:rFonts w:ascii="Tahoma" w:eastAsiaTheme="minorHAnsi" w:hAnsi="Tahoma" w:cs="Tahoma"/>
          <w:sz w:val="28"/>
          <w:szCs w:val="28"/>
        </w:rPr>
        <w:t>, MD 2</w:t>
      </w:r>
      <w:r>
        <w:rPr>
          <w:rFonts w:ascii="Tahoma" w:eastAsiaTheme="minorHAnsi" w:hAnsi="Tahoma" w:cs="Tahoma"/>
          <w:sz w:val="28"/>
          <w:szCs w:val="28"/>
        </w:rPr>
        <w:t xml:space="preserve">0815 </w:t>
      </w:r>
    </w:p>
    <w:p w:rsidR="00755A46" w:rsidRPr="00A92309" w:rsidRDefault="00755A46" w:rsidP="00755A46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5A6F59">
        <w:rPr>
          <w:rFonts w:ascii="Tahoma" w:hAnsi="Tahoma" w:cs="Tahoma"/>
          <w:b/>
          <w:bCs/>
          <w:sz w:val="28"/>
          <w:szCs w:val="28"/>
        </w:rPr>
        <w:t>ase ask Jamie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55A46" w:rsidRDefault="00755A46" w:rsidP="00755A46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5A6F59">
        <w:rPr>
          <w:rFonts w:ascii="Tahoma" w:hAnsi="Tahoma" w:cs="Tahoma"/>
          <w:b/>
          <w:bCs/>
          <w:sz w:val="28"/>
          <w:szCs w:val="28"/>
        </w:rPr>
        <w:t xml:space="preserve"> Jamie contributed $2,500 to the DCCC in 2009. </w:t>
      </w:r>
    </w:p>
    <w:p w:rsidR="00755A46" w:rsidRDefault="00755A46" w:rsidP="00755A46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55A46" w:rsidRPr="000217A8" w:rsidRDefault="00755A46" w:rsidP="00755A46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340" w:type="dxa"/>
        <w:tblInd w:w="91" w:type="dxa"/>
        <w:tblLook w:val="04A0"/>
      </w:tblPr>
      <w:tblGrid>
        <w:gridCol w:w="1907"/>
        <w:gridCol w:w="2250"/>
        <w:gridCol w:w="7183"/>
      </w:tblGrid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atsui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ry Booker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sagainstalzheimer'S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mazon Corporate LLC Separated Segregated Fu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,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Heidi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cCaskill For Missouri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ngressman Waxman Campaig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Nebraskans For Kerrey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rkley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Tammy Baldw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einste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8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zie Hirono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3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lumenthal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hn D Dingell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e Kenned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rma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on Bivens For US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i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air Judiciary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chiff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Whitehouse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ikulski For Senate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agen 4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ane Ha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arney Frank For Congress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5A6F59" w:rsidRDefault="004B5AA8" w:rsidP="004B5AA8">
            <w:pPr>
              <w:jc w:val="right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5A6F5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5A6F59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A6F5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ane Ha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Joe Lieberm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Chris Dod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Kissell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sagainstalzheimer'S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Schum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 xml:space="preserve">Building A Majority PAC 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For Harry Reid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yron Dorgan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arney Frank For Congress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6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Hillary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4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lyson Schwartz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 xml:space="preserve">United Technologies Corporation Political Action </w:t>
            </w: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urtne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Rhode Island Hope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en Cardi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meripac: The Fund For A Greater America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y Landrieu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Nita Lowey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autenberg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Matsui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udy Feder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Al Franken For Senat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Biden For President,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Leahy For US Senator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United Technologies Corporation Political Action Committe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Reuniting Our Country PA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Sestak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John Sarbanes For Congress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ommittee For A Democratic Future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,6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Chris Dodd For President Inc</w:t>
            </w:r>
          </w:p>
        </w:tc>
      </w:tr>
      <w:tr w:rsidR="004B5AA8" w:rsidRPr="004B5AA8" w:rsidTr="004B5AA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5AA8" w:rsidRPr="004B5AA8" w:rsidTr="004B5AA8">
        <w:trPr>
          <w:trHeight w:val="87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</w:tbl>
    <w:p w:rsidR="00755A46" w:rsidRDefault="00755A46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Shirley Statum Henderson </w:t>
      </w: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Shirley</w:t>
      </w:r>
    </w:p>
    <w:p w:rsidR="004B5AA8" w:rsidRPr="00755A46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B5AA8" w:rsidRPr="00755A46" w:rsidRDefault="004B5AA8" w:rsidP="004B5AA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hirley Home Phone: </w:t>
      </w:r>
      <w:r w:rsidRPr="004B5AA8">
        <w:rPr>
          <w:rFonts w:ascii="Tahoma" w:hAnsi="Tahoma" w:cs="Tahoma"/>
          <w:bCs/>
          <w:color w:val="444444"/>
          <w:sz w:val="28"/>
          <w:szCs w:val="28"/>
        </w:rPr>
        <w:t>(301) 598-9744</w:t>
      </w:r>
    </w:p>
    <w:p w:rsidR="004B5AA8" w:rsidRPr="00755A46" w:rsidRDefault="004B5AA8" w:rsidP="004B5AA8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B5AA8" w:rsidRPr="00A92309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tired Executive </w:t>
      </w:r>
    </w:p>
    <w:p w:rsidR="004B5AA8" w:rsidRPr="00A92309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Pr="000217A8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1B0D13">
        <w:rPr>
          <w:rFonts w:ascii="Tahoma" w:hAnsi="Tahoma" w:cs="Tahoma"/>
          <w:iCs/>
          <w:sz w:val="28"/>
          <w:szCs w:val="28"/>
        </w:rPr>
        <w:t>:</w:t>
      </w:r>
      <w:r w:rsidRPr="0097027F">
        <w:rPr>
          <w:rFonts w:ascii="Tahoma" w:eastAsiaTheme="minorHAnsi" w:hAnsi="Tahoma" w:cs="Tahoma"/>
          <w:sz w:val="28"/>
          <w:szCs w:val="28"/>
        </w:rPr>
        <w:t xml:space="preserve"> </w:t>
      </w:r>
      <w:r w:rsidRPr="004B5AA8">
        <w:rPr>
          <w:rFonts w:ascii="Tahoma" w:eastAsiaTheme="minorHAnsi" w:hAnsi="Tahoma" w:cs="Tahoma"/>
          <w:sz w:val="28"/>
          <w:szCs w:val="28"/>
        </w:rPr>
        <w:t>3200 N Leisure World Blvd</w:t>
      </w:r>
      <w:r>
        <w:rPr>
          <w:rFonts w:ascii="Tahoma" w:eastAsiaTheme="minorHAnsi" w:hAnsi="Tahoma" w:cs="Tahoma"/>
          <w:sz w:val="28"/>
          <w:szCs w:val="28"/>
        </w:rPr>
        <w:t xml:space="preserve"> Apt. 519, Silver Spring</w:t>
      </w:r>
      <w:r w:rsidRPr="0097027F">
        <w:rPr>
          <w:rFonts w:ascii="Tahoma" w:eastAsiaTheme="minorHAnsi" w:hAnsi="Tahoma" w:cs="Tahoma"/>
          <w:sz w:val="28"/>
          <w:szCs w:val="28"/>
        </w:rPr>
        <w:t xml:space="preserve">, MD </w:t>
      </w:r>
      <w:r>
        <w:rPr>
          <w:rFonts w:ascii="Tahoma" w:eastAsiaTheme="minorHAnsi" w:hAnsi="Tahoma" w:cs="Tahoma"/>
          <w:sz w:val="28"/>
          <w:szCs w:val="28"/>
        </w:rPr>
        <w:t>20906</w:t>
      </w:r>
    </w:p>
    <w:p w:rsidR="004B5AA8" w:rsidRPr="00A92309" w:rsidRDefault="004B5AA8" w:rsidP="004B5A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</w:t>
      </w:r>
      <w:r w:rsidR="00FA5F14">
        <w:rPr>
          <w:rFonts w:ascii="Tahoma" w:hAnsi="Tahoma" w:cs="Tahoma"/>
          <w:b/>
          <w:bCs/>
          <w:sz w:val="28"/>
          <w:szCs w:val="28"/>
        </w:rPr>
        <w:t xml:space="preserve">ease ask Shirley to contribute </w:t>
      </w:r>
      <w:r>
        <w:rPr>
          <w:rFonts w:ascii="Tahoma" w:hAnsi="Tahoma" w:cs="Tahoma"/>
          <w:b/>
          <w:bCs/>
          <w:sz w:val="28"/>
          <w:szCs w:val="28"/>
        </w:rPr>
        <w:t>$</w:t>
      </w:r>
      <w:r w:rsidR="00FA5F14">
        <w:rPr>
          <w:rFonts w:ascii="Tahoma" w:hAnsi="Tahoma" w:cs="Tahoma"/>
          <w:b/>
          <w:bCs/>
          <w:sz w:val="28"/>
          <w:szCs w:val="28"/>
        </w:rPr>
        <w:t>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B5AA8" w:rsidRDefault="004B5AA8" w:rsidP="004B5A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Pr="000217A8" w:rsidRDefault="004B5AA8" w:rsidP="004B5A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511" w:type="dxa"/>
        <w:tblInd w:w="91" w:type="dxa"/>
        <w:tblLook w:val="04A0"/>
      </w:tblPr>
      <w:tblGrid>
        <w:gridCol w:w="2463"/>
        <w:gridCol w:w="2463"/>
        <w:gridCol w:w="4585"/>
      </w:tblGrid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26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45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5AA8" w:rsidRPr="004B5AA8" w:rsidTr="004B5AA8">
        <w:trPr>
          <w:trHeight w:val="393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A8" w:rsidRPr="004B5AA8" w:rsidRDefault="004B5AA8" w:rsidP="004B5AA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5AA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B5AA8" w:rsidRPr="00FA5F14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FA5F14">
        <w:rPr>
          <w:rFonts w:ascii="Tahoma" w:hAnsi="Tahoma" w:cs="Tahoma"/>
          <w:iCs/>
          <w:sz w:val="28"/>
          <w:szCs w:val="28"/>
        </w:rPr>
        <w:lastRenderedPageBreak/>
        <w:t>Name: Doug</w:t>
      </w:r>
      <w:r w:rsidR="00B02E17" w:rsidRPr="00FA5F14">
        <w:rPr>
          <w:rFonts w:ascii="Tahoma" w:hAnsi="Tahoma" w:cs="Tahoma"/>
          <w:iCs/>
          <w:sz w:val="28"/>
          <w:szCs w:val="28"/>
        </w:rPr>
        <w:t>las H.</w:t>
      </w:r>
      <w:r w:rsidRPr="00FA5F14">
        <w:rPr>
          <w:rFonts w:ascii="Tahoma" w:hAnsi="Tahoma" w:cs="Tahoma"/>
          <w:iCs/>
          <w:sz w:val="28"/>
          <w:szCs w:val="28"/>
        </w:rPr>
        <w:t xml:space="preserve"> Legum  </w:t>
      </w:r>
    </w:p>
    <w:p w:rsidR="00F62AA0" w:rsidRPr="00FA5F14" w:rsidRDefault="00F62AA0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F62AA0" w:rsidRPr="00FA5F14" w:rsidRDefault="00F62AA0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FA5F14">
        <w:rPr>
          <w:rFonts w:ascii="Tahoma" w:hAnsi="Tahoma" w:cs="Tahoma"/>
          <w:iCs/>
          <w:sz w:val="28"/>
          <w:szCs w:val="28"/>
        </w:rPr>
        <w:t xml:space="preserve">Doug Work Phone: </w:t>
      </w:r>
      <w:r w:rsidRPr="00FA5F14">
        <w:rPr>
          <w:rFonts w:ascii="Tahoma" w:hAnsi="Tahoma" w:cs="Tahoma"/>
          <w:bCs/>
          <w:sz w:val="28"/>
          <w:szCs w:val="28"/>
        </w:rPr>
        <w:t>(301) 951-0608</w:t>
      </w:r>
    </w:p>
    <w:p w:rsidR="004B5AA8" w:rsidRPr="00755A46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FA5F14"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B5AA8" w:rsidRPr="00755A46" w:rsidRDefault="004B5AA8" w:rsidP="004B5AA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oug Home Phone:</w:t>
      </w:r>
      <w:r w:rsidR="00F62AA0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F62AA0" w:rsidRPr="00F62AA0">
        <w:rPr>
          <w:rFonts w:ascii="Tahoma" w:hAnsi="Tahoma" w:cs="Tahoma"/>
          <w:bCs/>
          <w:color w:val="434343"/>
          <w:sz w:val="28"/>
          <w:szCs w:val="28"/>
        </w:rPr>
        <w:t>(301) 652-2899</w:t>
      </w:r>
    </w:p>
    <w:p w:rsidR="004B5AA8" w:rsidRPr="00755A46" w:rsidRDefault="004B5AA8" w:rsidP="004B5AA8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4B5AA8" w:rsidRPr="00A92309" w:rsidRDefault="004B5AA8" w:rsidP="004B5AA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Developer/Self-employed </w:t>
      </w:r>
    </w:p>
    <w:p w:rsidR="004B5AA8" w:rsidRPr="00A92309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B5AA8" w:rsidRPr="000217A8" w:rsidRDefault="004B5AA8" w:rsidP="004B5AA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F62AA0" w:rsidRPr="00F62AA0">
        <w:rPr>
          <w:rFonts w:ascii="Tahoma" w:eastAsiaTheme="minorHAnsi" w:hAnsi="Tahoma" w:cs="Tahoma"/>
          <w:sz w:val="28"/>
          <w:szCs w:val="28"/>
        </w:rPr>
        <w:t>8207 Maple Ridge Rd, Bethesda, MD 20814</w:t>
      </w:r>
      <w:r w:rsidR="00F62AA0">
        <w:rPr>
          <w:rFonts w:ascii="Arial" w:eastAsiaTheme="minorHAnsi" w:hAnsi="Arial" w:cs="Arial"/>
          <w:sz w:val="16"/>
          <w:szCs w:val="16"/>
        </w:rPr>
        <w:t xml:space="preserve"> </w:t>
      </w:r>
    </w:p>
    <w:p w:rsidR="004B5AA8" w:rsidRPr="00A92309" w:rsidRDefault="004B5AA8" w:rsidP="004B5AA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 xml:space="preserve">Please ask </w:t>
      </w:r>
      <w:r w:rsidR="00A22D38">
        <w:rPr>
          <w:rFonts w:ascii="Tahoma" w:hAnsi="Tahoma" w:cs="Tahoma"/>
          <w:b/>
          <w:bCs/>
          <w:sz w:val="28"/>
          <w:szCs w:val="28"/>
        </w:rPr>
        <w:t>Doug</w:t>
      </w:r>
      <w:r w:rsidR="00FA5F14">
        <w:rPr>
          <w:rFonts w:ascii="Tahoma" w:hAnsi="Tahoma" w:cs="Tahoma"/>
          <w:b/>
          <w:bCs/>
          <w:sz w:val="28"/>
          <w:szCs w:val="28"/>
        </w:rPr>
        <w:t xml:space="preserve">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Default="004B5AA8" w:rsidP="004B5AA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B5AA8" w:rsidRDefault="004B5AA8" w:rsidP="004B5AA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B5AA8" w:rsidRPr="000217A8" w:rsidRDefault="004B5AA8" w:rsidP="004B5AA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0360" w:type="dxa"/>
        <w:tblInd w:w="91" w:type="dxa"/>
        <w:tblLook w:val="04A0"/>
      </w:tblPr>
      <w:tblGrid>
        <w:gridCol w:w="2087"/>
        <w:gridCol w:w="2340"/>
        <w:gridCol w:w="5933"/>
      </w:tblGrid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Enge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Hillary Clinton For President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Democratic State Central Committee Of Maryland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Andrew Duck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62AA0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F62AA0" w:rsidRPr="00F62AA0" w:rsidTr="00F62AA0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A0" w:rsidRPr="00F62AA0" w:rsidRDefault="00F62AA0" w:rsidP="00F62AA0">
            <w:pPr>
              <w:rPr>
                <w:rFonts w:ascii="Calibri" w:hAnsi="Calibri"/>
                <w:color w:val="000000"/>
              </w:rPr>
            </w:pPr>
          </w:p>
        </w:tc>
      </w:tr>
    </w:tbl>
    <w:p w:rsidR="004B5AA8" w:rsidRDefault="004B5AA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argaret O. Little  </w:t>
      </w: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Maggie </w:t>
      </w: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Maggie Work Phone: </w:t>
      </w:r>
      <w:r w:rsidRPr="00B02E17">
        <w:rPr>
          <w:rFonts w:ascii="Tahoma" w:hAnsi="Tahoma" w:cs="Tahoma"/>
          <w:iCs/>
          <w:sz w:val="28"/>
          <w:szCs w:val="28"/>
        </w:rPr>
        <w:t>(</w:t>
      </w:r>
      <w:r w:rsidRPr="00B02E17">
        <w:rPr>
          <w:rFonts w:ascii="Tahoma" w:hAnsi="Tahoma" w:cs="Tahoma"/>
          <w:color w:val="333333"/>
          <w:sz w:val="28"/>
          <w:szCs w:val="28"/>
        </w:rPr>
        <w:t>202) 687-2312</w:t>
      </w:r>
    </w:p>
    <w:p w:rsidR="00B02E17" w:rsidRPr="00755A46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2E17" w:rsidRPr="00B02E17" w:rsidRDefault="00B02E17" w:rsidP="00B02E17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Maggie Home Phone:</w:t>
      </w:r>
      <w:r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Pr="00B02E17">
        <w:rPr>
          <w:rFonts w:ascii="Tahoma" w:hAnsi="Tahoma" w:cs="Tahoma"/>
          <w:bCs/>
          <w:color w:val="444444"/>
          <w:sz w:val="28"/>
          <w:szCs w:val="28"/>
        </w:rPr>
        <w:t xml:space="preserve">(301) 587-7154 </w:t>
      </w:r>
    </w:p>
    <w:p w:rsidR="00B02E17" w:rsidRPr="00755A46" w:rsidRDefault="00B02E17" w:rsidP="00B02E17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B02E17" w:rsidRPr="00A92309" w:rsidRDefault="00B02E17" w:rsidP="00B02E1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Professor/Georgetown University  </w:t>
      </w:r>
    </w:p>
    <w:p w:rsidR="00B02E17" w:rsidRPr="00A92309" w:rsidRDefault="00B02E17" w:rsidP="00B02E1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2E17" w:rsidRPr="000217A8" w:rsidRDefault="00B02E17" w:rsidP="00B02E1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Pr="00B02E17">
        <w:rPr>
          <w:rFonts w:ascii="Tahoma" w:eastAsiaTheme="minorHAnsi" w:hAnsi="Tahoma" w:cs="Tahoma"/>
          <w:sz w:val="28"/>
          <w:szCs w:val="28"/>
        </w:rPr>
        <w:t>105 Tulip Avenue</w:t>
      </w:r>
      <w:r w:rsidRPr="00F62AA0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Takoma Park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>
        <w:rPr>
          <w:rFonts w:ascii="Tahoma" w:eastAsiaTheme="minorHAnsi" w:hAnsi="Tahoma" w:cs="Tahoma"/>
          <w:sz w:val="28"/>
          <w:szCs w:val="28"/>
        </w:rPr>
        <w:t>912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02E17" w:rsidRPr="00A92309" w:rsidRDefault="00B02E17" w:rsidP="00B02E1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A424E7">
        <w:rPr>
          <w:rFonts w:ascii="Tahoma" w:hAnsi="Tahoma" w:cs="Tahoma"/>
          <w:b/>
          <w:bCs/>
          <w:sz w:val="28"/>
          <w:szCs w:val="28"/>
        </w:rPr>
        <w:t>lease ask Maggie to contribute $2,5</w:t>
      </w:r>
      <w:r>
        <w:rPr>
          <w:rFonts w:ascii="Tahoma" w:hAnsi="Tahoma" w:cs="Tahoma"/>
          <w:b/>
          <w:bCs/>
          <w:sz w:val="28"/>
          <w:szCs w:val="28"/>
        </w:rPr>
        <w:t xml:space="preserve">00 to the DCCC by June 31, 2013. </w:t>
      </w: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2E17" w:rsidRDefault="00B02E17" w:rsidP="00B02E1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2E17" w:rsidRDefault="00B02E17" w:rsidP="00B02E1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2E17" w:rsidRPr="000217A8" w:rsidRDefault="00B02E17" w:rsidP="00B02E1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280" w:type="dxa"/>
        <w:tblInd w:w="91" w:type="dxa"/>
        <w:tblLook w:val="04A0"/>
      </w:tblPr>
      <w:tblGrid>
        <w:gridCol w:w="2680"/>
        <w:gridCol w:w="1300"/>
        <w:gridCol w:w="4300"/>
      </w:tblGrid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41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66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7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7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$2,25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2E1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B02E17" w:rsidRPr="00B02E17" w:rsidTr="00B02E1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E17" w:rsidRPr="00B02E17" w:rsidRDefault="00B02E17" w:rsidP="00B02E17">
            <w:pPr>
              <w:rPr>
                <w:rFonts w:ascii="Calibri" w:hAnsi="Calibri"/>
                <w:color w:val="000000"/>
              </w:rPr>
            </w:pPr>
          </w:p>
        </w:tc>
      </w:tr>
    </w:tbl>
    <w:p w:rsidR="00B02E17" w:rsidRDefault="00B02E1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etsy </w:t>
      </w:r>
      <w:r w:rsidR="004B49E8">
        <w:rPr>
          <w:rFonts w:ascii="Tahoma" w:hAnsi="Tahoma" w:cs="Tahoma"/>
          <w:iCs/>
          <w:sz w:val="28"/>
          <w:szCs w:val="28"/>
        </w:rPr>
        <w:t xml:space="preserve">S. </w:t>
      </w:r>
      <w:r>
        <w:rPr>
          <w:rFonts w:ascii="Tahoma" w:hAnsi="Tahoma" w:cs="Tahoma"/>
          <w:iCs/>
          <w:sz w:val="28"/>
          <w:szCs w:val="28"/>
        </w:rPr>
        <w:t xml:space="preserve">Loyless  </w:t>
      </w: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</w:t>
      </w:r>
      <w:r w:rsidR="004B49E8">
        <w:rPr>
          <w:rFonts w:ascii="Tahoma" w:hAnsi="Tahoma" w:cs="Tahoma"/>
          <w:iCs/>
          <w:sz w:val="28"/>
          <w:szCs w:val="28"/>
        </w:rPr>
        <w:t xml:space="preserve">Betsy </w:t>
      </w:r>
    </w:p>
    <w:p w:rsidR="00D71F83" w:rsidRPr="00755A46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71F83" w:rsidRPr="00A424E7" w:rsidRDefault="00D71F83" w:rsidP="00D71F83">
      <w:pPr>
        <w:rPr>
          <w:rFonts w:ascii="Arial" w:hAnsi="Arial" w:cs="Arial"/>
          <w:b/>
          <w:bCs/>
          <w:sz w:val="22"/>
          <w:szCs w:val="22"/>
        </w:rPr>
      </w:pPr>
      <w:r w:rsidRPr="00A424E7">
        <w:rPr>
          <w:rFonts w:ascii="Tahoma" w:hAnsi="Tahoma" w:cs="Tahoma"/>
          <w:bCs/>
          <w:sz w:val="28"/>
          <w:szCs w:val="28"/>
        </w:rPr>
        <w:t>Betsy Home Phone:</w:t>
      </w:r>
      <w:r w:rsidR="004B49E8" w:rsidRPr="00A424E7">
        <w:rPr>
          <w:rFonts w:ascii="Tahoma" w:hAnsi="Tahoma" w:cs="Tahoma"/>
          <w:bCs/>
          <w:sz w:val="28"/>
          <w:szCs w:val="28"/>
        </w:rPr>
        <w:t xml:space="preserve"> (301) 907-6834</w:t>
      </w:r>
      <w:r w:rsidR="00EA14E3" w:rsidRPr="00A424E7">
        <w:rPr>
          <w:rFonts w:ascii="Tahoma" w:hAnsi="Tahoma" w:cs="Tahoma"/>
          <w:bCs/>
          <w:sz w:val="28"/>
          <w:szCs w:val="28"/>
        </w:rPr>
        <w:t xml:space="preserve"> </w:t>
      </w:r>
    </w:p>
    <w:p w:rsidR="00D71F83" w:rsidRPr="00755A46" w:rsidRDefault="00D71F83" w:rsidP="00D71F83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D71F83" w:rsidRPr="00A92309" w:rsidRDefault="00D71F83" w:rsidP="00D71F8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4B49E8">
        <w:rPr>
          <w:rFonts w:ascii="Tahoma" w:hAnsi="Tahoma" w:cs="Tahoma"/>
          <w:iCs/>
          <w:sz w:val="28"/>
          <w:szCs w:val="28"/>
        </w:rPr>
        <w:t xml:space="preserve">Not Employed </w:t>
      </w:r>
    </w:p>
    <w:p w:rsidR="00D71F83" w:rsidRPr="00A92309" w:rsidRDefault="00D71F83" w:rsidP="00D71F8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71F83" w:rsidRPr="000217A8" w:rsidRDefault="00D71F83" w:rsidP="00D71F8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4B49E8" w:rsidRPr="004B49E8">
        <w:rPr>
          <w:rFonts w:ascii="Tahoma" w:eastAsiaTheme="minorHAnsi" w:hAnsi="Tahoma" w:cs="Tahoma"/>
          <w:sz w:val="28"/>
          <w:szCs w:val="28"/>
        </w:rPr>
        <w:t>4849 Langdrum Ln</w:t>
      </w:r>
      <w:r w:rsidRPr="00F62AA0">
        <w:rPr>
          <w:rFonts w:ascii="Tahoma" w:eastAsiaTheme="minorHAnsi" w:hAnsi="Tahoma" w:cs="Tahoma"/>
          <w:sz w:val="28"/>
          <w:szCs w:val="28"/>
        </w:rPr>
        <w:t xml:space="preserve">, </w:t>
      </w:r>
      <w:r>
        <w:rPr>
          <w:rFonts w:ascii="Tahoma" w:eastAsiaTheme="minorHAnsi" w:hAnsi="Tahoma" w:cs="Tahoma"/>
          <w:sz w:val="28"/>
          <w:szCs w:val="28"/>
        </w:rPr>
        <w:t>Chevy Chase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>
        <w:rPr>
          <w:rFonts w:ascii="Tahoma" w:eastAsiaTheme="minorHAnsi" w:hAnsi="Tahoma" w:cs="Tahoma"/>
          <w:sz w:val="28"/>
          <w:szCs w:val="28"/>
        </w:rPr>
        <w:t>815</w:t>
      </w:r>
    </w:p>
    <w:p w:rsidR="00D71F83" w:rsidRPr="00A92309" w:rsidRDefault="00D71F83" w:rsidP="00D71F8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>Please ask Betsy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71F83" w:rsidRDefault="00D71F83" w:rsidP="00D71F8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D71F83" w:rsidRDefault="00D71F83" w:rsidP="00D71F8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71F83" w:rsidRPr="000217A8" w:rsidRDefault="00D71F83" w:rsidP="00D71F8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11220" w:type="dxa"/>
        <w:tblInd w:w="91" w:type="dxa"/>
        <w:tblLook w:val="04A0"/>
      </w:tblPr>
      <w:tblGrid>
        <w:gridCol w:w="1907"/>
        <w:gridCol w:w="2070"/>
        <w:gridCol w:w="1143"/>
        <w:gridCol w:w="6100"/>
      </w:tblGrid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The Markey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DNC Services Corporation/Democratic National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ontanans For Tester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Robin Carnahan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Friends Of Barbara Boxer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Robin Carnahan For Senat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Emily's List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League Of Conservation Voters Action Fund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National Organization To Retain The Majority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Pingree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Martin Heinrich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Keep Nick Rahall In Congress Committee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US All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B49E8">
              <w:rPr>
                <w:rFonts w:ascii="Tahoma" w:hAnsi="Tahoma" w:cs="Tahoma"/>
                <w:color w:val="000000"/>
                <w:sz w:val="28"/>
                <w:szCs w:val="28"/>
              </w:rPr>
              <w:t>Tim Johnson For South Dakota Inc</w:t>
            </w:r>
          </w:p>
        </w:tc>
      </w:tr>
      <w:tr w:rsidR="004B49E8" w:rsidRPr="004B49E8" w:rsidTr="004B49E8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9E8" w:rsidRPr="004B49E8" w:rsidRDefault="004B49E8" w:rsidP="004B49E8">
            <w:pPr>
              <w:rPr>
                <w:rFonts w:ascii="Calibri" w:hAnsi="Calibri"/>
                <w:color w:val="000000"/>
              </w:rPr>
            </w:pPr>
          </w:p>
        </w:tc>
      </w:tr>
    </w:tbl>
    <w:p w:rsidR="00D71F83" w:rsidRDefault="00D71F8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</w:t>
      </w:r>
      <w:r w:rsidR="00DA4EFB">
        <w:rPr>
          <w:rFonts w:ascii="Tahoma" w:hAnsi="Tahoma" w:cs="Tahoma"/>
          <w:iCs/>
          <w:sz w:val="28"/>
          <w:szCs w:val="28"/>
        </w:rPr>
        <w:t>Mari-</w:t>
      </w:r>
      <w:r>
        <w:rPr>
          <w:rFonts w:ascii="Tahoma" w:hAnsi="Tahoma" w:cs="Tahoma"/>
          <w:iCs/>
          <w:sz w:val="28"/>
          <w:szCs w:val="28"/>
        </w:rPr>
        <w:t xml:space="preserve">Anne Pissari  </w:t>
      </w: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Salutation: Mari-Anne</w:t>
      </w: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A4EFB" w:rsidRDefault="00DA4EFB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Mari-Anne Work Phone: </w:t>
      </w:r>
      <w:r>
        <w:rPr>
          <w:rFonts w:ascii="Tahoma" w:hAnsi="Tahoma" w:cs="Tahoma"/>
          <w:sz w:val="28"/>
          <w:szCs w:val="28"/>
        </w:rPr>
        <w:t>(202) 223</w:t>
      </w:r>
      <w:r w:rsidRPr="00DA4EFB">
        <w:rPr>
          <w:rFonts w:ascii="Tahoma" w:hAnsi="Tahoma" w:cs="Tahoma"/>
          <w:sz w:val="28"/>
          <w:szCs w:val="28"/>
        </w:rPr>
        <w:t>-4418</w:t>
      </w:r>
    </w:p>
    <w:p w:rsidR="0096121D" w:rsidRPr="00A424E7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24E7">
        <w:rPr>
          <w:rFonts w:ascii="Tahoma" w:hAnsi="Tahoma" w:cs="Tahoma"/>
          <w:iCs/>
          <w:sz w:val="28"/>
          <w:szCs w:val="28"/>
        </w:rPr>
        <w:tab/>
      </w:r>
      <w:r w:rsidRPr="00A424E7">
        <w:rPr>
          <w:rFonts w:ascii="Tahoma" w:hAnsi="Tahoma" w:cs="Tahoma"/>
          <w:iCs/>
          <w:sz w:val="28"/>
          <w:szCs w:val="28"/>
        </w:rPr>
        <w:tab/>
        <w:t xml:space="preserve">  </w:t>
      </w:r>
      <w:r w:rsidRPr="00A424E7">
        <w:rPr>
          <w:rFonts w:ascii="Tahoma" w:hAnsi="Tahoma" w:cs="Tahoma"/>
          <w:iCs/>
          <w:sz w:val="28"/>
          <w:szCs w:val="28"/>
        </w:rPr>
        <w:tab/>
      </w:r>
    </w:p>
    <w:p w:rsidR="00DA4EFB" w:rsidRPr="00A424E7" w:rsidRDefault="00DA4EFB" w:rsidP="00DA4EFB">
      <w:pPr>
        <w:rPr>
          <w:rFonts w:ascii="Arial" w:hAnsi="Arial" w:cs="Arial"/>
          <w:b/>
          <w:bCs/>
          <w:sz w:val="22"/>
          <w:szCs w:val="22"/>
        </w:rPr>
      </w:pPr>
      <w:r w:rsidRPr="00A424E7">
        <w:rPr>
          <w:rFonts w:ascii="Tahoma" w:hAnsi="Tahoma" w:cs="Tahoma"/>
          <w:bCs/>
          <w:sz w:val="28"/>
          <w:szCs w:val="28"/>
        </w:rPr>
        <w:t xml:space="preserve">Mari-Anne </w:t>
      </w:r>
      <w:r w:rsidR="0096121D" w:rsidRPr="00A424E7">
        <w:rPr>
          <w:rFonts w:ascii="Tahoma" w:hAnsi="Tahoma" w:cs="Tahoma"/>
          <w:bCs/>
          <w:sz w:val="28"/>
          <w:szCs w:val="28"/>
        </w:rPr>
        <w:t xml:space="preserve">Home Phone: </w:t>
      </w:r>
      <w:r w:rsidRPr="00A424E7">
        <w:rPr>
          <w:rFonts w:ascii="Tahoma" w:hAnsi="Tahoma" w:cs="Tahoma"/>
          <w:bCs/>
          <w:sz w:val="28"/>
          <w:szCs w:val="28"/>
        </w:rPr>
        <w:t>(301) 585-3432</w:t>
      </w:r>
      <w:r w:rsidRPr="00A424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121D" w:rsidRPr="00755A46" w:rsidRDefault="0096121D" w:rsidP="00DA4EFB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96121D" w:rsidRPr="00A92309" w:rsidRDefault="0096121D" w:rsidP="00DA4EF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 w:rsidR="00DA4EFB">
        <w:rPr>
          <w:rFonts w:ascii="Tahoma" w:hAnsi="Tahoma" w:cs="Tahoma"/>
          <w:iCs/>
          <w:sz w:val="28"/>
          <w:szCs w:val="28"/>
        </w:rPr>
        <w:t xml:space="preserve">Attorney/Pickard &amp; Djinis LLP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96121D" w:rsidRPr="00A92309" w:rsidRDefault="0096121D" w:rsidP="00DA4EF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6121D" w:rsidRPr="000217A8" w:rsidRDefault="0096121D" w:rsidP="00DA4EF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="00DA4EFB"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="00DA4EFB" w:rsidRPr="00DA4EFB">
        <w:rPr>
          <w:rFonts w:ascii="Tahoma" w:eastAsiaTheme="minorHAnsi" w:hAnsi="Tahoma" w:cs="Tahoma"/>
          <w:sz w:val="28"/>
          <w:szCs w:val="28"/>
        </w:rPr>
        <w:t>9203 2nd Ave</w:t>
      </w:r>
      <w:r w:rsidRPr="00DA4EFB">
        <w:rPr>
          <w:rFonts w:ascii="Tahoma" w:eastAsiaTheme="minorHAnsi" w:hAnsi="Tahoma" w:cs="Tahoma"/>
          <w:sz w:val="28"/>
          <w:szCs w:val="28"/>
        </w:rPr>
        <w:t>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</w:t>
      </w:r>
      <w:r w:rsidR="00DA4EFB">
        <w:rPr>
          <w:rFonts w:ascii="Tahoma" w:eastAsiaTheme="minorHAnsi" w:hAnsi="Tahoma" w:cs="Tahoma"/>
          <w:sz w:val="28"/>
          <w:szCs w:val="28"/>
        </w:rPr>
        <w:t>Silver Spring</w:t>
      </w:r>
      <w:r>
        <w:rPr>
          <w:rFonts w:ascii="Tahoma" w:eastAsiaTheme="minorHAnsi" w:hAnsi="Tahoma" w:cs="Tahoma"/>
          <w:sz w:val="28"/>
          <w:szCs w:val="28"/>
        </w:rPr>
        <w:t>,</w:t>
      </w:r>
      <w:r w:rsidRPr="00F62AA0">
        <w:rPr>
          <w:rFonts w:ascii="Tahoma" w:eastAsiaTheme="minorHAnsi" w:hAnsi="Tahoma" w:cs="Tahoma"/>
          <w:sz w:val="28"/>
          <w:szCs w:val="28"/>
        </w:rPr>
        <w:t xml:space="preserve"> MD 20</w:t>
      </w:r>
      <w:r w:rsidR="00DA4EFB">
        <w:rPr>
          <w:rFonts w:ascii="Tahoma" w:eastAsiaTheme="minorHAnsi" w:hAnsi="Tahoma" w:cs="Tahoma"/>
          <w:sz w:val="28"/>
          <w:szCs w:val="28"/>
        </w:rPr>
        <w:t>910</w:t>
      </w:r>
    </w:p>
    <w:p w:rsidR="0096121D" w:rsidRPr="00A92309" w:rsidRDefault="0096121D" w:rsidP="0096121D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DA4EFB">
        <w:rPr>
          <w:rFonts w:ascii="Tahoma" w:hAnsi="Tahoma" w:cs="Tahoma"/>
          <w:b/>
          <w:bCs/>
          <w:sz w:val="28"/>
          <w:szCs w:val="28"/>
        </w:rPr>
        <w:t>Please ask Mari-Anne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 to contribute $2,5</w:t>
      </w:r>
      <w:r>
        <w:rPr>
          <w:rFonts w:ascii="Tahoma" w:hAnsi="Tahoma" w:cs="Tahoma"/>
          <w:b/>
          <w:bCs/>
          <w:sz w:val="28"/>
          <w:szCs w:val="28"/>
        </w:rPr>
        <w:t xml:space="preserve">00 to the DCCC by June 31, 2013. </w:t>
      </w: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6121D" w:rsidRDefault="0096121D" w:rsidP="0096121D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96121D" w:rsidRDefault="0096121D" w:rsidP="0096121D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6121D" w:rsidRPr="000217A8" w:rsidRDefault="0096121D" w:rsidP="0096121D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05" w:type="dxa"/>
        <w:tblInd w:w="91" w:type="dxa"/>
        <w:tblLook w:val="04A0"/>
      </w:tblPr>
      <w:tblGrid>
        <w:gridCol w:w="2031"/>
        <w:gridCol w:w="2122"/>
        <w:gridCol w:w="4952"/>
      </w:tblGrid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749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Democratic Party Of Virgini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49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New Hampshire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58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Colorado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Democratic Executive Committee Of Florid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Nevada State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hio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83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Iowa Democratic Party</w:t>
            </w: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DA4EFB" w:rsidRPr="00DA4EFB" w:rsidTr="00894B4F">
        <w:trPr>
          <w:trHeight w:val="346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FB" w:rsidRPr="00DA4EFB" w:rsidRDefault="00DA4EFB" w:rsidP="00DA4EF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4EF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96121D" w:rsidRDefault="0096121D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Eugene Profit   </w:t>
      </w:r>
    </w:p>
    <w:p w:rsidR="00894B4F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4B4F" w:rsidRDefault="002F43ED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Eugene Work Phone</w:t>
      </w:r>
      <w:r w:rsidR="00894B4F">
        <w:rPr>
          <w:rFonts w:ascii="Tahoma" w:hAnsi="Tahoma" w:cs="Tahoma"/>
          <w:iCs/>
          <w:sz w:val="28"/>
          <w:szCs w:val="28"/>
        </w:rPr>
        <w:t>:</w:t>
      </w:r>
      <w:r w:rsidR="004E30F4">
        <w:rPr>
          <w:rFonts w:ascii="Tahoma" w:hAnsi="Tahoma" w:cs="Tahoma"/>
          <w:iCs/>
          <w:sz w:val="28"/>
          <w:szCs w:val="28"/>
        </w:rPr>
        <w:t xml:space="preserve"> </w:t>
      </w:r>
      <w:r w:rsidR="004E30F4" w:rsidRPr="004E30F4">
        <w:rPr>
          <w:rFonts w:ascii="Tahoma" w:hAnsi="Tahoma" w:cs="Tahoma"/>
          <w:iCs/>
          <w:sz w:val="28"/>
          <w:szCs w:val="28"/>
        </w:rPr>
        <w:t>(301) 650-0059</w:t>
      </w:r>
    </w:p>
    <w:p w:rsidR="00894B4F" w:rsidRPr="00755A46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E30F4" w:rsidRDefault="00894B4F" w:rsidP="004E30F4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bCs/>
          <w:sz w:val="28"/>
          <w:szCs w:val="28"/>
        </w:rPr>
        <w:t>Eugene Home Phone</w:t>
      </w:r>
      <w:r w:rsidRPr="004E30F4">
        <w:rPr>
          <w:rFonts w:ascii="Tahoma" w:hAnsi="Tahoma" w:cs="Tahoma"/>
          <w:bCs/>
          <w:sz w:val="28"/>
          <w:szCs w:val="28"/>
        </w:rPr>
        <w:t>:</w:t>
      </w:r>
      <w:r w:rsidRPr="004E30F4">
        <w:rPr>
          <w:rFonts w:ascii="Tahoma" w:hAnsi="Tahoma" w:cs="Tahoma"/>
          <w:bCs/>
          <w:color w:val="444444"/>
          <w:sz w:val="28"/>
          <w:szCs w:val="28"/>
        </w:rPr>
        <w:t xml:space="preserve"> </w:t>
      </w:r>
      <w:r w:rsidR="004E30F4" w:rsidRPr="004E30F4">
        <w:rPr>
          <w:rFonts w:ascii="Tahoma" w:hAnsi="Tahoma" w:cs="Tahoma"/>
          <w:bCs/>
          <w:color w:val="444444"/>
          <w:sz w:val="28"/>
          <w:szCs w:val="28"/>
        </w:rPr>
        <w:t>(301) 770-1206</w:t>
      </w:r>
      <w:r w:rsidR="004E30F4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894B4F" w:rsidRPr="00755A46" w:rsidRDefault="00894B4F" w:rsidP="004E30F4">
      <w:pPr>
        <w:rPr>
          <w:rFonts w:ascii="Tahoma" w:hAnsi="Tahoma" w:cs="Tahoma"/>
          <w:bCs/>
          <w:color w:val="444444"/>
          <w:sz w:val="28"/>
          <w:szCs w:val="28"/>
        </w:rPr>
      </w:pPr>
    </w:p>
    <w:p w:rsidR="00894B4F" w:rsidRPr="00A92309" w:rsidRDefault="00894B4F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>Investment Manager/Profit Investment Management</w:t>
      </w:r>
    </w:p>
    <w:p w:rsidR="00894B4F" w:rsidRPr="00A92309" w:rsidRDefault="00894B4F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94B4F" w:rsidRPr="000217A8" w:rsidRDefault="00894B4F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94B4F">
        <w:rPr>
          <w:rFonts w:ascii="Tahoma" w:eastAsiaTheme="minorHAnsi" w:hAnsi="Tahoma" w:cs="Tahoma"/>
          <w:sz w:val="28"/>
          <w:szCs w:val="28"/>
        </w:rPr>
        <w:t xml:space="preserve">6116 Nightshade Ct, Rockville, MD 20852 </w:t>
      </w:r>
    </w:p>
    <w:p w:rsidR="00894B4F" w:rsidRPr="00A92309" w:rsidRDefault="00894B4F" w:rsidP="004E30F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</w:t>
      </w:r>
      <w:r w:rsidR="00A424E7">
        <w:rPr>
          <w:rFonts w:ascii="Tahoma" w:hAnsi="Tahoma" w:cs="Tahoma"/>
          <w:b/>
          <w:bCs/>
          <w:sz w:val="28"/>
          <w:szCs w:val="28"/>
        </w:rPr>
        <w:t>se ask Eugene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894B4F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94B4F" w:rsidRDefault="00894B4F" w:rsidP="00894B4F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94B4F" w:rsidRPr="000217A8" w:rsidRDefault="00894B4F" w:rsidP="00894B4F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700" w:type="dxa"/>
        <w:tblInd w:w="91" w:type="dxa"/>
        <w:tblLook w:val="04A0"/>
      </w:tblPr>
      <w:tblGrid>
        <w:gridCol w:w="2160"/>
        <w:gridCol w:w="1900"/>
        <w:gridCol w:w="5640"/>
      </w:tblGrid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94B4F" w:rsidRPr="00894B4F" w:rsidTr="00894B4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$2,70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4F" w:rsidRPr="00894B4F" w:rsidRDefault="00894B4F" w:rsidP="00894B4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4B4F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</w:tbl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94B4F" w:rsidRDefault="00894B4F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ernard Smith   </w:t>
      </w: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Bernard Work Phone: </w:t>
      </w:r>
      <w:r w:rsidRPr="004E30F4">
        <w:rPr>
          <w:rFonts w:ascii="Tahoma" w:hAnsi="Tahoma" w:cs="Tahoma"/>
          <w:iCs/>
          <w:sz w:val="28"/>
          <w:szCs w:val="28"/>
        </w:rPr>
        <w:t>(410) 290-6233</w:t>
      </w:r>
    </w:p>
    <w:p w:rsidR="004E30F4" w:rsidRPr="004E30F4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E30F4" w:rsidRPr="00A92309" w:rsidRDefault="004E30F4" w:rsidP="004E30F4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Sales/APlus Technologies Sales </w:t>
      </w:r>
    </w:p>
    <w:p w:rsidR="004E30F4" w:rsidRPr="00A92309" w:rsidRDefault="004E30F4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E30F4" w:rsidRPr="000217A8" w:rsidRDefault="004E30F4" w:rsidP="004E30F4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4E30F4">
        <w:rPr>
          <w:rFonts w:ascii="Tahoma" w:eastAsiaTheme="minorHAnsi" w:hAnsi="Tahoma" w:cs="Tahoma"/>
          <w:sz w:val="28"/>
          <w:szCs w:val="28"/>
        </w:rPr>
        <w:t>11552 Jamestown Ct, Laurel, MD 20723</w:t>
      </w:r>
    </w:p>
    <w:p w:rsidR="004E30F4" w:rsidRPr="00A92309" w:rsidRDefault="004E30F4" w:rsidP="004E30F4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</w:t>
      </w:r>
      <w:r w:rsidR="00A424E7">
        <w:rPr>
          <w:rFonts w:ascii="Tahoma" w:hAnsi="Tahoma" w:cs="Tahoma"/>
          <w:b/>
          <w:bCs/>
          <w:sz w:val="28"/>
          <w:szCs w:val="28"/>
        </w:rPr>
        <w:t>ease ask Bernard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4E30F4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E30F4" w:rsidRDefault="004E30F4" w:rsidP="004E30F4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180" w:type="dxa"/>
        <w:tblInd w:w="91" w:type="dxa"/>
        <w:tblLook w:val="04A0"/>
      </w:tblPr>
      <w:tblGrid>
        <w:gridCol w:w="1720"/>
        <w:gridCol w:w="1720"/>
        <w:gridCol w:w="5740"/>
      </w:tblGrid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E30F4" w:rsidRPr="004E30F4" w:rsidTr="004E30F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F4" w:rsidRPr="004E30F4" w:rsidRDefault="004E30F4" w:rsidP="004E30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E30F4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E30F4" w:rsidRDefault="004E30F4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Larry Ravitz   </w:t>
      </w: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28554D">
        <w:rPr>
          <w:rFonts w:ascii="Tahoma" w:hAnsi="Tahoma" w:cs="Tahoma"/>
          <w:iCs/>
          <w:sz w:val="28"/>
          <w:szCs w:val="28"/>
          <w:highlight w:val="yellow"/>
        </w:rPr>
        <w:t xml:space="preserve">Larry Work Phone: </w:t>
      </w:r>
      <w:r w:rsidR="008443B7" w:rsidRPr="0028554D">
        <w:rPr>
          <w:rFonts w:ascii="Tahoma" w:hAnsi="Tahoma" w:cs="Tahoma"/>
          <w:bCs/>
          <w:color w:val="434343"/>
          <w:sz w:val="28"/>
          <w:szCs w:val="28"/>
          <w:highlight w:val="yellow"/>
        </w:rPr>
        <w:t>(301) 891-2845</w:t>
      </w:r>
      <w:r w:rsidR="0028554D" w:rsidRPr="0028554D">
        <w:rPr>
          <w:rFonts w:ascii="Tahoma" w:hAnsi="Tahoma" w:cs="Tahoma"/>
          <w:bCs/>
          <w:color w:val="434343"/>
          <w:sz w:val="28"/>
          <w:szCs w:val="28"/>
          <w:highlight w:val="yellow"/>
        </w:rPr>
        <w:t xml:space="preserve"> Take his # off list</w:t>
      </w:r>
      <w:r w:rsidR="0028554D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</w:p>
    <w:p w:rsidR="007732D0" w:rsidRPr="004E30F4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7732D0" w:rsidRPr="00A92309" w:rsidRDefault="007732D0" w:rsidP="007732D0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 xml:space="preserve">Employer/Occupation: </w:t>
      </w:r>
      <w:r>
        <w:rPr>
          <w:rFonts w:ascii="Tahoma" w:hAnsi="Tahoma" w:cs="Tahoma"/>
          <w:iCs/>
          <w:sz w:val="28"/>
          <w:szCs w:val="28"/>
        </w:rPr>
        <w:t xml:space="preserve">Real Estate Agent/Self-employed </w:t>
      </w:r>
    </w:p>
    <w:p w:rsidR="007732D0" w:rsidRPr="00A92309" w:rsidRDefault="007732D0" w:rsidP="007732D0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7732D0" w:rsidRPr="000217A8" w:rsidRDefault="007732D0" w:rsidP="007732D0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>
        <w:rPr>
          <w:rFonts w:ascii="Tahoma" w:eastAsiaTheme="minorHAnsi" w:hAnsi="Tahoma" w:cs="Tahoma"/>
          <w:sz w:val="28"/>
          <w:szCs w:val="28"/>
        </w:rPr>
        <w:t xml:space="preserve">506 Tulip Ave, </w:t>
      </w:r>
      <w:r w:rsidRPr="007732D0">
        <w:rPr>
          <w:rFonts w:ascii="Tahoma" w:eastAsiaTheme="minorHAnsi" w:hAnsi="Tahoma" w:cs="Tahoma"/>
          <w:sz w:val="28"/>
          <w:szCs w:val="28"/>
        </w:rPr>
        <w:t>Takoma</w:t>
      </w:r>
      <w:r>
        <w:rPr>
          <w:rFonts w:ascii="Tahoma" w:eastAsiaTheme="minorHAnsi" w:hAnsi="Tahoma" w:cs="Tahoma"/>
          <w:sz w:val="28"/>
          <w:szCs w:val="28"/>
        </w:rPr>
        <w:t xml:space="preserve"> Park, MD 20912</w:t>
      </w:r>
    </w:p>
    <w:p w:rsidR="007732D0" w:rsidRPr="00A92309" w:rsidRDefault="007732D0" w:rsidP="007732D0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>Please ask Larry to contribute $5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7732D0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7732D0" w:rsidRDefault="007732D0" w:rsidP="007732D0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00" w:type="dxa"/>
        <w:tblInd w:w="91" w:type="dxa"/>
        <w:tblLook w:val="04A0"/>
      </w:tblPr>
      <w:tblGrid>
        <w:gridCol w:w="1860"/>
        <w:gridCol w:w="1860"/>
        <w:gridCol w:w="5480"/>
      </w:tblGrid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1,2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732D0" w:rsidRPr="007732D0" w:rsidTr="007732D0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2D0" w:rsidRPr="007732D0" w:rsidRDefault="007732D0" w:rsidP="007732D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732D0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7732D0" w:rsidRDefault="007732D0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>: Adnan Ahmed</w:t>
      </w: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Adnan Work Phone: </w:t>
      </w:r>
      <w:r w:rsidRPr="008443B7">
        <w:rPr>
          <w:rFonts w:ascii="Tahoma" w:hAnsi="Tahoma" w:cs="Tahoma"/>
          <w:color w:val="505050"/>
          <w:sz w:val="28"/>
          <w:szCs w:val="28"/>
        </w:rPr>
        <w:t>(301) 944-2036</w:t>
      </w:r>
    </w:p>
    <w:p w:rsidR="008443B7" w:rsidRPr="004E30F4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443B7" w:rsidRPr="00A92309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esident &amp; Co-Founder/CSNI </w:t>
      </w:r>
    </w:p>
    <w:p w:rsidR="008443B7" w:rsidRPr="00A92309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Pr="000217A8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443B7">
        <w:rPr>
          <w:rFonts w:ascii="Tahoma" w:eastAsiaTheme="minorHAnsi" w:hAnsi="Tahoma" w:cs="Tahoma"/>
          <w:sz w:val="28"/>
          <w:szCs w:val="28"/>
        </w:rPr>
        <w:t xml:space="preserve">9902 Willow Tree Terrace, Rockville, MD 20850 </w:t>
      </w:r>
    </w:p>
    <w:p w:rsidR="008443B7" w:rsidRPr="00A92309" w:rsidRDefault="008443B7" w:rsidP="008443B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Please ask Adnan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5,000 to the DCCC by June 31, 2013. </w:t>
      </w: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443B7" w:rsidRDefault="008443B7" w:rsidP="008443B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600" w:type="dxa"/>
        <w:tblInd w:w="91" w:type="dxa"/>
        <w:tblLook w:val="04A0"/>
      </w:tblPr>
      <w:tblGrid>
        <w:gridCol w:w="2040"/>
        <w:gridCol w:w="2080"/>
        <w:gridCol w:w="5480"/>
      </w:tblGrid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 xml:space="preserve">DNC 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Maryland It Federal PAC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Van Hollen For Congress</w:t>
            </w: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43B7" w:rsidRPr="008443B7" w:rsidTr="008443B7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Democratic Governors Association</w:t>
            </w:r>
          </w:p>
        </w:tc>
      </w:tr>
    </w:tbl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Clarence M. Bailey </w:t>
      </w:r>
    </w:p>
    <w:p w:rsidR="00A669E8" w:rsidRDefault="00A669E8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Default="00A669E8" w:rsidP="00A669E8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 xml:space="preserve">Clarence Work Phone: </w:t>
      </w:r>
      <w:r w:rsidRPr="00A669E8">
        <w:rPr>
          <w:rFonts w:ascii="Tahoma" w:hAnsi="Tahoma" w:cs="Tahoma"/>
          <w:iCs/>
          <w:sz w:val="28"/>
          <w:szCs w:val="28"/>
        </w:rPr>
        <w:t>(</w:t>
      </w:r>
      <w:r w:rsidRPr="00A669E8">
        <w:rPr>
          <w:rFonts w:ascii="Tahoma" w:hAnsi="Tahoma" w:cs="Tahoma"/>
          <w:color w:val="222222"/>
          <w:sz w:val="28"/>
          <w:szCs w:val="28"/>
        </w:rPr>
        <w:t>202) 882-3956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Clarence Home Phone: </w:t>
      </w:r>
      <w:r w:rsidRPr="008443B7">
        <w:rPr>
          <w:rFonts w:ascii="Tahoma" w:hAnsi="Tahoma" w:cs="Tahoma"/>
          <w:bCs/>
          <w:color w:val="434343"/>
          <w:sz w:val="28"/>
          <w:szCs w:val="28"/>
        </w:rPr>
        <w:t>(301) 627-1475</w:t>
      </w:r>
    </w:p>
    <w:p w:rsidR="008443B7" w:rsidRPr="004E30F4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443B7" w:rsidRPr="00A92309" w:rsidRDefault="008443B7" w:rsidP="008443B7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Bishop/United House of Prayer for All People </w:t>
      </w:r>
    </w:p>
    <w:p w:rsidR="008443B7" w:rsidRPr="00A92309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443B7" w:rsidRPr="008443B7" w:rsidRDefault="008443B7" w:rsidP="008443B7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F62AA0">
        <w:rPr>
          <w:rFonts w:ascii="Tahoma" w:hAnsi="Tahoma" w:cs="Tahoma"/>
          <w:iCs/>
          <w:sz w:val="28"/>
          <w:szCs w:val="28"/>
        </w:rPr>
        <w:t>:</w:t>
      </w:r>
      <w:r w:rsidRPr="00DA4EFB">
        <w:rPr>
          <w:rFonts w:ascii="Arial" w:eastAsiaTheme="minorHAnsi" w:hAnsi="Arial" w:cs="Arial"/>
          <w:sz w:val="16"/>
          <w:szCs w:val="16"/>
        </w:rPr>
        <w:t xml:space="preserve"> </w:t>
      </w:r>
      <w:r w:rsidRPr="008443B7">
        <w:rPr>
          <w:rFonts w:ascii="Tahoma" w:eastAsiaTheme="minorHAnsi" w:hAnsi="Tahoma" w:cs="Tahoma"/>
          <w:sz w:val="28"/>
          <w:szCs w:val="28"/>
        </w:rPr>
        <w:t xml:space="preserve">2703 Moores Plains Blvd, Upper Marlboro, MD 20774 </w:t>
      </w:r>
    </w:p>
    <w:p w:rsidR="008443B7" w:rsidRPr="00A92309" w:rsidRDefault="008443B7" w:rsidP="008443B7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ase ask Clarence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5,000 to the DCCC by June 31, 2013. </w:t>
      </w: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8443B7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443B7" w:rsidRDefault="008443B7" w:rsidP="008443B7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929" w:type="dxa"/>
        <w:tblInd w:w="91" w:type="dxa"/>
        <w:tblLook w:val="04A0"/>
      </w:tblPr>
      <w:tblGrid>
        <w:gridCol w:w="2918"/>
        <w:gridCol w:w="2390"/>
        <w:gridCol w:w="3621"/>
      </w:tblGrid>
      <w:tr w:rsidR="008443B7" w:rsidRPr="008443B7" w:rsidTr="008443B7">
        <w:trPr>
          <w:trHeight w:val="639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B7" w:rsidRPr="008443B7" w:rsidRDefault="008443B7" w:rsidP="008443B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443B7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8443B7" w:rsidRDefault="008443B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24E7" w:rsidRDefault="00A424E7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Ellen Blackler </w:t>
      </w:r>
    </w:p>
    <w:p w:rsidR="00A669E8" w:rsidRPr="00A424E7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Pr="00A424E7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424E7">
        <w:rPr>
          <w:rFonts w:ascii="Tahoma" w:hAnsi="Tahoma" w:cs="Tahoma"/>
          <w:iCs/>
          <w:sz w:val="28"/>
          <w:szCs w:val="28"/>
        </w:rPr>
        <w:t xml:space="preserve">Ellen Home Phone: </w:t>
      </w:r>
      <w:r w:rsidRPr="00A424E7">
        <w:rPr>
          <w:rFonts w:ascii="Tahoma" w:hAnsi="Tahoma" w:cs="Tahoma"/>
          <w:bCs/>
          <w:sz w:val="28"/>
          <w:szCs w:val="28"/>
        </w:rPr>
        <w:t>(301) 589-5035</w:t>
      </w:r>
    </w:p>
    <w:p w:rsidR="00A669E8" w:rsidRPr="004E30F4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A669E8" w:rsidRPr="00A92309" w:rsidRDefault="00A669E8" w:rsidP="00A669E8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Vice President/Walt Disney Company</w:t>
      </w:r>
    </w:p>
    <w:p w:rsidR="00A669E8" w:rsidRPr="00A92309" w:rsidRDefault="00A669E8" w:rsidP="00A669E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A669E8" w:rsidRPr="008443B7" w:rsidRDefault="00A669E8" w:rsidP="00A669E8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7421 Buffalo Ave, Takoma Park, MD 20912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A669E8" w:rsidRPr="00A92309" w:rsidRDefault="00A669E8" w:rsidP="00A669E8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Please ask Ellen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5,000 to the DCCC by June 31, 2013. </w:t>
      </w: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A669E8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A669E8" w:rsidRDefault="00A669E8" w:rsidP="00A669E8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A669E8" w:rsidRDefault="00A669E8" w:rsidP="00A669E8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36" w:type="dxa"/>
        <w:tblInd w:w="91" w:type="dxa"/>
        <w:tblLook w:val="04A0"/>
      </w:tblPr>
      <w:tblGrid>
        <w:gridCol w:w="2087"/>
        <w:gridCol w:w="3330"/>
        <w:gridCol w:w="3819"/>
      </w:tblGrid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A669E8" w:rsidRPr="00A669E8" w:rsidTr="00A669E8">
        <w:trPr>
          <w:trHeight w:val="473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9E8" w:rsidRPr="00A669E8" w:rsidRDefault="00A669E8" w:rsidP="00A669E8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669E8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A669E8" w:rsidRDefault="00A669E8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Deidre Boone </w:t>
      </w:r>
    </w:p>
    <w:p w:rsidR="00D81D6B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6B7F9E" w:rsidRDefault="006B7F9E" w:rsidP="006B7F9E">
      <w:pPr>
        <w:spacing w:line="285" w:lineRule="atLeast"/>
        <w:rPr>
          <w:rFonts w:ascii="Arial" w:hAnsi="Arial" w:cs="Arial"/>
          <w:color w:val="504D44"/>
          <w:sz w:val="20"/>
          <w:szCs w:val="20"/>
        </w:rPr>
      </w:pPr>
      <w:r>
        <w:rPr>
          <w:rFonts w:ascii="Tahoma" w:hAnsi="Tahoma" w:cs="Tahoma"/>
          <w:iCs/>
          <w:sz w:val="28"/>
          <w:szCs w:val="28"/>
        </w:rPr>
        <w:t>Deidre Work Phone: (</w:t>
      </w:r>
      <w:r w:rsidRPr="006B7F9E">
        <w:rPr>
          <w:rFonts w:ascii="Tahoma" w:hAnsi="Tahoma" w:cs="Tahoma"/>
          <w:sz w:val="28"/>
          <w:szCs w:val="28"/>
        </w:rPr>
        <w:t>301</w:t>
      </w:r>
      <w:r>
        <w:rPr>
          <w:rFonts w:ascii="Tahoma" w:hAnsi="Tahoma" w:cs="Tahoma"/>
          <w:sz w:val="28"/>
          <w:szCs w:val="28"/>
        </w:rPr>
        <w:t xml:space="preserve">) </w:t>
      </w:r>
      <w:r w:rsidRPr="006B7F9E">
        <w:rPr>
          <w:rFonts w:ascii="Tahoma" w:hAnsi="Tahoma" w:cs="Tahoma"/>
          <w:sz w:val="28"/>
          <w:szCs w:val="28"/>
        </w:rPr>
        <w:t>292-9100</w:t>
      </w:r>
    </w:p>
    <w:p w:rsidR="00D81D6B" w:rsidRPr="004E30F4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D81D6B" w:rsidRPr="00A92309" w:rsidRDefault="00D81D6B" w:rsidP="00D81D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Owner/E-Volve Technology Systems </w:t>
      </w:r>
    </w:p>
    <w:p w:rsidR="00D81D6B" w:rsidRPr="00A92309" w:rsidRDefault="00D81D6B" w:rsidP="00D81D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D81D6B" w:rsidRPr="008443B7" w:rsidRDefault="00D81D6B" w:rsidP="00D81D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6B7F9E">
        <w:rPr>
          <w:rFonts w:ascii="Tahoma" w:eastAsiaTheme="minorHAnsi" w:hAnsi="Tahoma" w:cs="Tahoma"/>
          <w:sz w:val="28"/>
          <w:szCs w:val="28"/>
        </w:rPr>
        <w:t xml:space="preserve">11116 Riverview Road, Fort Washington, MD </w:t>
      </w:r>
      <w:r w:rsidR="006B7F9E" w:rsidRPr="006B7F9E">
        <w:rPr>
          <w:rFonts w:ascii="Tahoma" w:eastAsiaTheme="minorHAnsi" w:hAnsi="Tahoma" w:cs="Tahoma"/>
          <w:sz w:val="28"/>
          <w:szCs w:val="28"/>
        </w:rPr>
        <w:t>20744</w:t>
      </w:r>
    </w:p>
    <w:p w:rsidR="00D81D6B" w:rsidRPr="00A92309" w:rsidRDefault="00D81D6B" w:rsidP="00D81D6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lease ask Deidre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5,000 to the DCCC by June 31, 2013. </w:t>
      </w: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D81D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D81D6B" w:rsidRDefault="00D81D6B" w:rsidP="00D81D6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8227" w:type="dxa"/>
        <w:tblInd w:w="91" w:type="dxa"/>
        <w:tblLook w:val="04A0"/>
      </w:tblPr>
      <w:tblGrid>
        <w:gridCol w:w="1997"/>
        <w:gridCol w:w="3060"/>
        <w:gridCol w:w="3170"/>
      </w:tblGrid>
      <w:tr w:rsidR="00D81D6B" w:rsidRPr="00D81D6B" w:rsidTr="00D81D6B">
        <w:trPr>
          <w:trHeight w:val="1041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6B" w:rsidRPr="00D81D6B" w:rsidRDefault="00D81D6B" w:rsidP="00D81D6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81D6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D81D6B" w:rsidRDefault="00D81D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James Garrett </w:t>
      </w:r>
    </w:p>
    <w:p w:rsidR="0087616B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7616B" w:rsidRDefault="0087616B" w:rsidP="0087616B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>James Home Phone</w:t>
      </w:r>
      <w:r w:rsidRPr="0087616B">
        <w:rPr>
          <w:rFonts w:ascii="Tahoma" w:hAnsi="Tahoma" w:cs="Tahoma"/>
          <w:iCs/>
          <w:sz w:val="28"/>
          <w:szCs w:val="28"/>
        </w:rPr>
        <w:t xml:space="preserve">: </w:t>
      </w:r>
      <w:r w:rsidRPr="0087616B">
        <w:rPr>
          <w:rFonts w:ascii="Tahoma" w:hAnsi="Tahoma" w:cs="Tahoma"/>
          <w:bCs/>
          <w:color w:val="444444"/>
          <w:sz w:val="28"/>
          <w:szCs w:val="28"/>
        </w:rPr>
        <w:t>(301) 203-3083</w:t>
      </w:r>
      <w:r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87616B" w:rsidRPr="004E30F4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87616B" w:rsidRPr="00A92309" w:rsidRDefault="0087616B" w:rsidP="0087616B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</w:t>
      </w:r>
    </w:p>
    <w:p w:rsidR="0087616B" w:rsidRPr="00A92309" w:rsidRDefault="0087616B" w:rsidP="008761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7616B" w:rsidRPr="008443B7" w:rsidRDefault="0087616B" w:rsidP="0087616B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87616B">
        <w:rPr>
          <w:rFonts w:ascii="Tahoma" w:eastAsiaTheme="minorHAnsi" w:hAnsi="Tahoma" w:cs="Tahoma"/>
          <w:sz w:val="28"/>
          <w:szCs w:val="28"/>
        </w:rPr>
        <w:t>12317 Hatton Point Rd, Fort Washington, MD 20744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87616B" w:rsidRPr="00A92309" w:rsidRDefault="0087616B" w:rsidP="0087616B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Please ask James to contribute </w:t>
      </w:r>
      <w:r>
        <w:rPr>
          <w:rFonts w:ascii="Tahoma" w:hAnsi="Tahoma" w:cs="Tahoma"/>
          <w:b/>
          <w:bCs/>
          <w:sz w:val="28"/>
          <w:szCs w:val="28"/>
        </w:rPr>
        <w:t xml:space="preserve">$5,000 to the DCCC by June 31, 2013. </w:t>
      </w: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87616B" w:rsidRDefault="0087616B" w:rsidP="0087616B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87616B" w:rsidRDefault="0087616B" w:rsidP="0087616B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280" w:type="dxa"/>
        <w:tblInd w:w="91" w:type="dxa"/>
        <w:tblLook w:val="04A0"/>
      </w:tblPr>
      <w:tblGrid>
        <w:gridCol w:w="2040"/>
        <w:gridCol w:w="2620"/>
        <w:gridCol w:w="4620"/>
      </w:tblGrid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4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4,8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Obama For America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3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2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DNC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 xml:space="preserve">DNC 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616B">
              <w:rPr>
                <w:rFonts w:ascii="Tahoma" w:hAnsi="Tahoma" w:cs="Tahoma"/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7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Hillary Clinton For President</w:t>
            </w:r>
          </w:p>
        </w:tc>
      </w:tr>
      <w:tr w:rsidR="0087616B" w:rsidRPr="0087616B" w:rsidTr="0087616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>$50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6B" w:rsidRPr="0087616B" w:rsidRDefault="0087616B" w:rsidP="0087616B">
            <w:pPr>
              <w:rPr>
                <w:rFonts w:ascii="Tahoma" w:hAnsi="Tahoma" w:cs="Tahoma"/>
                <w:sz w:val="28"/>
                <w:szCs w:val="28"/>
              </w:rPr>
            </w:pPr>
            <w:r w:rsidRPr="0087616B">
              <w:rPr>
                <w:rFonts w:ascii="Tahoma" w:hAnsi="Tahoma" w:cs="Tahoma"/>
                <w:sz w:val="28"/>
                <w:szCs w:val="28"/>
              </w:rPr>
              <w:t xml:space="preserve">DNC </w:t>
            </w:r>
          </w:p>
        </w:tc>
      </w:tr>
    </w:tbl>
    <w:p w:rsidR="0087616B" w:rsidRDefault="0087616B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Barbara Harding  </w:t>
      </w:r>
    </w:p>
    <w:p w:rsidR="0086351B" w:rsidRDefault="0086351B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86351B" w:rsidRDefault="0086351B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David </w:t>
      </w:r>
    </w:p>
    <w:p w:rsidR="00997BE4" w:rsidRDefault="00997BE4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97BE4" w:rsidRDefault="00997BE4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arbara Work Phone: (</w:t>
      </w:r>
      <w:r w:rsidRPr="00997BE4">
        <w:rPr>
          <w:rFonts w:ascii="Tahoma" w:hAnsi="Tahoma" w:cs="Tahoma"/>
          <w:color w:val="000000"/>
          <w:sz w:val="28"/>
          <w:szCs w:val="28"/>
        </w:rPr>
        <w:t>202</w:t>
      </w:r>
      <w:r>
        <w:rPr>
          <w:rFonts w:ascii="Tahoma" w:hAnsi="Tahoma" w:cs="Tahoma"/>
          <w:color w:val="000000"/>
          <w:sz w:val="28"/>
          <w:szCs w:val="28"/>
        </w:rPr>
        <w:t>)</w:t>
      </w:r>
      <w:r w:rsidR="00E5417D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879-</w:t>
      </w:r>
      <w:r w:rsidRPr="00997BE4">
        <w:rPr>
          <w:rFonts w:ascii="Tahoma" w:hAnsi="Tahoma" w:cs="Tahoma"/>
          <w:color w:val="000000"/>
          <w:sz w:val="28"/>
          <w:szCs w:val="28"/>
        </w:rPr>
        <w:t>4681</w:t>
      </w:r>
    </w:p>
    <w:p w:rsidR="00EC3E73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E73" w:rsidRPr="0086351B" w:rsidRDefault="002F43ED" w:rsidP="00EC3E73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Barbara Home Phone</w:t>
      </w:r>
      <w:r w:rsidR="00EC3E73" w:rsidRPr="0086351B">
        <w:rPr>
          <w:rFonts w:ascii="Tahoma" w:hAnsi="Tahoma" w:cs="Tahoma"/>
          <w:iCs/>
          <w:sz w:val="28"/>
          <w:szCs w:val="28"/>
        </w:rPr>
        <w:t xml:space="preserve">: </w:t>
      </w:r>
      <w:r w:rsidR="0086351B" w:rsidRPr="0086351B">
        <w:rPr>
          <w:rFonts w:ascii="Tahoma" w:hAnsi="Tahoma" w:cs="Tahoma"/>
          <w:bCs/>
          <w:color w:val="444444"/>
          <w:sz w:val="28"/>
          <w:szCs w:val="28"/>
        </w:rPr>
        <w:t>(410) 975-9876</w:t>
      </w:r>
    </w:p>
    <w:p w:rsidR="00EC3E73" w:rsidRPr="004E30F4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EC3E73" w:rsidRPr="00A92309" w:rsidRDefault="00EC3E73" w:rsidP="00EC3E7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 w:rsidR="00997BE4">
        <w:rPr>
          <w:rFonts w:ascii="Tahoma" w:hAnsi="Tahoma" w:cs="Tahoma"/>
          <w:iCs/>
          <w:sz w:val="28"/>
          <w:szCs w:val="28"/>
        </w:rPr>
        <w:t xml:space="preserve"> Partner</w:t>
      </w:r>
      <w:r>
        <w:rPr>
          <w:rFonts w:ascii="Tahoma" w:hAnsi="Tahoma" w:cs="Tahoma"/>
          <w:iCs/>
          <w:sz w:val="28"/>
          <w:szCs w:val="28"/>
        </w:rPr>
        <w:t>/</w:t>
      </w:r>
      <w:r w:rsidR="00997BE4">
        <w:rPr>
          <w:rFonts w:ascii="Tahoma" w:hAnsi="Tahoma" w:cs="Tahoma"/>
          <w:iCs/>
          <w:sz w:val="28"/>
          <w:szCs w:val="28"/>
        </w:rPr>
        <w:t>Jones</w:t>
      </w:r>
      <w:r w:rsidR="0086351B">
        <w:rPr>
          <w:rFonts w:ascii="Tahoma" w:hAnsi="Tahoma" w:cs="Tahoma"/>
          <w:iCs/>
          <w:sz w:val="28"/>
          <w:szCs w:val="28"/>
        </w:rPr>
        <w:t xml:space="preserve"> Day </w:t>
      </w:r>
    </w:p>
    <w:p w:rsidR="00EC3E73" w:rsidRPr="00A92309" w:rsidRDefault="00EC3E73" w:rsidP="00EC3E7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EC3E73" w:rsidRPr="008443B7" w:rsidRDefault="00EC3E73" w:rsidP="00EC3E7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="0086351B" w:rsidRPr="0086351B">
        <w:rPr>
          <w:rFonts w:ascii="Tahoma" w:eastAsiaTheme="minorHAnsi" w:hAnsi="Tahoma" w:cs="Tahoma"/>
          <w:sz w:val="28"/>
          <w:szCs w:val="28"/>
        </w:rPr>
        <w:t>133 St Andrews Rd</w:t>
      </w:r>
      <w:r w:rsidR="0086351B">
        <w:rPr>
          <w:rFonts w:ascii="Tahoma" w:eastAsiaTheme="minorHAnsi" w:hAnsi="Tahoma" w:cs="Tahoma"/>
          <w:sz w:val="28"/>
          <w:szCs w:val="28"/>
        </w:rPr>
        <w:t>, Severna Park, MD 21146</w:t>
      </w:r>
    </w:p>
    <w:p w:rsidR="00EC3E73" w:rsidRPr="00A92309" w:rsidRDefault="00EC3E73" w:rsidP="00EC3E7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A424E7">
        <w:rPr>
          <w:rFonts w:ascii="Tahoma" w:hAnsi="Tahoma" w:cs="Tahoma"/>
          <w:b/>
          <w:bCs/>
          <w:sz w:val="28"/>
          <w:szCs w:val="28"/>
        </w:rPr>
        <w:t>lease ask Barbara to contribute</w:t>
      </w:r>
      <w:r>
        <w:rPr>
          <w:rFonts w:ascii="Tahoma" w:hAnsi="Tahoma" w:cs="Tahoma"/>
          <w:b/>
          <w:bCs/>
          <w:sz w:val="28"/>
          <w:szCs w:val="28"/>
        </w:rPr>
        <w:t xml:space="preserve"> $5,000 to the DCCC by June 31, 2013. </w:t>
      </w: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EC3E73" w:rsidRDefault="00EC3E73" w:rsidP="00EC3E7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EC3E73" w:rsidRDefault="00EC3E73" w:rsidP="00EC3E7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36" w:type="dxa"/>
        <w:tblInd w:w="91" w:type="dxa"/>
        <w:tblLook w:val="04A0"/>
      </w:tblPr>
      <w:tblGrid>
        <w:gridCol w:w="1856"/>
        <w:gridCol w:w="2091"/>
        <w:gridCol w:w="5389"/>
      </w:tblGrid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4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8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2,234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3,7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6351B" w:rsidRPr="0086351B" w:rsidTr="0086351B">
        <w:trPr>
          <w:trHeight w:val="36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1B" w:rsidRPr="0086351B" w:rsidRDefault="0086351B" w:rsidP="0086351B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6351B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</w:tbl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Vernell Howell  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Default="00B05633" w:rsidP="00B05633">
      <w:pPr>
        <w:rPr>
          <w:rFonts w:ascii="Arial" w:hAnsi="Arial" w:cs="Arial"/>
          <w:b/>
          <w:bCs/>
          <w:color w:val="444444"/>
          <w:sz w:val="22"/>
          <w:szCs w:val="22"/>
        </w:rPr>
      </w:pPr>
      <w:r w:rsidRPr="00E5417D">
        <w:rPr>
          <w:rFonts w:ascii="Tahoma" w:hAnsi="Tahoma" w:cs="Tahoma"/>
          <w:iCs/>
          <w:sz w:val="28"/>
          <w:szCs w:val="28"/>
          <w:highlight w:val="yellow"/>
        </w:rPr>
        <w:t xml:space="preserve">Vernell Home Phone: </w:t>
      </w:r>
      <w:r w:rsidRPr="00E5417D">
        <w:rPr>
          <w:rFonts w:ascii="Tahoma" w:hAnsi="Tahoma" w:cs="Tahoma"/>
          <w:bCs/>
          <w:color w:val="444444"/>
          <w:sz w:val="28"/>
          <w:szCs w:val="28"/>
          <w:highlight w:val="yellow"/>
        </w:rPr>
        <w:t>(301) 567-0677</w:t>
      </w:r>
      <w:r w:rsidRPr="00E5417D">
        <w:rPr>
          <w:rFonts w:ascii="Arial" w:hAnsi="Arial" w:cs="Arial"/>
          <w:b/>
          <w:bCs/>
          <w:color w:val="444444"/>
          <w:sz w:val="22"/>
          <w:szCs w:val="22"/>
          <w:highlight w:val="yellow"/>
        </w:rPr>
        <w:t xml:space="preserve"> </w:t>
      </w:r>
      <w:r w:rsidR="00E5417D" w:rsidRPr="00E5417D">
        <w:rPr>
          <w:rFonts w:ascii="Arial" w:hAnsi="Arial" w:cs="Arial"/>
          <w:b/>
          <w:bCs/>
          <w:color w:val="444444"/>
          <w:sz w:val="22"/>
          <w:szCs w:val="22"/>
          <w:highlight w:val="yellow"/>
        </w:rPr>
        <w:t>take # off list</w:t>
      </w:r>
      <w:r w:rsidR="00E5417D">
        <w:rPr>
          <w:rFonts w:ascii="Arial" w:hAnsi="Arial" w:cs="Arial"/>
          <w:b/>
          <w:bCs/>
          <w:color w:val="444444"/>
          <w:sz w:val="22"/>
          <w:szCs w:val="22"/>
        </w:rPr>
        <w:t xml:space="preserve"> </w:t>
      </w:r>
    </w:p>
    <w:p w:rsidR="00B05633" w:rsidRPr="00B05633" w:rsidRDefault="00B05633" w:rsidP="00B05633">
      <w:pPr>
        <w:rPr>
          <w:rFonts w:ascii="Arial" w:hAnsi="Arial" w:cs="Arial"/>
          <w:b/>
          <w:bCs/>
          <w:color w:val="444444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5633" w:rsidRPr="00A92309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</w:t>
      </w:r>
    </w:p>
    <w:p w:rsidR="00B05633" w:rsidRPr="00A92309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443B7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Pr="00B05633">
        <w:rPr>
          <w:rFonts w:ascii="Tahoma" w:eastAsiaTheme="minorHAnsi" w:hAnsi="Tahoma" w:cs="Tahoma"/>
          <w:sz w:val="28"/>
          <w:szCs w:val="28"/>
        </w:rPr>
        <w:t>9122 Riverside Drive, Fort Washington, MD 20744</w:t>
      </w:r>
      <w:r>
        <w:rPr>
          <w:rFonts w:ascii="Arial" w:eastAsiaTheme="minorHAnsi" w:hAnsi="Arial" w:cs="Arial"/>
          <w:sz w:val="16"/>
          <w:szCs w:val="16"/>
        </w:rPr>
        <w:t xml:space="preserve"> </w:t>
      </w:r>
    </w:p>
    <w:p w:rsidR="00B05633" w:rsidRPr="00A92309" w:rsidRDefault="00B05633" w:rsidP="00B0563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</w:t>
      </w:r>
      <w:r w:rsidR="00A424E7">
        <w:rPr>
          <w:rFonts w:ascii="Tahoma" w:hAnsi="Tahoma" w:cs="Tahoma"/>
          <w:b/>
          <w:bCs/>
          <w:sz w:val="28"/>
          <w:szCs w:val="28"/>
        </w:rPr>
        <w:t>se ask Vernell to contribute $2,5</w:t>
      </w:r>
      <w:r>
        <w:rPr>
          <w:rFonts w:ascii="Tahoma" w:hAnsi="Tahoma" w:cs="Tahoma"/>
          <w:b/>
          <w:bCs/>
          <w:sz w:val="28"/>
          <w:szCs w:val="28"/>
        </w:rPr>
        <w:t xml:space="preserve">00 to the DCCC by June 31, 2013. </w:t>
      </w: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5633" w:rsidRDefault="00B05633" w:rsidP="00B0563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90" w:type="dxa"/>
        <w:tblInd w:w="91" w:type="dxa"/>
        <w:tblLook w:val="04A0"/>
      </w:tblPr>
      <w:tblGrid>
        <w:gridCol w:w="1817"/>
        <w:gridCol w:w="3240"/>
        <w:gridCol w:w="4333"/>
      </w:tblGrid>
      <w:tr w:rsidR="00B05633" w:rsidRPr="00B05633" w:rsidTr="00B05633">
        <w:trPr>
          <w:trHeight w:val="65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color w:val="000000"/>
                <w:sz w:val="28"/>
                <w:szCs w:val="28"/>
              </w:rPr>
              <w:t>$4,80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33" w:rsidRPr="00B05633" w:rsidRDefault="00B05633" w:rsidP="00B0563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05633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</w:t>
      </w:r>
      <w:r w:rsidR="0045064A">
        <w:rPr>
          <w:rFonts w:ascii="Tahoma" w:hAnsi="Tahoma" w:cs="Tahoma"/>
          <w:iCs/>
          <w:sz w:val="28"/>
          <w:szCs w:val="28"/>
        </w:rPr>
        <w:t>Rita Sloan</w:t>
      </w: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45064A" w:rsidRDefault="0045064A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Default="0045064A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David 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45064A" w:rsidRDefault="0045064A" w:rsidP="0045064A">
      <w:pPr>
        <w:shd w:val="clear" w:color="auto" w:fill="FFFFFF"/>
        <w:spacing w:line="336" w:lineRule="atLeast"/>
        <w:textAlignment w:val="baseline"/>
        <w:rPr>
          <w:rFonts w:ascii="Verdana" w:hAnsi="Verdana"/>
          <w:color w:val="505052"/>
          <w:sz w:val="18"/>
          <w:szCs w:val="18"/>
        </w:rPr>
      </w:pPr>
      <w:r>
        <w:rPr>
          <w:rFonts w:ascii="Tahoma" w:hAnsi="Tahoma" w:cs="Tahoma"/>
          <w:iCs/>
          <w:sz w:val="28"/>
          <w:szCs w:val="28"/>
        </w:rPr>
        <w:t xml:space="preserve">Rita </w:t>
      </w:r>
      <w:r w:rsidR="00B05633">
        <w:rPr>
          <w:rFonts w:ascii="Tahoma" w:hAnsi="Tahoma" w:cs="Tahoma"/>
          <w:iCs/>
          <w:sz w:val="28"/>
          <w:szCs w:val="28"/>
        </w:rPr>
        <w:t>Work</w:t>
      </w:r>
      <w:r w:rsidR="002F43ED">
        <w:rPr>
          <w:rFonts w:ascii="Tahoma" w:hAnsi="Tahoma" w:cs="Tahoma"/>
          <w:iCs/>
          <w:sz w:val="28"/>
          <w:szCs w:val="28"/>
        </w:rPr>
        <w:t xml:space="preserve"> Phone</w:t>
      </w:r>
      <w:r w:rsidR="00B05633">
        <w:rPr>
          <w:rFonts w:ascii="Tahoma" w:hAnsi="Tahoma" w:cs="Tahoma"/>
          <w:iCs/>
          <w:sz w:val="28"/>
          <w:szCs w:val="28"/>
        </w:rPr>
        <w:t xml:space="preserve">: </w:t>
      </w:r>
      <w:r w:rsidRPr="0045064A">
        <w:rPr>
          <w:rFonts w:ascii="Tahoma" w:hAnsi="Tahoma" w:cs="Tahoma"/>
          <w:iCs/>
          <w:sz w:val="28"/>
          <w:szCs w:val="28"/>
        </w:rPr>
        <w:t>(</w:t>
      </w:r>
      <w:r w:rsidRPr="0045064A">
        <w:rPr>
          <w:rFonts w:ascii="Tahoma" w:hAnsi="Tahoma" w:cs="Tahoma"/>
          <w:color w:val="505052"/>
          <w:sz w:val="28"/>
          <w:szCs w:val="28"/>
        </w:rPr>
        <w:t>301) 405-5527</w:t>
      </w:r>
    </w:p>
    <w:p w:rsidR="00B05633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6351B" w:rsidRDefault="0045064A" w:rsidP="00B05633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Rita </w:t>
      </w:r>
      <w:r w:rsidR="002F43ED">
        <w:rPr>
          <w:rFonts w:ascii="Tahoma" w:hAnsi="Tahoma" w:cs="Tahoma"/>
          <w:iCs/>
          <w:sz w:val="28"/>
          <w:szCs w:val="28"/>
        </w:rPr>
        <w:t>Home Phone</w:t>
      </w:r>
      <w:r w:rsidR="00B05633" w:rsidRPr="0086351B">
        <w:rPr>
          <w:rFonts w:ascii="Tahoma" w:hAnsi="Tahoma" w:cs="Tahoma"/>
          <w:iCs/>
          <w:sz w:val="28"/>
          <w:szCs w:val="28"/>
        </w:rPr>
        <w:t>:</w:t>
      </w:r>
      <w:r w:rsidRPr="0045064A">
        <w:rPr>
          <w:rFonts w:ascii="Arial" w:hAnsi="Arial" w:cs="Arial"/>
          <w:b/>
          <w:bCs/>
          <w:color w:val="434343"/>
          <w:sz w:val="22"/>
          <w:szCs w:val="22"/>
        </w:rPr>
        <w:t xml:space="preserve"> </w:t>
      </w:r>
      <w:r w:rsidRPr="0045064A">
        <w:rPr>
          <w:rFonts w:ascii="Tahoma" w:hAnsi="Tahoma" w:cs="Tahoma"/>
          <w:bCs/>
          <w:color w:val="434343"/>
          <w:sz w:val="28"/>
          <w:szCs w:val="28"/>
        </w:rPr>
        <w:t>(301) 927-8102</w:t>
      </w:r>
    </w:p>
    <w:p w:rsidR="00B05633" w:rsidRPr="004E30F4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B05633" w:rsidRPr="00A92309" w:rsidRDefault="00B05633" w:rsidP="00B05633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="0045064A">
        <w:rPr>
          <w:rFonts w:ascii="Tahoma" w:hAnsi="Tahoma" w:cs="Tahoma"/>
          <w:iCs/>
          <w:sz w:val="28"/>
          <w:szCs w:val="28"/>
        </w:rPr>
        <w:t xml:space="preserve">Professor/University of Maryland </w:t>
      </w:r>
      <w:r>
        <w:rPr>
          <w:rFonts w:ascii="Tahoma" w:hAnsi="Tahoma" w:cs="Tahoma"/>
          <w:iCs/>
          <w:sz w:val="28"/>
          <w:szCs w:val="28"/>
        </w:rPr>
        <w:t xml:space="preserve"> </w:t>
      </w:r>
    </w:p>
    <w:p w:rsidR="00B05633" w:rsidRPr="00A92309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5633" w:rsidRPr="008443B7" w:rsidRDefault="00B05633" w:rsidP="00B05633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Address</w:t>
      </w:r>
      <w:r w:rsidRPr="00A669E8">
        <w:rPr>
          <w:rFonts w:ascii="Tahoma" w:hAnsi="Tahoma" w:cs="Tahoma"/>
          <w:iCs/>
          <w:sz w:val="28"/>
          <w:szCs w:val="28"/>
        </w:rPr>
        <w:t>:</w:t>
      </w:r>
      <w:r w:rsidRPr="00A669E8">
        <w:rPr>
          <w:rFonts w:ascii="Tahoma" w:eastAsiaTheme="minorHAnsi" w:hAnsi="Tahoma" w:cs="Tahoma"/>
          <w:sz w:val="28"/>
          <w:szCs w:val="28"/>
        </w:rPr>
        <w:t xml:space="preserve"> </w:t>
      </w:r>
      <w:r w:rsidR="0045064A" w:rsidRPr="0045064A">
        <w:rPr>
          <w:rFonts w:ascii="Tahoma" w:eastAsiaTheme="minorHAnsi" w:hAnsi="Tahoma" w:cs="Tahoma"/>
          <w:sz w:val="28"/>
          <w:szCs w:val="28"/>
        </w:rPr>
        <w:t>7012 Hunter Lane</w:t>
      </w:r>
      <w:r w:rsidR="0045064A">
        <w:rPr>
          <w:rFonts w:ascii="Tahoma" w:eastAsiaTheme="minorHAnsi" w:hAnsi="Tahoma" w:cs="Tahoma"/>
          <w:sz w:val="28"/>
          <w:szCs w:val="28"/>
        </w:rPr>
        <w:t xml:space="preserve">, Hyattsville, MD 20782 </w:t>
      </w:r>
    </w:p>
    <w:p w:rsidR="00B05633" w:rsidRPr="00A92309" w:rsidRDefault="00B05633" w:rsidP="00B05633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 a</w:t>
      </w:r>
      <w:r w:rsidR="0045064A">
        <w:rPr>
          <w:rFonts w:ascii="Tahoma" w:hAnsi="Tahoma" w:cs="Tahoma"/>
          <w:b/>
          <w:bCs/>
          <w:sz w:val="28"/>
          <w:szCs w:val="28"/>
        </w:rPr>
        <w:t>sk Rita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 to contribute</w:t>
      </w:r>
      <w:r>
        <w:rPr>
          <w:rFonts w:ascii="Tahoma" w:hAnsi="Tahoma" w:cs="Tahoma"/>
          <w:b/>
          <w:bCs/>
          <w:sz w:val="28"/>
          <w:szCs w:val="28"/>
        </w:rPr>
        <w:t xml:space="preserve"> $5,000 to the DCCC by June 31, 2013. </w:t>
      </w: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B05633" w:rsidRDefault="00B05633" w:rsidP="00B05633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B05633" w:rsidRDefault="00B05633" w:rsidP="00B05633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094" w:type="dxa"/>
        <w:tblInd w:w="91" w:type="dxa"/>
        <w:tblLook w:val="04A0"/>
      </w:tblPr>
      <w:tblGrid>
        <w:gridCol w:w="1583"/>
        <w:gridCol w:w="1685"/>
        <w:gridCol w:w="5826"/>
      </w:tblGrid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Elizabeth For Ma I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5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2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Martha Coakley For Senate Committee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8,5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45064A" w:rsidRPr="0045064A" w:rsidTr="0045064A">
        <w:trPr>
          <w:trHeight w:val="41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</w:tbl>
    <w:p w:rsidR="00B05633" w:rsidRDefault="00B05633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A424E7" w:rsidRDefault="00A424E7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Nancy Wainwright  </w:t>
      </w: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</w:t>
      </w:r>
      <w:r w:rsidR="00D2487A">
        <w:rPr>
          <w:rFonts w:ascii="Tahoma" w:hAnsi="Tahoma" w:cs="Tahoma"/>
          <w:iCs/>
          <w:sz w:val="28"/>
          <w:szCs w:val="28"/>
        </w:rPr>
        <w:t>Robin</w:t>
      </w:r>
    </w:p>
    <w:p w:rsidR="0045064A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Pr="0086351B" w:rsidRDefault="0045064A" w:rsidP="0045064A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Nancy Home Phone</w:t>
      </w:r>
      <w:r w:rsidRPr="00D2487A">
        <w:rPr>
          <w:rFonts w:ascii="Tahoma" w:hAnsi="Tahoma" w:cs="Tahoma"/>
          <w:iCs/>
          <w:sz w:val="28"/>
          <w:szCs w:val="28"/>
        </w:rPr>
        <w:t>:</w:t>
      </w:r>
      <w:r w:rsidRPr="00D2487A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D2487A" w:rsidRPr="00D2487A">
        <w:rPr>
          <w:rFonts w:ascii="Tahoma" w:hAnsi="Tahoma" w:cs="Tahoma"/>
          <w:bCs/>
          <w:color w:val="434343"/>
          <w:sz w:val="28"/>
          <w:szCs w:val="28"/>
        </w:rPr>
        <w:t>(410) 431-5360</w:t>
      </w:r>
    </w:p>
    <w:p w:rsidR="0045064A" w:rsidRPr="004E30F4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45064A" w:rsidRPr="00A92309" w:rsidRDefault="0045064A" w:rsidP="0045064A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Retired  </w:t>
      </w:r>
    </w:p>
    <w:p w:rsidR="0045064A" w:rsidRPr="00A92309" w:rsidRDefault="0045064A" w:rsidP="004506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45064A" w:rsidRPr="00D2487A" w:rsidRDefault="0045064A" w:rsidP="0045064A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Pr="00D2487A">
        <w:rPr>
          <w:rFonts w:ascii="Tahoma" w:eastAsiaTheme="minorHAnsi" w:hAnsi="Tahoma" w:cs="Tahoma"/>
          <w:sz w:val="28"/>
          <w:szCs w:val="28"/>
        </w:rPr>
        <w:t xml:space="preserve"> </w:t>
      </w:r>
      <w:r w:rsidR="00D2487A" w:rsidRPr="00D2487A">
        <w:rPr>
          <w:rFonts w:ascii="Tahoma" w:eastAsiaTheme="minorHAnsi" w:hAnsi="Tahoma" w:cs="Tahoma"/>
          <w:sz w:val="28"/>
          <w:szCs w:val="28"/>
        </w:rPr>
        <w:t xml:space="preserve">641 Lakeland Road South, Severna Park, MD 21146 </w:t>
      </w:r>
    </w:p>
    <w:p w:rsidR="0045064A" w:rsidRPr="00A92309" w:rsidRDefault="0045064A" w:rsidP="0045064A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 w:rsidR="00A424E7">
        <w:rPr>
          <w:rFonts w:ascii="Tahoma" w:hAnsi="Tahoma" w:cs="Tahoma"/>
          <w:b/>
          <w:bCs/>
          <w:sz w:val="28"/>
          <w:szCs w:val="28"/>
        </w:rPr>
        <w:t>Please ask Nancy to contribute $5,0</w:t>
      </w:r>
      <w:r>
        <w:rPr>
          <w:rFonts w:ascii="Tahoma" w:hAnsi="Tahoma" w:cs="Tahoma"/>
          <w:b/>
          <w:bCs/>
          <w:sz w:val="28"/>
          <w:szCs w:val="28"/>
        </w:rPr>
        <w:t xml:space="preserve">00 to the DCCC by June 31, 2013. </w:t>
      </w: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</w:p>
    <w:p w:rsidR="0045064A" w:rsidRDefault="0045064A" w:rsidP="0045064A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45064A" w:rsidRDefault="0045064A" w:rsidP="0045064A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402" w:type="dxa"/>
        <w:tblInd w:w="91" w:type="dxa"/>
        <w:tblLook w:val="04A0"/>
      </w:tblPr>
      <w:tblGrid>
        <w:gridCol w:w="1863"/>
        <w:gridCol w:w="2474"/>
        <w:gridCol w:w="5065"/>
      </w:tblGrid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4,9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DNC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45064A" w:rsidRPr="0045064A" w:rsidTr="00C767CF">
        <w:trPr>
          <w:trHeight w:val="34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$2,300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4A" w:rsidRPr="0045064A" w:rsidRDefault="0045064A" w:rsidP="004506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5064A">
              <w:rPr>
                <w:rFonts w:ascii="Tahoma" w:hAnsi="Tahoma" w:cs="Tahoma"/>
                <w:color w:val="000000"/>
                <w:sz w:val="28"/>
                <w:szCs w:val="28"/>
              </w:rPr>
              <w:t>Obama For America</w:t>
            </w:r>
          </w:p>
        </w:tc>
      </w:tr>
    </w:tbl>
    <w:p w:rsidR="0045064A" w:rsidRDefault="0045064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D2487A" w:rsidRDefault="00D2487A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Paul A. Brathwaite  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alutation: Paul 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Paul Work Phone:</w:t>
      </w:r>
      <w:r>
        <w:rPr>
          <w:rFonts w:ascii="Tahoma" w:hAnsi="Tahoma" w:cs="Tahoma"/>
          <w:color w:val="333333"/>
          <w:sz w:val="28"/>
          <w:szCs w:val="28"/>
        </w:rPr>
        <w:t xml:space="preserve"> </w:t>
      </w:r>
      <w:r w:rsidRPr="0094516C">
        <w:rPr>
          <w:rFonts w:ascii="Tahoma" w:hAnsi="Tahoma" w:cs="Tahoma"/>
          <w:color w:val="333333"/>
          <w:sz w:val="28"/>
          <w:szCs w:val="28"/>
        </w:rPr>
        <w:t>(202) 879-9306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color w:val="333333"/>
          <w:sz w:val="28"/>
          <w:szCs w:val="28"/>
        </w:rPr>
      </w:pPr>
    </w:p>
    <w:p w:rsidR="0094516C" w:rsidRPr="00D2487A" w:rsidRDefault="002F43ED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Paul Cell Phone</w:t>
      </w:r>
      <w:r w:rsidR="0094516C">
        <w:rPr>
          <w:rFonts w:ascii="Tahoma" w:hAnsi="Tahoma" w:cs="Tahoma"/>
          <w:color w:val="333333"/>
          <w:sz w:val="28"/>
          <w:szCs w:val="28"/>
        </w:rPr>
        <w:t xml:space="preserve">: </w:t>
      </w:r>
      <w:r w:rsidR="0094516C" w:rsidRPr="0094516C">
        <w:rPr>
          <w:rFonts w:ascii="Tahoma" w:hAnsi="Tahoma" w:cs="Tahoma"/>
          <w:color w:val="333333"/>
          <w:sz w:val="28"/>
          <w:szCs w:val="28"/>
        </w:rPr>
        <w:t>(202) 468-4435</w:t>
      </w:r>
    </w:p>
    <w:p w:rsidR="0094516C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Pr="0086351B" w:rsidRDefault="002F43ED" w:rsidP="0094516C">
      <w:pPr>
        <w:rPr>
          <w:rFonts w:ascii="Tahoma" w:hAnsi="Tahoma" w:cs="Tahoma"/>
          <w:bCs/>
          <w:color w:val="444444"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>Paul Home Phone</w:t>
      </w:r>
      <w:r w:rsidR="0094516C" w:rsidRPr="00422D0E">
        <w:rPr>
          <w:rFonts w:ascii="Tahoma" w:hAnsi="Tahoma" w:cs="Tahoma"/>
          <w:iCs/>
          <w:sz w:val="28"/>
          <w:szCs w:val="28"/>
        </w:rPr>
        <w:t>:</w:t>
      </w:r>
      <w:r w:rsidR="0094516C" w:rsidRPr="00422D0E">
        <w:rPr>
          <w:rFonts w:ascii="Tahoma" w:hAnsi="Tahoma" w:cs="Tahoma"/>
          <w:bCs/>
          <w:color w:val="434343"/>
          <w:sz w:val="28"/>
          <w:szCs w:val="28"/>
        </w:rPr>
        <w:t xml:space="preserve"> </w:t>
      </w:r>
      <w:r w:rsidR="00422D0E" w:rsidRPr="00422D0E">
        <w:rPr>
          <w:rFonts w:ascii="Tahoma" w:hAnsi="Tahoma" w:cs="Tahoma"/>
          <w:bCs/>
          <w:color w:val="444444"/>
          <w:sz w:val="28"/>
          <w:szCs w:val="28"/>
        </w:rPr>
        <w:t>(301) 352-2565</w:t>
      </w:r>
    </w:p>
    <w:p w:rsidR="0094516C" w:rsidRPr="004E30F4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94516C" w:rsidRPr="00A92309" w:rsidRDefault="0094516C" w:rsidP="0094516C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incipal/Podesta Group</w:t>
      </w:r>
    </w:p>
    <w:p w:rsidR="0094516C" w:rsidRPr="00A92309" w:rsidRDefault="0094516C" w:rsidP="0094516C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94516C" w:rsidRPr="00D2487A" w:rsidRDefault="0094516C" w:rsidP="0094516C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Pr="00D2487A">
        <w:rPr>
          <w:rFonts w:ascii="Tahoma" w:eastAsiaTheme="minorHAnsi" w:hAnsi="Tahoma" w:cs="Tahoma"/>
          <w:sz w:val="28"/>
          <w:szCs w:val="28"/>
        </w:rPr>
        <w:t xml:space="preserve"> </w:t>
      </w:r>
      <w:r w:rsidRPr="0094516C">
        <w:rPr>
          <w:rFonts w:ascii="Tahoma" w:eastAsiaTheme="minorHAnsi" w:hAnsi="Tahoma" w:cs="Tahoma"/>
          <w:sz w:val="28"/>
          <w:szCs w:val="28"/>
        </w:rPr>
        <w:t>13102 Jordans Endeavor Dr</w:t>
      </w:r>
      <w:r>
        <w:rPr>
          <w:rFonts w:ascii="Tahoma" w:eastAsiaTheme="minorHAnsi" w:hAnsi="Tahoma" w:cs="Tahoma"/>
          <w:sz w:val="28"/>
          <w:szCs w:val="28"/>
        </w:rPr>
        <w:t xml:space="preserve">, Bowie, MD 20720 </w:t>
      </w:r>
    </w:p>
    <w:p w:rsidR="0094516C" w:rsidRPr="00A92309" w:rsidRDefault="0094516C" w:rsidP="0094516C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lease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 ask Paul to contribute </w:t>
      </w:r>
      <w:r w:rsidR="00422D0E">
        <w:rPr>
          <w:rFonts w:ascii="Tahoma" w:hAnsi="Tahoma" w:cs="Tahoma"/>
          <w:b/>
          <w:bCs/>
          <w:sz w:val="28"/>
          <w:szCs w:val="28"/>
        </w:rPr>
        <w:t xml:space="preserve">$32,400 </w:t>
      </w:r>
      <w:r>
        <w:rPr>
          <w:rFonts w:ascii="Tahoma" w:hAnsi="Tahoma" w:cs="Tahoma"/>
          <w:b/>
          <w:bCs/>
          <w:sz w:val="28"/>
          <w:szCs w:val="28"/>
        </w:rPr>
        <w:t xml:space="preserve">to the DCCC by June 31, 2013. </w:t>
      </w: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 Paul has contributed $20,000 to the DSCC in 2013. </w:t>
      </w:r>
    </w:p>
    <w:p w:rsidR="0094516C" w:rsidRDefault="0094516C" w:rsidP="0094516C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94516C" w:rsidRDefault="0094516C" w:rsidP="0094516C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94" w:type="dxa"/>
        <w:tblInd w:w="91" w:type="dxa"/>
        <w:tblLook w:val="04A0"/>
      </w:tblPr>
      <w:tblGrid>
        <w:gridCol w:w="1982"/>
        <w:gridCol w:w="1836"/>
        <w:gridCol w:w="5576"/>
      </w:tblGrid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Udall For Colorado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gan For US Senat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0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Sheila Lee Jack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9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ctBlu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l Gre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att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 Casey For Senat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mona For Arizon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Water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Linda Sanchez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s For Congress/Friends Of Davi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attah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ederica S Wil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hris Murph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orrine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yden Rog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rsfor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ffrie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n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New South Leadership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he 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al Dem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na Eshoo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lue Hen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lumenthal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 Brad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dg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64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arles A Gonzalez Congressional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hris Coons For Delawa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To Elect Rick Larse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gressional Black Caucu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ebbie Wasserman Schultz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30,8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irst Stat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orging The Future Fund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Mark Warne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nsen Clark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rsfor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Carne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ine For Virgini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ren Bas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urt Schrad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Of Today And Tomo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New Democrat Coalition Political A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erlmutt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Bishop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he 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Who Dat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cott Murph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ecerr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gh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idge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stle Campaign Fund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Elect Chris Murph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gressional Black Caucu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noll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n Seal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d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141E5E" w:rsidRDefault="000D08A9" w:rsidP="000D08A9">
            <w:pPr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  <w:r w:rsidRPr="00141E5E">
              <w:rPr>
                <w:rFonts w:ascii="Tahoma" w:hAnsi="Tahoma" w:cs="Tahoma"/>
                <w:bCs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 xml:space="preserve">Dream PAC 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ank Kratovi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lanche Lincol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Glenn Ny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Schume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Giffo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nsen Clark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rry Mitch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aren Bas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For American Opportunity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ouise Slaughter Re-Ele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issa Bea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-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rairie Political Acti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mond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chau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pr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Terri Sewel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Victory Now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lpatrick For United State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raley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rper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Harki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mpowering Each Community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einstein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lorida Delivers Leadership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Glenn Ny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oe Baca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oy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,4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endrick Meek For Florida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Leadership Of Today And Tomo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heila Lee Jack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arcia Fudg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nendez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ike Honda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derate Democrats PA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ra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PAC To The Futur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n Seal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iane E Wat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l Gre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7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Andre Car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ill Nelson For U 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ilding Relationships In Diverse Geographic Environments PAC (Bridge PAC)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Eleanor Holmes Nort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itizens For Rush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ay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leave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ummings For Congress Campaig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d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avis For Congress/Friends Of Davi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DC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ald Cravins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Edward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ddie Bernice John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attah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For Gregory Meek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harlie Wil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Corrine Brow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Dan Maffei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Farr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ohn Barrow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gan Senate Committee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anne Shaheen For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fferson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esse Jackson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endrick Meek Campaig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el Watt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oor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Musgrove For U S Senat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angel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eyes Committee, Inc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Richard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anford D Bishop, J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eve Cohe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heila Jackson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5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nyer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arbara Le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obby Scott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Butterfield For Congress Committee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astor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 To Re-Elect Ed Town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For Hispanic Cause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Artur Davis To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Committee To Re-Elect Henry Hank John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 Payne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Donna Christensen Campaig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Ellison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Bennie Thompso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Jim Clyburn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Friends Of Rosa Delauro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Hasting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John Lew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Kilpatrick For United State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olis For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Stephanie Tubbs Jones For US Congress</w:t>
            </w:r>
          </w:p>
        </w:tc>
      </w:tr>
      <w:tr w:rsidR="000D08A9" w:rsidRPr="000D08A9" w:rsidTr="000D08A9"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$250</w:t>
            </w: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8A9" w:rsidRPr="000D08A9" w:rsidRDefault="000D08A9" w:rsidP="000D08A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D08A9">
              <w:rPr>
                <w:rFonts w:ascii="Tahoma" w:hAnsi="Tahoma" w:cs="Tahoma"/>
                <w:color w:val="000000"/>
                <w:sz w:val="28"/>
                <w:szCs w:val="28"/>
              </w:rPr>
              <w:t>Wynn For Congress</w:t>
            </w:r>
          </w:p>
        </w:tc>
      </w:tr>
    </w:tbl>
    <w:p w:rsidR="0094516C" w:rsidRDefault="0094516C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lastRenderedPageBreak/>
        <w:t>Name</w:t>
      </w:r>
      <w:r>
        <w:rPr>
          <w:rFonts w:ascii="Tahoma" w:hAnsi="Tahoma" w:cs="Tahoma"/>
          <w:iCs/>
          <w:sz w:val="28"/>
          <w:szCs w:val="28"/>
        </w:rPr>
        <w:t xml:space="preserve">: Martine </w:t>
      </w:r>
      <w:r w:rsidR="00B066FC">
        <w:rPr>
          <w:rFonts w:ascii="Tahoma" w:hAnsi="Tahoma" w:cs="Tahoma"/>
          <w:iCs/>
          <w:sz w:val="28"/>
          <w:szCs w:val="28"/>
        </w:rPr>
        <w:t xml:space="preserve">A. </w:t>
      </w:r>
      <w:r>
        <w:rPr>
          <w:rFonts w:ascii="Tahoma" w:hAnsi="Tahoma" w:cs="Tahoma"/>
          <w:iCs/>
          <w:sz w:val="28"/>
          <w:szCs w:val="28"/>
        </w:rPr>
        <w:t xml:space="preserve">Rothblatt  </w:t>
      </w:r>
    </w:p>
    <w:p w:rsidR="00B066FC" w:rsidRDefault="00B066FC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B066FC" w:rsidRDefault="00B066FC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Spouse: Bina </w:t>
      </w:r>
    </w:p>
    <w:p w:rsidR="0034634E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4634E" w:rsidRPr="0086351B" w:rsidRDefault="0034634E" w:rsidP="0034634E">
      <w:pPr>
        <w:rPr>
          <w:rFonts w:ascii="Tahoma" w:hAnsi="Tahoma" w:cs="Tahoma"/>
          <w:bCs/>
          <w:color w:val="444444"/>
          <w:sz w:val="28"/>
          <w:szCs w:val="28"/>
        </w:rPr>
      </w:pPr>
      <w:r w:rsidRPr="00E5417D">
        <w:rPr>
          <w:rFonts w:ascii="Tahoma" w:hAnsi="Tahoma" w:cs="Tahoma"/>
          <w:iCs/>
          <w:sz w:val="28"/>
          <w:szCs w:val="28"/>
          <w:highlight w:val="yellow"/>
        </w:rPr>
        <w:t>Martine Home Phone:</w:t>
      </w:r>
      <w:r w:rsidRPr="00E5417D">
        <w:rPr>
          <w:rFonts w:ascii="Tahoma" w:hAnsi="Tahoma" w:cs="Tahoma"/>
          <w:bCs/>
          <w:color w:val="434343"/>
          <w:sz w:val="28"/>
          <w:szCs w:val="28"/>
          <w:highlight w:val="yellow"/>
        </w:rPr>
        <w:t xml:space="preserve"> (301) 608-9292</w:t>
      </w:r>
      <w:r w:rsidR="00E5417D" w:rsidRPr="00E5417D">
        <w:rPr>
          <w:rFonts w:ascii="Tahoma" w:hAnsi="Tahoma" w:cs="Tahoma"/>
          <w:bCs/>
          <w:color w:val="434343"/>
          <w:sz w:val="28"/>
          <w:szCs w:val="28"/>
          <w:highlight w:val="yellow"/>
        </w:rPr>
        <w:t xml:space="preserve"> Not sure</w:t>
      </w:r>
    </w:p>
    <w:p w:rsidR="0034634E" w:rsidRPr="004E30F4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ab/>
      </w:r>
      <w:r>
        <w:rPr>
          <w:rFonts w:ascii="Tahoma" w:hAnsi="Tahoma" w:cs="Tahoma"/>
          <w:iCs/>
          <w:sz w:val="28"/>
          <w:szCs w:val="28"/>
        </w:rPr>
        <w:tab/>
      </w:r>
      <w:r w:rsidRPr="00755A46">
        <w:rPr>
          <w:rFonts w:ascii="Tahoma" w:hAnsi="Tahoma" w:cs="Tahoma"/>
          <w:iCs/>
          <w:sz w:val="28"/>
          <w:szCs w:val="28"/>
        </w:rPr>
        <w:t xml:space="preserve">  </w:t>
      </w:r>
      <w:r w:rsidRPr="00755A46">
        <w:rPr>
          <w:rFonts w:ascii="Tahoma" w:hAnsi="Tahoma" w:cs="Tahoma"/>
          <w:iCs/>
          <w:sz w:val="28"/>
          <w:szCs w:val="28"/>
        </w:rPr>
        <w:tab/>
      </w:r>
    </w:p>
    <w:p w:rsidR="0034634E" w:rsidRPr="00A92309" w:rsidRDefault="0034634E" w:rsidP="0034634E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A92309">
        <w:rPr>
          <w:rFonts w:ascii="Tahoma" w:hAnsi="Tahoma" w:cs="Tahoma"/>
          <w:iCs/>
          <w:sz w:val="28"/>
          <w:szCs w:val="28"/>
        </w:rPr>
        <w:t>Employer/Occupation:</w:t>
      </w:r>
      <w:r>
        <w:rPr>
          <w:rFonts w:ascii="Tahoma" w:hAnsi="Tahoma" w:cs="Tahoma"/>
          <w:iCs/>
          <w:sz w:val="28"/>
          <w:szCs w:val="28"/>
        </w:rPr>
        <w:t xml:space="preserve"> President &amp; Founder/Terasem Movement</w:t>
      </w:r>
    </w:p>
    <w:p w:rsidR="0034634E" w:rsidRPr="00A92309" w:rsidRDefault="0034634E" w:rsidP="0034634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34634E" w:rsidRPr="00D2487A" w:rsidRDefault="0034634E" w:rsidP="0034634E">
      <w:pPr>
        <w:widowControl w:val="0"/>
        <w:tabs>
          <w:tab w:val="left" w:pos="127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 w:rsidRPr="00D2487A">
        <w:rPr>
          <w:rFonts w:ascii="Tahoma" w:hAnsi="Tahoma" w:cs="Tahoma"/>
          <w:iCs/>
          <w:sz w:val="28"/>
          <w:szCs w:val="28"/>
        </w:rPr>
        <w:t>Address:</w:t>
      </w:r>
      <w:r w:rsidR="00B066FC">
        <w:rPr>
          <w:rFonts w:ascii="Tahoma" w:eastAsiaTheme="minorHAnsi" w:hAnsi="Tahoma" w:cs="Tahoma"/>
          <w:sz w:val="28"/>
          <w:szCs w:val="28"/>
        </w:rPr>
        <w:t>1110 Spring Street</w:t>
      </w:r>
      <w:r>
        <w:rPr>
          <w:rFonts w:ascii="Tahoma" w:eastAsiaTheme="minorHAnsi" w:hAnsi="Tahoma" w:cs="Tahoma"/>
          <w:sz w:val="28"/>
          <w:szCs w:val="28"/>
        </w:rPr>
        <w:t xml:space="preserve">, Silver Spring, MD 20910 </w:t>
      </w:r>
    </w:p>
    <w:p w:rsidR="0034634E" w:rsidRPr="00A92309" w:rsidRDefault="0034634E" w:rsidP="0034634E">
      <w:pPr>
        <w:widowControl w:val="0"/>
        <w:pBdr>
          <w:bottom w:val="single" w:sz="4" w:space="1" w:color="auto"/>
        </w:pBdr>
        <w:tabs>
          <w:tab w:val="left" w:pos="1279"/>
        </w:tabs>
        <w:autoSpaceDE w:val="0"/>
        <w:autoSpaceDN w:val="0"/>
        <w:adjustRightInd w:val="0"/>
        <w:ind w:firstLine="288"/>
        <w:rPr>
          <w:rFonts w:ascii="Tahoma" w:hAnsi="Tahoma" w:cs="Tahoma"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A92309">
        <w:rPr>
          <w:rFonts w:ascii="Tahoma" w:hAnsi="Tahoma" w:cs="Tahoma"/>
          <w:b/>
          <w:bCs/>
          <w:sz w:val="28"/>
          <w:szCs w:val="28"/>
        </w:rPr>
        <w:t xml:space="preserve">ASK:  </w:t>
      </w:r>
      <w:r>
        <w:rPr>
          <w:rFonts w:ascii="Tahoma" w:hAnsi="Tahoma" w:cs="Tahoma"/>
          <w:b/>
          <w:bCs/>
          <w:sz w:val="28"/>
          <w:szCs w:val="28"/>
        </w:rPr>
        <w:t>P</w:t>
      </w:r>
      <w:r w:rsidR="00A424E7">
        <w:rPr>
          <w:rFonts w:ascii="Tahoma" w:hAnsi="Tahoma" w:cs="Tahoma"/>
          <w:b/>
          <w:bCs/>
          <w:sz w:val="28"/>
          <w:szCs w:val="28"/>
        </w:rPr>
        <w:t>lease ask Martine to contribute $10</w:t>
      </w:r>
      <w:r>
        <w:rPr>
          <w:rFonts w:ascii="Tahoma" w:hAnsi="Tahoma" w:cs="Tahoma"/>
          <w:b/>
          <w:bCs/>
          <w:sz w:val="28"/>
          <w:szCs w:val="28"/>
        </w:rPr>
        <w:t xml:space="preserve">,000 to the DCCC by June 31, 2013. </w:t>
      </w: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widowControl w:val="0"/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OTE:</w:t>
      </w:r>
      <w:r w:rsidR="00A424E7">
        <w:rPr>
          <w:rFonts w:ascii="Tahoma" w:hAnsi="Tahoma" w:cs="Tahoma"/>
          <w:b/>
          <w:bCs/>
          <w:sz w:val="28"/>
          <w:szCs w:val="28"/>
        </w:rPr>
        <w:t xml:space="preserve"> Martine contributed $15,000 to the DSCC in 2011. </w:t>
      </w:r>
    </w:p>
    <w:p w:rsidR="0034634E" w:rsidRDefault="0034634E" w:rsidP="0034634E">
      <w:pPr>
        <w:widowControl w:val="0"/>
        <w:pBdr>
          <w:bottom w:val="single" w:sz="4" w:space="1" w:color="auto"/>
        </w:pBdr>
        <w:tabs>
          <w:tab w:val="left" w:pos="199"/>
        </w:tabs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p w:rsidR="0034634E" w:rsidRDefault="0034634E" w:rsidP="0034634E">
      <w:pPr>
        <w:rPr>
          <w:rFonts w:ascii="Tahoma" w:hAnsi="Tahoma" w:cs="Tahoma"/>
          <w:b/>
          <w:bCs/>
          <w:sz w:val="28"/>
          <w:szCs w:val="28"/>
        </w:rPr>
      </w:pPr>
    </w:p>
    <w:tbl>
      <w:tblPr>
        <w:tblW w:w="9355" w:type="dxa"/>
        <w:tblInd w:w="91" w:type="dxa"/>
        <w:tblLook w:val="04A0"/>
      </w:tblPr>
      <w:tblGrid>
        <w:gridCol w:w="2190"/>
        <w:gridCol w:w="2190"/>
        <w:gridCol w:w="4975"/>
      </w:tblGrid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1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Friends Of Jeanne Shaheen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Gillibrand For Senate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Friends Of Sherrod Brown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Klobuchar For Minnesota 2012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2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Stabenow For US Senate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jc w:val="right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$15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34E">
              <w:rPr>
                <w:rFonts w:ascii="Tahoma" w:hAnsi="Tahoma" w:cs="Tahoma"/>
                <w:color w:val="000000"/>
                <w:sz w:val="28"/>
                <w:szCs w:val="28"/>
              </w:rPr>
              <w:t>DSCC</w:t>
            </w:r>
          </w:p>
        </w:tc>
      </w:tr>
      <w:tr w:rsidR="0034634E" w:rsidRPr="0034634E" w:rsidTr="0034634E">
        <w:trPr>
          <w:trHeight w:val="45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E" w:rsidRPr="0034634E" w:rsidRDefault="0034634E" w:rsidP="0034634E">
            <w:pPr>
              <w:rPr>
                <w:rFonts w:ascii="Calibri" w:hAnsi="Calibri"/>
                <w:color w:val="000000"/>
              </w:rPr>
            </w:pPr>
          </w:p>
        </w:tc>
      </w:tr>
    </w:tbl>
    <w:p w:rsidR="0034634E" w:rsidRPr="00EA25B1" w:rsidRDefault="0034634E" w:rsidP="00552267">
      <w:pPr>
        <w:rPr>
          <w:rFonts w:ascii="Tahoma" w:hAnsi="Tahoma" w:cs="Tahoma"/>
          <w:b/>
          <w:bCs/>
          <w:sz w:val="28"/>
          <w:szCs w:val="28"/>
        </w:rPr>
      </w:pPr>
    </w:p>
    <w:sectPr w:rsidR="0034634E" w:rsidRPr="00EA25B1" w:rsidSect="003E7F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4D" w:rsidRDefault="0028554D" w:rsidP="00943A52">
      <w:r>
        <w:separator/>
      </w:r>
    </w:p>
  </w:endnote>
  <w:endnote w:type="continuationSeparator" w:id="0">
    <w:p w:rsidR="0028554D" w:rsidRDefault="0028554D" w:rsidP="0094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4D" w:rsidRDefault="0028554D" w:rsidP="00943A52">
      <w:r>
        <w:separator/>
      </w:r>
    </w:p>
  </w:footnote>
  <w:footnote w:type="continuationSeparator" w:id="0">
    <w:p w:rsidR="0028554D" w:rsidRDefault="0028554D" w:rsidP="00943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4D" w:rsidRPr="00A92309" w:rsidRDefault="0028554D" w:rsidP="00247B03">
    <w:pPr>
      <w:widowControl w:val="0"/>
      <w:tabs>
        <w:tab w:val="center" w:pos="5408"/>
      </w:tabs>
      <w:autoSpaceDE w:val="0"/>
      <w:autoSpaceDN w:val="0"/>
      <w:adjustRightInd w:val="0"/>
      <w:jc w:val="center"/>
      <w:rPr>
        <w:rFonts w:ascii="Tahoma" w:hAnsi="Tahoma" w:cs="Tahoma"/>
        <w:b/>
        <w:bCs/>
        <w:sz w:val="28"/>
        <w:szCs w:val="28"/>
      </w:rPr>
    </w:pPr>
    <w:r w:rsidRPr="00A92309">
      <w:rPr>
        <w:rFonts w:ascii="Tahoma" w:hAnsi="Tahoma" w:cs="Tahoma"/>
        <w:b/>
        <w:bCs/>
        <w:sz w:val="28"/>
        <w:szCs w:val="28"/>
      </w:rPr>
      <w:t>DEMOCRATIC CONGRESSIONAL CAMPAIGN COMMITTEE</w:t>
    </w:r>
  </w:p>
  <w:p w:rsidR="0028554D" w:rsidRPr="00A92309" w:rsidRDefault="0028554D" w:rsidP="00247B03">
    <w:pPr>
      <w:widowControl w:val="0"/>
      <w:tabs>
        <w:tab w:val="center" w:pos="5408"/>
      </w:tabs>
      <w:autoSpaceDE w:val="0"/>
      <w:autoSpaceDN w:val="0"/>
      <w:adjustRightInd w:val="0"/>
      <w:spacing w:before="99"/>
      <w:jc w:val="center"/>
      <w:rPr>
        <w:rFonts w:ascii="Tahoma" w:hAnsi="Tahoma" w:cs="Tahoma"/>
        <w:b/>
        <w:i/>
        <w:iCs/>
        <w:sz w:val="28"/>
        <w:szCs w:val="28"/>
      </w:rPr>
    </w:pPr>
    <w:r w:rsidRPr="00A92309">
      <w:rPr>
        <w:rFonts w:ascii="Tahoma" w:hAnsi="Tahoma" w:cs="Tahoma"/>
        <w:b/>
        <w:i/>
        <w:iCs/>
        <w:sz w:val="28"/>
        <w:szCs w:val="28"/>
      </w:rPr>
      <w:t xml:space="preserve">Leader Nancy Pelosi </w:t>
    </w:r>
  </w:p>
  <w:p w:rsidR="0028554D" w:rsidRPr="00247B03" w:rsidRDefault="0028554D" w:rsidP="00247B03">
    <w:pPr>
      <w:widowControl w:val="0"/>
      <w:tabs>
        <w:tab w:val="left" w:pos="289"/>
        <w:tab w:val="left" w:pos="5509"/>
      </w:tabs>
      <w:autoSpaceDE w:val="0"/>
      <w:autoSpaceDN w:val="0"/>
      <w:adjustRightInd w:val="0"/>
      <w:jc w:val="center"/>
      <w:rPr>
        <w:rFonts w:ascii="Tahoma" w:hAnsi="Tahoma" w:cs="Tahoma"/>
        <w:i/>
        <w:iCs/>
        <w:sz w:val="28"/>
        <w:szCs w:val="28"/>
      </w:rPr>
    </w:pPr>
    <w:r w:rsidRPr="00A92309">
      <w:rPr>
        <w:rFonts w:ascii="Tahoma" w:hAnsi="Tahoma" w:cs="Tahoma"/>
        <w:i/>
        <w:iCs/>
        <w:sz w:val="28"/>
        <w:szCs w:val="28"/>
      </w:rPr>
      <w:t xml:space="preserve">Staff: </w:t>
    </w:r>
    <w:r>
      <w:rPr>
        <w:rFonts w:ascii="Tahoma" w:hAnsi="Tahoma" w:cs="Tahoma"/>
        <w:i/>
        <w:iCs/>
        <w:sz w:val="28"/>
        <w:szCs w:val="28"/>
      </w:rPr>
      <w:t>Becca Durr, Deputy DC Finance Director, (202) 485-3445</w:t>
    </w:r>
  </w:p>
  <w:p w:rsidR="0028554D" w:rsidRDefault="002855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CB"/>
    <w:rsid w:val="00001F55"/>
    <w:rsid w:val="00021040"/>
    <w:rsid w:val="000217A8"/>
    <w:rsid w:val="000318D6"/>
    <w:rsid w:val="000427A3"/>
    <w:rsid w:val="0004480D"/>
    <w:rsid w:val="00065A78"/>
    <w:rsid w:val="00077F3E"/>
    <w:rsid w:val="0008275E"/>
    <w:rsid w:val="00092453"/>
    <w:rsid w:val="000D08A9"/>
    <w:rsid w:val="000D1DD4"/>
    <w:rsid w:val="000E79AB"/>
    <w:rsid w:val="000F2EFC"/>
    <w:rsid w:val="00102663"/>
    <w:rsid w:val="00130A82"/>
    <w:rsid w:val="00134D9E"/>
    <w:rsid w:val="00141E5E"/>
    <w:rsid w:val="00165600"/>
    <w:rsid w:val="001B0D13"/>
    <w:rsid w:val="001F6B6E"/>
    <w:rsid w:val="002219DC"/>
    <w:rsid w:val="00247B03"/>
    <w:rsid w:val="0025357D"/>
    <w:rsid w:val="00264226"/>
    <w:rsid w:val="002725B4"/>
    <w:rsid w:val="0028554D"/>
    <w:rsid w:val="002A2174"/>
    <w:rsid w:val="002E2FC8"/>
    <w:rsid w:val="002E73F1"/>
    <w:rsid w:val="002F054D"/>
    <w:rsid w:val="002F43ED"/>
    <w:rsid w:val="00305B98"/>
    <w:rsid w:val="0031327C"/>
    <w:rsid w:val="003144F4"/>
    <w:rsid w:val="003216BA"/>
    <w:rsid w:val="003351FE"/>
    <w:rsid w:val="0034634E"/>
    <w:rsid w:val="00352E4A"/>
    <w:rsid w:val="003624C9"/>
    <w:rsid w:val="00391B74"/>
    <w:rsid w:val="00397B6E"/>
    <w:rsid w:val="003B5EB8"/>
    <w:rsid w:val="003C1BF8"/>
    <w:rsid w:val="003C573A"/>
    <w:rsid w:val="003E3A89"/>
    <w:rsid w:val="003E7F44"/>
    <w:rsid w:val="00412ACB"/>
    <w:rsid w:val="00422D0E"/>
    <w:rsid w:val="004304D4"/>
    <w:rsid w:val="00432034"/>
    <w:rsid w:val="00433B0C"/>
    <w:rsid w:val="0045064A"/>
    <w:rsid w:val="00451FCE"/>
    <w:rsid w:val="00455472"/>
    <w:rsid w:val="004819C6"/>
    <w:rsid w:val="004B49E8"/>
    <w:rsid w:val="004B5AA8"/>
    <w:rsid w:val="004C4687"/>
    <w:rsid w:val="004D5408"/>
    <w:rsid w:val="004E30F4"/>
    <w:rsid w:val="004E4A5D"/>
    <w:rsid w:val="004F1B36"/>
    <w:rsid w:val="004F5E4A"/>
    <w:rsid w:val="005348A5"/>
    <w:rsid w:val="005357BE"/>
    <w:rsid w:val="00546758"/>
    <w:rsid w:val="00552267"/>
    <w:rsid w:val="00557DD8"/>
    <w:rsid w:val="00581266"/>
    <w:rsid w:val="005A2471"/>
    <w:rsid w:val="005A6F59"/>
    <w:rsid w:val="005C2EF1"/>
    <w:rsid w:val="005F405B"/>
    <w:rsid w:val="006107CB"/>
    <w:rsid w:val="00621315"/>
    <w:rsid w:val="00624BE4"/>
    <w:rsid w:val="00665731"/>
    <w:rsid w:val="00692E43"/>
    <w:rsid w:val="00692EC1"/>
    <w:rsid w:val="00697D32"/>
    <w:rsid w:val="006B5CCD"/>
    <w:rsid w:val="006B7F9E"/>
    <w:rsid w:val="006D5CF9"/>
    <w:rsid w:val="006F2335"/>
    <w:rsid w:val="006F768F"/>
    <w:rsid w:val="00702028"/>
    <w:rsid w:val="00711C62"/>
    <w:rsid w:val="0073080D"/>
    <w:rsid w:val="00730F81"/>
    <w:rsid w:val="00735BCF"/>
    <w:rsid w:val="0073715C"/>
    <w:rsid w:val="00752895"/>
    <w:rsid w:val="00755A46"/>
    <w:rsid w:val="007732D0"/>
    <w:rsid w:val="007A3E8D"/>
    <w:rsid w:val="007A52BC"/>
    <w:rsid w:val="007C64B7"/>
    <w:rsid w:val="007D2CA6"/>
    <w:rsid w:val="00805119"/>
    <w:rsid w:val="00807228"/>
    <w:rsid w:val="00813414"/>
    <w:rsid w:val="008249F6"/>
    <w:rsid w:val="00834268"/>
    <w:rsid w:val="00843D71"/>
    <w:rsid w:val="008443B7"/>
    <w:rsid w:val="008529A7"/>
    <w:rsid w:val="0086351B"/>
    <w:rsid w:val="0087616B"/>
    <w:rsid w:val="00877FF3"/>
    <w:rsid w:val="00882E4A"/>
    <w:rsid w:val="00894B4F"/>
    <w:rsid w:val="00896534"/>
    <w:rsid w:val="008C3EDE"/>
    <w:rsid w:val="008F6E16"/>
    <w:rsid w:val="008F7715"/>
    <w:rsid w:val="0090397F"/>
    <w:rsid w:val="00922E52"/>
    <w:rsid w:val="009341E3"/>
    <w:rsid w:val="00934E30"/>
    <w:rsid w:val="00943A52"/>
    <w:rsid w:val="00943C29"/>
    <w:rsid w:val="0094516C"/>
    <w:rsid w:val="0096121D"/>
    <w:rsid w:val="0097027F"/>
    <w:rsid w:val="0097441C"/>
    <w:rsid w:val="00975EE8"/>
    <w:rsid w:val="0098147E"/>
    <w:rsid w:val="00981814"/>
    <w:rsid w:val="0098382D"/>
    <w:rsid w:val="0098569E"/>
    <w:rsid w:val="00991A13"/>
    <w:rsid w:val="00997BE4"/>
    <w:rsid w:val="009D17E8"/>
    <w:rsid w:val="009D795E"/>
    <w:rsid w:val="009E6901"/>
    <w:rsid w:val="009F45CE"/>
    <w:rsid w:val="00A031CA"/>
    <w:rsid w:val="00A22D38"/>
    <w:rsid w:val="00A25B14"/>
    <w:rsid w:val="00A277D3"/>
    <w:rsid w:val="00A424E7"/>
    <w:rsid w:val="00A44FEC"/>
    <w:rsid w:val="00A470A7"/>
    <w:rsid w:val="00A669E8"/>
    <w:rsid w:val="00A7761A"/>
    <w:rsid w:val="00A77834"/>
    <w:rsid w:val="00A86D53"/>
    <w:rsid w:val="00A92309"/>
    <w:rsid w:val="00AA3D81"/>
    <w:rsid w:val="00AB239D"/>
    <w:rsid w:val="00AC432D"/>
    <w:rsid w:val="00AD68F5"/>
    <w:rsid w:val="00AE6A2A"/>
    <w:rsid w:val="00B02E17"/>
    <w:rsid w:val="00B05633"/>
    <w:rsid w:val="00B066FC"/>
    <w:rsid w:val="00B1290A"/>
    <w:rsid w:val="00B21577"/>
    <w:rsid w:val="00B546B3"/>
    <w:rsid w:val="00B75279"/>
    <w:rsid w:val="00B779CC"/>
    <w:rsid w:val="00B92AF6"/>
    <w:rsid w:val="00B9560E"/>
    <w:rsid w:val="00BB1BA6"/>
    <w:rsid w:val="00BE3A50"/>
    <w:rsid w:val="00BF0CCD"/>
    <w:rsid w:val="00BF37D1"/>
    <w:rsid w:val="00C161F8"/>
    <w:rsid w:val="00C22098"/>
    <w:rsid w:val="00C247FF"/>
    <w:rsid w:val="00C44312"/>
    <w:rsid w:val="00C45EF0"/>
    <w:rsid w:val="00C767CF"/>
    <w:rsid w:val="00C84611"/>
    <w:rsid w:val="00C866FA"/>
    <w:rsid w:val="00C92429"/>
    <w:rsid w:val="00C95211"/>
    <w:rsid w:val="00CA6092"/>
    <w:rsid w:val="00CC5288"/>
    <w:rsid w:val="00CC732E"/>
    <w:rsid w:val="00CD145D"/>
    <w:rsid w:val="00CE47F1"/>
    <w:rsid w:val="00CF1555"/>
    <w:rsid w:val="00CF7456"/>
    <w:rsid w:val="00D05112"/>
    <w:rsid w:val="00D07BBD"/>
    <w:rsid w:val="00D11D0B"/>
    <w:rsid w:val="00D2487A"/>
    <w:rsid w:val="00D56EB1"/>
    <w:rsid w:val="00D71F83"/>
    <w:rsid w:val="00D81D6B"/>
    <w:rsid w:val="00D84E04"/>
    <w:rsid w:val="00D97E58"/>
    <w:rsid w:val="00DA4EFB"/>
    <w:rsid w:val="00DE39D1"/>
    <w:rsid w:val="00DF0A3B"/>
    <w:rsid w:val="00E059F2"/>
    <w:rsid w:val="00E22BF8"/>
    <w:rsid w:val="00E35566"/>
    <w:rsid w:val="00E42D2B"/>
    <w:rsid w:val="00E522C8"/>
    <w:rsid w:val="00E5417D"/>
    <w:rsid w:val="00E55260"/>
    <w:rsid w:val="00E55ACF"/>
    <w:rsid w:val="00E57EC6"/>
    <w:rsid w:val="00E6048F"/>
    <w:rsid w:val="00E6107F"/>
    <w:rsid w:val="00E81D12"/>
    <w:rsid w:val="00EA14E3"/>
    <w:rsid w:val="00EA25B1"/>
    <w:rsid w:val="00EC2E09"/>
    <w:rsid w:val="00EC3439"/>
    <w:rsid w:val="00EC3E73"/>
    <w:rsid w:val="00ED0275"/>
    <w:rsid w:val="00EE2DC8"/>
    <w:rsid w:val="00EE338B"/>
    <w:rsid w:val="00EE5365"/>
    <w:rsid w:val="00EF0AF6"/>
    <w:rsid w:val="00EF2564"/>
    <w:rsid w:val="00EF5DE1"/>
    <w:rsid w:val="00F23C7F"/>
    <w:rsid w:val="00F62AA0"/>
    <w:rsid w:val="00F80874"/>
    <w:rsid w:val="00F83587"/>
    <w:rsid w:val="00F95BF8"/>
    <w:rsid w:val="00FA5F14"/>
    <w:rsid w:val="00FA70B6"/>
    <w:rsid w:val="00FE07CF"/>
    <w:rsid w:val="00FE2324"/>
    <w:rsid w:val="00FE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28"/>
        <o:r id="V:Rule9" type="connector" idref="#_x0000_s1027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129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9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29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1290A"/>
    <w:rPr>
      <w:color w:val="0000FF"/>
      <w:u w:val="single"/>
    </w:rPr>
  </w:style>
  <w:style w:type="character" w:customStyle="1" w:styleId="editsection">
    <w:name w:val="editsection"/>
    <w:basedOn w:val="DefaultParagraphFont"/>
    <w:rsid w:val="00B1290A"/>
  </w:style>
  <w:style w:type="character" w:customStyle="1" w:styleId="mw-headline">
    <w:name w:val="mw-headline"/>
    <w:basedOn w:val="DefaultParagraphFont"/>
    <w:rsid w:val="00B1290A"/>
  </w:style>
  <w:style w:type="paragraph" w:styleId="Header">
    <w:name w:val="header"/>
    <w:basedOn w:val="Normal"/>
    <w:link w:val="HeaderChar"/>
    <w:uiPriority w:val="99"/>
    <w:semiHidden/>
    <w:unhideWhenUsed/>
    <w:rsid w:val="00943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3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A52"/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534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79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24">
                                  <w:marLeft w:val="117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8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39390">
                                                                  <w:marLeft w:val="0"/>
                                                                  <w:marRight w:val="0"/>
                                                                  <w:marTop w:val="6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3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7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4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4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1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0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6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41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87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3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24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3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73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72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8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62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4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5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74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91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9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6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58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35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49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26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757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7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9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52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353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1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65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41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5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7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709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09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78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1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80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1550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8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41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72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7476-241C-4C84-96C1-1A37236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z</dc:creator>
  <cp:lastModifiedBy>wood</cp:lastModifiedBy>
  <cp:revision>4</cp:revision>
  <cp:lastPrinted>2013-05-09T16:46:00Z</cp:lastPrinted>
  <dcterms:created xsi:type="dcterms:W3CDTF">2013-06-11T21:01:00Z</dcterms:created>
  <dcterms:modified xsi:type="dcterms:W3CDTF">2013-06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